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CellMar>
          <w:bottom w:w="20" w:type="dxa"/>
        </w:tblCellMar>
        <w:tblLook w:val="0000"/>
      </w:tblPr>
      <w:tblGrid>
        <w:gridCol w:w="675"/>
        <w:gridCol w:w="4820"/>
        <w:gridCol w:w="1701"/>
        <w:gridCol w:w="1559"/>
        <w:gridCol w:w="1228"/>
        <w:gridCol w:w="473"/>
      </w:tblGrid>
      <w:tr w:rsidR="00B44CDF" w:rsidRPr="00D31448" w:rsidTr="00CB45A7">
        <w:trPr>
          <w:gridAfter w:val="1"/>
          <w:wAfter w:w="473" w:type="dxa"/>
        </w:trPr>
        <w:tc>
          <w:tcPr>
            <w:tcW w:w="9983" w:type="dxa"/>
            <w:gridSpan w:val="5"/>
          </w:tcPr>
          <w:p w:rsidR="00B44CDF" w:rsidRPr="00D31448" w:rsidRDefault="00F227D8" w:rsidP="006763F1">
            <w:pPr>
              <w:jc w:val="center"/>
              <w:rPr>
                <w:b/>
                <w:sz w:val="28"/>
                <w:szCs w:val="28"/>
              </w:rPr>
            </w:pPr>
            <w:r w:rsidRPr="00F227D8">
              <w:rPr>
                <w:noProof/>
                <w:sz w:val="28"/>
                <w:szCs w:val="28"/>
              </w:rPr>
              <w:pict>
                <v:rect id="_x0000_s1026" style="position:absolute;left:0;text-align:left;margin-left:478.55pt;margin-top:-26.45pt;width:20.15pt;height:22.45pt;z-index:251658240" strokecolor="white [3212]"/>
              </w:pict>
            </w:r>
            <w:r w:rsidR="00B44CDF" w:rsidRPr="006763F1">
              <w:rPr>
                <w:sz w:val="28"/>
                <w:szCs w:val="28"/>
              </w:rPr>
              <w:t>Перечень</w:t>
            </w:r>
            <w:r w:rsidR="006763F1">
              <w:rPr>
                <w:sz w:val="28"/>
                <w:szCs w:val="28"/>
              </w:rPr>
              <w:t xml:space="preserve"> </w:t>
            </w:r>
            <w:r w:rsidR="00B44CDF" w:rsidRPr="006763F1">
              <w:rPr>
                <w:sz w:val="28"/>
                <w:szCs w:val="28"/>
              </w:rPr>
              <w:t>юридических лиц, осуществляющих специальное водопользование на основании выданных разрешений на специальное водопользование или комплексных природоохранных разрешений</w:t>
            </w:r>
          </w:p>
        </w:tc>
      </w:tr>
      <w:tr w:rsidR="00B44CDF" w:rsidTr="00CB45A7">
        <w:trPr>
          <w:gridAfter w:val="1"/>
          <w:wAfter w:w="473" w:type="dxa"/>
        </w:trPr>
        <w:tc>
          <w:tcPr>
            <w:tcW w:w="9983" w:type="dxa"/>
            <w:gridSpan w:val="5"/>
          </w:tcPr>
          <w:p w:rsidR="00B44CDF" w:rsidRPr="00DC7B92" w:rsidRDefault="00B44CDF" w:rsidP="00A37A7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5303E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E" w:rsidRPr="009370C5" w:rsidRDefault="0055303E" w:rsidP="00CB45A7">
            <w:pPr>
              <w:jc w:val="center"/>
            </w:pPr>
            <w: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E" w:rsidRPr="009370C5" w:rsidRDefault="0055303E" w:rsidP="006763F1">
            <w:pPr>
              <w:jc w:val="center"/>
            </w:pPr>
            <w:r w:rsidRPr="009370C5">
              <w:t>Наименование водопользователя</w:t>
            </w:r>
            <w:r w:rsidR="006763F1"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3E" w:rsidRPr="009370C5" w:rsidRDefault="006763F1" w:rsidP="006763F1">
            <w:pPr>
              <w:jc w:val="center"/>
            </w:pPr>
            <w:r w:rsidRPr="009370C5">
              <w:t>К</w:t>
            </w:r>
            <w:r w:rsidR="0055303E" w:rsidRPr="009370C5">
              <w:t>од</w:t>
            </w:r>
            <w:r>
              <w:t xml:space="preserve"> </w:t>
            </w:r>
            <w:r w:rsidR="0055303E">
              <w:t>по государственному водному кадастру (ГВК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E" w:rsidRPr="009370C5" w:rsidRDefault="0055303E" w:rsidP="006763F1">
            <w:pPr>
              <w:jc w:val="center"/>
            </w:pPr>
            <w:r>
              <w:t>Код  УН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03E" w:rsidRPr="009370C5" w:rsidRDefault="0055303E" w:rsidP="006763F1">
            <w:pPr>
              <w:jc w:val="center"/>
            </w:pPr>
            <w:r>
              <w:t>Код ОКПО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115FE6">
            <w:pPr>
              <w:ind w:left="360"/>
              <w:jc w:val="center"/>
              <w:rPr>
                <w:b/>
              </w:rPr>
            </w:pPr>
            <w:r w:rsidRPr="00CB45A7">
              <w:rPr>
                <w:b/>
              </w:rPr>
              <w:t>Брагинский район (</w:t>
            </w:r>
            <w:r w:rsidR="00115FE6">
              <w:rPr>
                <w:b/>
              </w:rPr>
              <w:t>8</w:t>
            </w:r>
            <w:r w:rsidRPr="00CB45A7">
              <w:rPr>
                <w:b/>
              </w:rPr>
              <w:t>)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КЖУП «Брагинское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5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5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9461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ОАО «Имени Жу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2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83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 xml:space="preserve"> Ордена Ленина ОАО «Браг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679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ОАО «Чемерис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2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83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CB45A7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ОАО «Малож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3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19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 xml:space="preserve">ОАО «Пераможни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3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48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CB45A7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ОАО «Комар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07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7393000</w:t>
            </w:r>
          </w:p>
        </w:tc>
      </w:tr>
      <w:tr w:rsidR="00CB45A7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ОАО «Браг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2E4DC0" w:rsidRDefault="00CB45A7" w:rsidP="00AD445F">
            <w:pPr>
              <w:jc w:val="center"/>
              <w:rPr>
                <w:sz w:val="22"/>
                <w:szCs w:val="22"/>
              </w:rPr>
            </w:pPr>
            <w:r w:rsidRPr="002E4DC0">
              <w:rPr>
                <w:sz w:val="22"/>
                <w:szCs w:val="22"/>
              </w:rPr>
              <w:t>1532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21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Default="00CB45A7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543000</w:t>
            </w:r>
          </w:p>
        </w:tc>
      </w:tr>
      <w:tr w:rsidR="00115FE6" w:rsidRPr="009370C5" w:rsidTr="00115FE6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Pr="00115FE6" w:rsidRDefault="00115FE6" w:rsidP="00115FE6">
            <w:pPr>
              <w:jc w:val="center"/>
              <w:rPr>
                <w:b/>
                <w:sz w:val="22"/>
                <w:szCs w:val="22"/>
              </w:rPr>
            </w:pPr>
            <w:r w:rsidRPr="00115FE6">
              <w:rPr>
                <w:b/>
                <w:sz w:val="22"/>
                <w:szCs w:val="22"/>
              </w:rPr>
              <w:t>Буда-Кошелевский район (</w:t>
            </w:r>
            <w:r w:rsidR="005F16C4">
              <w:rPr>
                <w:b/>
                <w:sz w:val="22"/>
                <w:szCs w:val="22"/>
              </w:rPr>
              <w:t>16</w:t>
            </w:r>
            <w:r w:rsidRPr="00115FE6">
              <w:rPr>
                <w:b/>
                <w:sz w:val="22"/>
                <w:szCs w:val="22"/>
              </w:rPr>
              <w:t>)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 xml:space="preserve">ОАО «Гомельле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035B4D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035B4D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1751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115FE6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4547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АО «Рогачевский МКК» филиал по производству сы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115FE6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115FE6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6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115FE6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1826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Республиканское дочернее сельскохозяйственное унитарное предприятие «Белоруснефть-Особ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035B4D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035B4D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06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035B4D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807183000</w:t>
            </w: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A32C9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A32C9" w:rsidRDefault="00035B4D" w:rsidP="0003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A32C9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ло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A32C9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A32C9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ы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035B4D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4D" w:rsidRDefault="00035B4D" w:rsidP="00035B4D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Default="00035B4D" w:rsidP="00115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йни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4D" w:rsidRPr="002E4DC0" w:rsidRDefault="00035B4D" w:rsidP="00AD44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B4D" w:rsidRDefault="00035B4D" w:rsidP="00AD445F">
            <w:pPr>
              <w:rPr>
                <w:sz w:val="22"/>
                <w:szCs w:val="22"/>
              </w:rPr>
            </w:pP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СУП «Андре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D65CF9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2F49C3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436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2F49C3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50366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КЖУП «Буда-Кошелевский 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15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645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АО «УваровичиЭл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49540E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400015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49540E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00750853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АО «Экспериментальная база «Пенч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6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53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50801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 xml:space="preserve">ОАО «Юбилейный-Аг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49540E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4914768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49540E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50137678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КСУП «Кри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49540E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400041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Pr="00F61A73" w:rsidRDefault="00F61A73" w:rsidP="00F80867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0</w:t>
            </w:r>
            <w:r w:rsidR="0049540E" w:rsidRPr="00F61A73">
              <w:rPr>
                <w:sz w:val="22"/>
                <w:szCs w:val="22"/>
              </w:rPr>
              <w:t>3810857300</w:t>
            </w:r>
            <w:r w:rsidRPr="00F61A73">
              <w:rPr>
                <w:sz w:val="22"/>
                <w:szCs w:val="22"/>
              </w:rPr>
              <w:t>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КСУП «Губ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9540E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4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9540E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834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 xml:space="preserve">ОАО «Гомельский химический завод» филиал «Морозовичи-Аг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5F16C4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5F16C4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482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5F16C4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7143003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АО «Роги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5F16C4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5F16C4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53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79169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АО «Никола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5798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42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538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ОО «Вяхавяк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5798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671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9817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>ООО «ПромАренд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5798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867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71843000</w:t>
            </w:r>
          </w:p>
        </w:tc>
      </w:tr>
      <w:tr w:rsidR="00115FE6" w:rsidRPr="009370C5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FE6" w:rsidRDefault="00115FE6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A32C9" w:rsidRDefault="00115FE6" w:rsidP="00115FE6">
            <w:pPr>
              <w:rPr>
                <w:sz w:val="22"/>
                <w:szCs w:val="22"/>
              </w:rPr>
            </w:pPr>
            <w:r w:rsidRPr="002A32C9">
              <w:rPr>
                <w:sz w:val="22"/>
                <w:szCs w:val="22"/>
              </w:rPr>
              <w:t xml:space="preserve">Фермерское хозяйство «Ягода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FE6" w:rsidRPr="002E4DC0" w:rsidRDefault="0045798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411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E6" w:rsidRDefault="0045798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92157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115FE6">
            <w:pPr>
              <w:ind w:left="360"/>
              <w:jc w:val="center"/>
              <w:rPr>
                <w:b/>
              </w:rPr>
            </w:pPr>
            <w:r w:rsidRPr="00CB45A7">
              <w:rPr>
                <w:b/>
              </w:rPr>
              <w:lastRenderedPageBreak/>
              <w:t>Ветковский район (1</w:t>
            </w:r>
            <w:r w:rsidR="00115FE6">
              <w:rPr>
                <w:b/>
              </w:rPr>
              <w:t>4</w:t>
            </w:r>
            <w:r w:rsidRPr="00CB45A7">
              <w:rPr>
                <w:b/>
              </w:rPr>
              <w:t>)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Ветковский агр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2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145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3540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КЖУП «Ветк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5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527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651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Халь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6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531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7420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УСП «Радуг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6905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65151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Искра-Ве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14972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20681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РУП «Гомельэнерго» филиал агрофирма им. Лебе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1148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50593022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531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9136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Столбу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7711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9021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Гомельхлебпром» филиал СПП «Светил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11482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422893014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ОАО «Нем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09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7710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9015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КУП «Спецкоммунтранс» полигон н.п. Борь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3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518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8666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КПРСУП «Гомельоблдорстрой» филиал Ветковское ДРСУ №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32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527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551903004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УЗ «Ветковская центральная районная больница» филиал Светилович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3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0493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0147563000</w:t>
            </w:r>
          </w:p>
        </w:tc>
      </w:tr>
      <w:tr w:rsidR="00CB45A7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5A7" w:rsidRPr="00CB45A7" w:rsidRDefault="00CB45A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AD445F">
            <w:pPr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ИЧПТУП «Брикбил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1532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238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5A7" w:rsidRPr="006763F1" w:rsidRDefault="00CB45A7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97303000</w:t>
            </w:r>
          </w:p>
        </w:tc>
      </w:tr>
      <w:tr w:rsidR="00985219" w:rsidRPr="00AE0784" w:rsidTr="00AE078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9" w:rsidRPr="00AE0784" w:rsidRDefault="00985219" w:rsidP="006763F1">
            <w:pPr>
              <w:jc w:val="center"/>
              <w:rPr>
                <w:b/>
                <w:sz w:val="22"/>
                <w:szCs w:val="22"/>
              </w:rPr>
            </w:pPr>
            <w:r w:rsidRPr="007149EE">
              <w:rPr>
                <w:b/>
                <w:sz w:val="22"/>
                <w:szCs w:val="22"/>
              </w:rPr>
              <w:t>г. Гомель (</w:t>
            </w:r>
            <w:r w:rsidR="007149EE" w:rsidRPr="007149EE">
              <w:rPr>
                <w:b/>
                <w:sz w:val="22"/>
                <w:szCs w:val="22"/>
              </w:rPr>
              <w:t>29</w:t>
            </w:r>
            <w:r w:rsidRPr="007149EE">
              <w:rPr>
                <w:b/>
                <w:sz w:val="22"/>
                <w:szCs w:val="22"/>
              </w:rPr>
              <w:t>)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7D3" w:rsidRPr="00000F7B" w:rsidRDefault="007007D3" w:rsidP="00F61A73">
            <w:pPr>
              <w:rPr>
                <w:sz w:val="22"/>
                <w:szCs w:val="22"/>
              </w:rPr>
            </w:pPr>
            <w:r w:rsidRPr="00000F7B">
              <w:rPr>
                <w:sz w:val="22"/>
                <w:szCs w:val="22"/>
              </w:rPr>
              <w:t>ОАО «Гомельский мясо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000F7B" w:rsidRDefault="007007D3" w:rsidP="001D6E1F">
            <w:pPr>
              <w:jc w:val="center"/>
              <w:rPr>
                <w:sz w:val="22"/>
                <w:szCs w:val="22"/>
              </w:rPr>
            </w:pPr>
            <w:r w:rsidRPr="00000F7B">
              <w:rPr>
                <w:sz w:val="22"/>
                <w:szCs w:val="22"/>
              </w:rPr>
              <w:t>1500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782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000F7B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534363000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A2F7E" w:rsidRDefault="007007D3" w:rsidP="00F61A73">
            <w:pPr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ОАО «Гомельский Д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A2F7E" w:rsidRDefault="007007D3" w:rsidP="001D6E1F">
            <w:pPr>
              <w:jc w:val="center"/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1531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1A2F7E" w:rsidRDefault="007007D3" w:rsidP="001D6E1F">
            <w:pPr>
              <w:jc w:val="center"/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400071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781923000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7007D3" w:rsidRDefault="007007D3" w:rsidP="007007D3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A2F7E" w:rsidRDefault="007007D3" w:rsidP="00F61A73">
            <w:pPr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Петри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A2F7E" w:rsidRDefault="007007D3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1A2F7E" w:rsidRDefault="007007D3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7007D3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000F7B" w:rsidRDefault="007007D3" w:rsidP="00F61A73">
            <w:pPr>
              <w:rPr>
                <w:sz w:val="22"/>
                <w:szCs w:val="22"/>
              </w:rPr>
            </w:pPr>
            <w:r w:rsidRPr="00000F7B">
              <w:rPr>
                <w:sz w:val="22"/>
                <w:szCs w:val="22"/>
              </w:rPr>
              <w:t>ОАО «Гомельский завод пусковых двигателей им. П.К. Пономарен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000F7B" w:rsidRDefault="007007D3" w:rsidP="001D6E1F">
            <w:pPr>
              <w:jc w:val="center"/>
              <w:rPr>
                <w:sz w:val="22"/>
                <w:szCs w:val="22"/>
              </w:rPr>
            </w:pPr>
            <w:r w:rsidRPr="00000F7B">
              <w:rPr>
                <w:sz w:val="22"/>
                <w:szCs w:val="22"/>
              </w:rPr>
              <w:t>150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7007D3" w:rsidP="001D6E1F">
            <w:pPr>
              <w:jc w:val="center"/>
              <w:rPr>
                <w:sz w:val="22"/>
                <w:szCs w:val="22"/>
              </w:rPr>
            </w:pPr>
            <w:r w:rsidRPr="007515A2">
              <w:rPr>
                <w:sz w:val="22"/>
                <w:szCs w:val="22"/>
              </w:rPr>
              <w:t>4000696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000F7B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861813000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AB3FD6" w:rsidRDefault="007007D3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кий литейный завод «Центрол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AB3FD6" w:rsidRDefault="007007D3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0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95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224853000</w:t>
            </w:r>
          </w:p>
        </w:tc>
      </w:tr>
      <w:tr w:rsidR="007007D3" w:rsidRPr="006763F1" w:rsidTr="007149EE">
        <w:tblPrEx>
          <w:tblCellMar>
            <w:top w:w="20" w:type="dxa"/>
          </w:tblCellMar>
        </w:tblPrEx>
        <w:trPr>
          <w:trHeight w:val="54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AE7019" w:rsidRDefault="00A30F76" w:rsidP="00F61A73">
            <w:pPr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>КУП «Детский реабилитационно-оздоровительный центр «Кристаль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AE7019" w:rsidRDefault="007007D3" w:rsidP="00A30F76">
            <w:pPr>
              <w:jc w:val="center"/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>15</w:t>
            </w:r>
            <w:r w:rsidR="00A30F76" w:rsidRPr="00AE7019">
              <w:rPr>
                <w:sz w:val="22"/>
                <w:szCs w:val="22"/>
              </w:rPr>
              <w:t>33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A30F76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3763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CC4F6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702343000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AB3FD6" w:rsidRDefault="007007D3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кий химически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AB3FD6" w:rsidRDefault="007007D3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0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99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7143000</w:t>
            </w:r>
          </w:p>
        </w:tc>
      </w:tr>
      <w:tr w:rsidR="007007D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CB45A7" w:rsidRDefault="007007D3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D3" w:rsidRPr="0018524C" w:rsidRDefault="007007D3" w:rsidP="00F61A73">
            <w:pPr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ОАО «Гомсельмаш» - управляющая компания холдинга ОАО «Гомсельм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3" w:rsidRPr="0018524C" w:rsidRDefault="007007D3" w:rsidP="001D6E1F">
            <w:pPr>
              <w:jc w:val="center"/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1500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Pr="006763F1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7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7D3" w:rsidRDefault="007007D3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643113000</w:t>
            </w:r>
          </w:p>
        </w:tc>
      </w:tr>
      <w:tr w:rsidR="00961353" w:rsidRPr="006763F1" w:rsidTr="0033267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3" w:rsidRPr="00CB45A7" w:rsidRDefault="00961353" w:rsidP="0018524C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3" w:rsidRPr="0018524C" w:rsidRDefault="00961353" w:rsidP="0033267F">
            <w:pPr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филиал «Санаторий «Машиностроитель»</w:t>
            </w:r>
            <w:r w:rsidR="0018524C" w:rsidRPr="0018524C">
              <w:rPr>
                <w:sz w:val="22"/>
                <w:szCs w:val="22"/>
              </w:rPr>
              <w:t xml:space="preserve"> Гом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3" w:rsidRPr="0018524C" w:rsidRDefault="00961353" w:rsidP="0033267F">
            <w:pPr>
              <w:jc w:val="center"/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1500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53" w:rsidRPr="004F5A25" w:rsidRDefault="00961353" w:rsidP="0033267F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353" w:rsidRPr="004F5A25" w:rsidRDefault="00961353" w:rsidP="0033267F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961353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3" w:rsidRPr="00CB45A7" w:rsidRDefault="00961353" w:rsidP="0018524C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53" w:rsidRPr="0018524C" w:rsidRDefault="0018524C" w:rsidP="00F61A73">
            <w:pPr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Производство «Светлогорский машиностроительный завод» 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53" w:rsidRPr="0018524C" w:rsidRDefault="0018524C" w:rsidP="001D6E1F">
            <w:pPr>
              <w:jc w:val="center"/>
              <w:rPr>
                <w:sz w:val="22"/>
                <w:szCs w:val="22"/>
              </w:rPr>
            </w:pPr>
            <w:r w:rsidRPr="0018524C">
              <w:rPr>
                <w:sz w:val="22"/>
                <w:szCs w:val="22"/>
              </w:rPr>
              <w:t>1500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53" w:rsidRDefault="00961353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53" w:rsidRDefault="00961353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D6E1F" w:rsidRDefault="001D6E1F" w:rsidP="00F61A73">
            <w:pPr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ОАО «Гомельский жирово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1D6E1F" w:rsidRDefault="001D6E1F" w:rsidP="001D6E1F">
            <w:pPr>
              <w:jc w:val="center"/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1500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783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33629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1D6E1F" w:rsidRDefault="001D6E1F" w:rsidP="001D6E1F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D6E1F" w:rsidRDefault="001D6E1F" w:rsidP="00F61A73">
            <w:pPr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Мозырский район Припятский производствен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1D6E1F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D6E1F" w:rsidRDefault="001D6E1F" w:rsidP="00F61A73">
            <w:pPr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5A23B8" w:rsidRDefault="001D6E1F" w:rsidP="001D6E1F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8 Ма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0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782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11935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ЦБК-Консалт» филиал «Гомельобо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1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466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22372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текл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1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8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94622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тройматериа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1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8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94616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B3FD6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Вет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КПУП «Гомельводокан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4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8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61178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кий завод литья и норма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5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7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92064300</w:t>
            </w:r>
            <w:r w:rsidR="00E25825">
              <w:rPr>
                <w:sz w:val="22"/>
                <w:szCs w:val="22"/>
              </w:rPr>
              <w:t>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Милкави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5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81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54480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B3FD6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Полесский производственный участок Хойни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 xml:space="preserve">ОАО «Коралл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5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517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7211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РУП «Гомельэнерго»  филиал «Гомельские тепловые с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6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69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5029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Учреждение «Гомельская областная клиническая поликли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11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900876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4085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КАУП по содержанию дорог «ГорСА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30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020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70434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ский радио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06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695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5847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Учреждение «Гомельская областная специализированная клиническая боль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32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797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63535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ОАО «Гомельхимтор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33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4000480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13213</w:t>
            </w:r>
            <w:r w:rsidR="00E25825">
              <w:rPr>
                <w:sz w:val="22"/>
                <w:szCs w:val="22"/>
              </w:rPr>
              <w:t>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E7019" w:rsidRDefault="001D6E1F" w:rsidP="00F61A73">
            <w:pPr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 xml:space="preserve"> ОАО «Гомельтранснефть Дружба» филиал «ЦБП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>1533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>4000514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>00139330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7019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E7019" w:rsidRDefault="001D6E1F" w:rsidP="00AE7019">
            <w:pPr>
              <w:rPr>
                <w:sz w:val="22"/>
                <w:szCs w:val="22"/>
              </w:rPr>
            </w:pPr>
            <w:r w:rsidRPr="00AE7019">
              <w:rPr>
                <w:sz w:val="22"/>
                <w:szCs w:val="22"/>
              </w:rPr>
              <w:t xml:space="preserve">Баз отдыха </w:t>
            </w:r>
            <w:r w:rsidR="00E25825">
              <w:rPr>
                <w:sz w:val="22"/>
                <w:szCs w:val="22"/>
              </w:rPr>
              <w:t>«</w:t>
            </w:r>
            <w:r w:rsidRPr="00AE7019">
              <w:rPr>
                <w:sz w:val="22"/>
                <w:szCs w:val="22"/>
              </w:rPr>
              <w:t>Милоград</w:t>
            </w:r>
            <w:r w:rsidR="00E25825">
              <w:rPr>
                <w:sz w:val="22"/>
                <w:szCs w:val="22"/>
              </w:rPr>
              <w:t>»</w:t>
            </w:r>
            <w:r w:rsidRPr="00AE7019">
              <w:rPr>
                <w:sz w:val="22"/>
                <w:szCs w:val="22"/>
              </w:rPr>
              <w:t xml:space="preserve"> 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AE7019" w:rsidRDefault="001D6E1F" w:rsidP="001D6E1F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33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255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6935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D6E1F" w:rsidRDefault="001D6E1F" w:rsidP="00F61A73">
            <w:pPr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ГУО «Гомельский городской центр дополнительного образования детей и молоде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1D6E1F" w:rsidRDefault="001D6E1F" w:rsidP="001D6E1F">
            <w:pPr>
              <w:jc w:val="center"/>
              <w:rPr>
                <w:sz w:val="22"/>
                <w:szCs w:val="22"/>
              </w:rPr>
            </w:pPr>
            <w:r w:rsidRPr="001D6E1F">
              <w:rPr>
                <w:sz w:val="22"/>
                <w:szCs w:val="22"/>
              </w:rPr>
              <w:t>1533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 w:rsidRPr="007515A2">
              <w:rPr>
                <w:sz w:val="22"/>
                <w:szCs w:val="22"/>
              </w:rPr>
              <w:t>4903180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1684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B3FD6" w:rsidRDefault="001D6E1F" w:rsidP="00F61A73">
            <w:pPr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ГК ОРУП «Облторгсою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B3FD6" w:rsidRDefault="001D6E1F" w:rsidP="001D6E1F">
            <w:pPr>
              <w:jc w:val="center"/>
              <w:rPr>
                <w:sz w:val="22"/>
                <w:szCs w:val="22"/>
              </w:rPr>
            </w:pPr>
            <w:r w:rsidRPr="00AB3FD6">
              <w:rPr>
                <w:sz w:val="22"/>
                <w:szCs w:val="22"/>
              </w:rPr>
              <w:t>1530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783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72813000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E25825" w:rsidRDefault="001D6E1F" w:rsidP="00F61A73">
            <w:pPr>
              <w:rPr>
                <w:sz w:val="22"/>
                <w:szCs w:val="22"/>
              </w:rPr>
            </w:pPr>
            <w:r w:rsidRPr="00E25825">
              <w:rPr>
                <w:sz w:val="22"/>
                <w:szCs w:val="22"/>
              </w:rPr>
              <w:t>РУП «Гомельское отделение Белорусской железной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E25825" w:rsidRDefault="001D6E1F" w:rsidP="001D6E1F">
            <w:pPr>
              <w:jc w:val="center"/>
              <w:rPr>
                <w:sz w:val="22"/>
                <w:szCs w:val="22"/>
              </w:rPr>
            </w:pPr>
            <w:r w:rsidRPr="00E25825">
              <w:rPr>
                <w:sz w:val="22"/>
                <w:szCs w:val="22"/>
              </w:rPr>
              <w:t>1530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24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E25825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36523029</w:t>
            </w:r>
          </w:p>
        </w:tc>
      </w:tr>
      <w:tr w:rsidR="001D6E1F" w:rsidRPr="006763F1" w:rsidTr="001D6E1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30F76" w:rsidRDefault="001D6E1F" w:rsidP="00F61A73">
            <w:pPr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ОАО «Гомельский ликероводочный завод «Рада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30F76" w:rsidRDefault="001D6E1F" w:rsidP="001D6E1F">
            <w:pPr>
              <w:jc w:val="center"/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1533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1D6E1F">
            <w:pPr>
              <w:jc w:val="center"/>
              <w:rPr>
                <w:sz w:val="22"/>
                <w:szCs w:val="22"/>
              </w:rPr>
            </w:pPr>
            <w:r w:rsidRPr="007515A2">
              <w:rPr>
                <w:sz w:val="22"/>
                <w:szCs w:val="22"/>
              </w:rPr>
              <w:t>4000783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1D6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91514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r w:rsidRPr="009B1976">
              <w:rPr>
                <w:sz w:val="22"/>
                <w:szCs w:val="22"/>
              </w:rPr>
              <w:t>ОАО «Гомельдр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jc w:val="center"/>
            </w:pPr>
            <w:r w:rsidRPr="009B1976">
              <w:rPr>
                <w:sz w:val="22"/>
                <w:szCs w:val="22"/>
              </w:rPr>
              <w:t>1501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 w:rsidRPr="00F84C6C">
              <w:rPr>
                <w:sz w:val="22"/>
                <w:szCs w:val="22"/>
              </w:rPr>
              <w:t>4000213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763123000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050CE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050CE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985219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Василевичский лесопункт</w:t>
            </w:r>
            <w:r>
              <w:rPr>
                <w:sz w:val="22"/>
                <w:szCs w:val="22"/>
              </w:rPr>
              <w:t xml:space="preserve"> 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050CE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985219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Завод МДФ</w:t>
            </w:r>
            <w:r>
              <w:rPr>
                <w:sz w:val="22"/>
                <w:szCs w:val="22"/>
              </w:rPr>
              <w:t xml:space="preserve"> 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050CE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985219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Рогачевский лесопункт</w:t>
            </w:r>
            <w:r>
              <w:rPr>
                <w:sz w:val="22"/>
                <w:szCs w:val="22"/>
              </w:rPr>
              <w:t xml:space="preserve"> Рогач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050CE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985219">
            <w:pPr>
              <w:rPr>
                <w:sz w:val="22"/>
                <w:szCs w:val="22"/>
              </w:rPr>
            </w:pPr>
            <w:r w:rsidRPr="00345107">
              <w:rPr>
                <w:sz w:val="22"/>
                <w:szCs w:val="22"/>
              </w:rPr>
              <w:t>Чечерский лесопункт</w:t>
            </w:r>
            <w:r>
              <w:rPr>
                <w:sz w:val="22"/>
                <w:szCs w:val="22"/>
              </w:rPr>
              <w:t xml:space="preserve"> Чече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AE0784" w:rsidTr="00AE078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E0784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717979">
              <w:rPr>
                <w:b/>
                <w:sz w:val="22"/>
                <w:szCs w:val="22"/>
              </w:rPr>
              <w:t>Гомельский район (</w:t>
            </w:r>
            <w:r w:rsidR="00717979" w:rsidRPr="00717979">
              <w:rPr>
                <w:b/>
                <w:sz w:val="22"/>
                <w:szCs w:val="22"/>
              </w:rPr>
              <w:t>26</w:t>
            </w:r>
            <w:r w:rsidRPr="00717979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475D64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Совхоз-Комбинат «С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1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4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55724393000</w:t>
            </w:r>
          </w:p>
        </w:tc>
      </w:tr>
      <w:tr w:rsidR="001D6E1F" w:rsidRPr="006763F1" w:rsidTr="00475D64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Агрокомбинат «Юж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1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5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46550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Гомельская птице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1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3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50132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УСП «СлавМ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2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907822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29951532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Птицефабрика Расс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1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9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50103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ДУП «Санаторий «Че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4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7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2678315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РСУП «Гомельгосплемпредприя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626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50468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ГП «Белаэронавигация» Гомель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5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000357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374070825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КСУП «Брил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6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9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47584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КСУП «Теплич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6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4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47609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КСУП «Уриц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6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2010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3810952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ОАО «Знамя Роди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6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2010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3810998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Комбинат «Во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07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5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2905353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КУП «Санаторий «Золотые пес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10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1733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12781403002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ОАО «ДСТ-2» филиал УПТ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10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823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34547303013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Газпром трансгаз Беларусь» филиал «Гомельское управление магистральных газопров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10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002197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1543873005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75D6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Мозы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75D6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F5A25" w:rsidRDefault="001D6E1F" w:rsidP="00F61A73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F5A25" w:rsidRDefault="001D6E1F" w:rsidP="00F8086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F5A25" w:rsidRDefault="001D6E1F" w:rsidP="00F80867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КДУП «Детский реабилитационно-оздоровительный центр «Кач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10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901782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29159425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Гомельский белково-жирово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10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78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741892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ОАО «Гомельтранснефть «Дружба» филиал «Нефтеперекачивающая станция «Го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1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514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00139330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75D6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  <w:highlight w:val="cyan"/>
              </w:rPr>
            </w:pPr>
            <w:r w:rsidRPr="001775CB">
              <w:rPr>
                <w:sz w:val="22"/>
                <w:szCs w:val="22"/>
              </w:rPr>
              <w:t>Корм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ЧПТУП «Топмоу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2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903149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29194700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30F76" w:rsidRDefault="001D6E1F" w:rsidP="00F61A73">
            <w:pPr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КЖУП «Гомельский райжилком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30F76" w:rsidRDefault="001D6E1F" w:rsidP="00F61A73">
            <w:pPr>
              <w:jc w:val="center"/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1510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A30F76" w:rsidRDefault="001D6E1F" w:rsidP="00F80867">
            <w:pPr>
              <w:jc w:val="center"/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400227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A30F76" w:rsidRDefault="001D6E1F" w:rsidP="00F80867">
            <w:pPr>
              <w:jc w:val="center"/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28894758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ind w:right="-108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ГЛХУ «Кореневская экспериментальная лесная баз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000483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28670357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ООО «Добрая хрюш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2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908500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298447013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ИООО «Лукойл Белору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001261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373209005000</w:t>
            </w:r>
          </w:p>
        </w:tc>
      </w:tr>
      <w:tr w:rsidR="001D6E1F" w:rsidRPr="006763F1" w:rsidTr="00F61A7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 xml:space="preserve">ООО «Производственная компания «Сяб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75D64" w:rsidRDefault="001D6E1F" w:rsidP="00F61A73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1533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4913154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75D64" w:rsidRDefault="001D6E1F" w:rsidP="00F80867">
            <w:pPr>
              <w:jc w:val="center"/>
              <w:rPr>
                <w:sz w:val="22"/>
                <w:szCs w:val="22"/>
              </w:rPr>
            </w:pPr>
            <w:r w:rsidRPr="00475D64">
              <w:rPr>
                <w:sz w:val="22"/>
                <w:szCs w:val="22"/>
              </w:rPr>
              <w:t>501716233000</w:t>
            </w:r>
          </w:p>
        </w:tc>
      </w:tr>
      <w:tr w:rsidR="001D6E1F" w:rsidRPr="006763F1" w:rsidTr="00AE0784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954BD" w:rsidRDefault="001D6E1F" w:rsidP="00AE0784">
            <w:r w:rsidRPr="009954BD">
              <w:rPr>
                <w:sz w:val="22"/>
                <w:szCs w:val="22"/>
              </w:rPr>
              <w:t>РУП «Белоруснефть-Гомельобл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AE0784">
            <w:pPr>
              <w:jc w:val="center"/>
            </w:pPr>
            <w:r w:rsidRPr="00B65146">
              <w:rPr>
                <w:sz w:val="22"/>
                <w:szCs w:val="22"/>
              </w:rPr>
              <w:t>1505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21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F80867">
            <w:pPr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292570793001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E0784" w:rsidRDefault="001D6E1F" w:rsidP="00AE078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г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да-Кошел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т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руш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ло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ль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ы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л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E0784" w:rsidRDefault="001D6E1F" w:rsidP="00AD445F">
            <w:r>
              <w:rPr>
                <w:sz w:val="22"/>
                <w:szCs w:val="22"/>
              </w:rPr>
              <w:t>Рогач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йни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AE0784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AD44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че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D17893" w:rsidRDefault="001D6E1F" w:rsidP="00AB3FD6">
            <w:pPr>
              <w:jc w:val="center"/>
              <w:rPr>
                <w:b/>
                <w:sz w:val="22"/>
                <w:szCs w:val="22"/>
              </w:rPr>
            </w:pPr>
            <w:r w:rsidRPr="00D17893">
              <w:rPr>
                <w:b/>
                <w:sz w:val="22"/>
                <w:szCs w:val="22"/>
              </w:rPr>
              <w:t xml:space="preserve">Добрушский </w:t>
            </w:r>
            <w:r w:rsidRPr="003D4C5E">
              <w:rPr>
                <w:b/>
                <w:sz w:val="22"/>
                <w:szCs w:val="22"/>
              </w:rPr>
              <w:t>район (21)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ЗАО «Добрушский фарфоров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0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35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428523000</w:t>
            </w:r>
          </w:p>
        </w:tc>
      </w:tr>
      <w:tr w:rsidR="001D6E1F" w:rsidRPr="006763F1" w:rsidTr="003D4C5E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Управляющая компания холдинга «Белорусские обои» филиал «Добрушская бумажная фабрика «Герой тр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F63894" w:rsidRDefault="001D6E1F" w:rsidP="003D4C5E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1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3D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637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D4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801693000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КУП «Добрушский 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31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35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674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Завид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61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236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Красная Бу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8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271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СУП «Тереховк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4192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9931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КСУП «Круг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9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259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КСУП «Борщ</w:t>
            </w:r>
            <w:r>
              <w:rPr>
                <w:sz w:val="22"/>
                <w:szCs w:val="22"/>
              </w:rPr>
              <w:t>о</w:t>
            </w:r>
            <w:r w:rsidRPr="00F63894">
              <w:rPr>
                <w:sz w:val="22"/>
                <w:szCs w:val="22"/>
              </w:rPr>
              <w:t>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F61A73" w:rsidRDefault="001D6E1F" w:rsidP="00F80867">
            <w:pPr>
              <w:jc w:val="center"/>
            </w:pPr>
            <w:r w:rsidRPr="00F61A73">
              <w:rPr>
                <w:sz w:val="22"/>
                <w:szCs w:val="22"/>
              </w:rPr>
              <w:t>4000058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F61A73" w:rsidRDefault="001D6E1F" w:rsidP="00F61A73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03811220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Ут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8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3953000</w:t>
            </w:r>
          </w:p>
        </w:tc>
      </w:tr>
      <w:tr w:rsidR="001D6E1F" w:rsidRPr="006763F1" w:rsidTr="003D4C5E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 xml:space="preserve">ОАО «Добрушский райагросервис» участок  по производству сельскохозяйственной продук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F63894" w:rsidRDefault="001D6E1F" w:rsidP="003D4C5E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2605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145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3652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Калин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7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130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КСУП «Обор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8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147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1A73" w:rsidRDefault="001D6E1F" w:rsidP="00AF1446">
            <w:pPr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КСУП «Круп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1A73" w:rsidRDefault="001D6E1F" w:rsidP="00AF1446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1506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F61A73" w:rsidRDefault="001D6E1F" w:rsidP="00F80867">
            <w:pPr>
              <w:jc w:val="center"/>
            </w:pPr>
            <w:r w:rsidRPr="00F61A73">
              <w:rPr>
                <w:sz w:val="22"/>
                <w:szCs w:val="22"/>
              </w:rPr>
              <w:t>4000057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124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1A73" w:rsidRDefault="001D6E1F" w:rsidP="00AF1446">
            <w:pPr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КСУП «Агрокомбинат «Нов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1A73" w:rsidRDefault="001D6E1F" w:rsidP="00AF1446">
            <w:pPr>
              <w:jc w:val="center"/>
              <w:rPr>
                <w:sz w:val="22"/>
                <w:szCs w:val="22"/>
              </w:rPr>
            </w:pPr>
            <w:r w:rsidRPr="00F61A73">
              <w:rPr>
                <w:sz w:val="22"/>
                <w:szCs w:val="22"/>
              </w:rPr>
              <w:t>1506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F61A73" w:rsidRDefault="001D6E1F" w:rsidP="00F61A73">
            <w:pPr>
              <w:jc w:val="center"/>
            </w:pPr>
            <w:r w:rsidRPr="00F61A73">
              <w:rPr>
                <w:sz w:val="22"/>
                <w:szCs w:val="22"/>
              </w:rPr>
              <w:t>4000059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633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Жгу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6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50221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Войсковая часть 117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30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35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47313000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ОАО «Гомельстекло» филиал «Гомельский горно-обогатитель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F63894" w:rsidRDefault="001D6E1F" w:rsidP="00660C24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11569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946223004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КСУП «Кузьмин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06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0000</w:t>
            </w:r>
            <w:r>
              <w:rPr>
                <w:sz w:val="22"/>
                <w:szCs w:val="22"/>
              </w:rPr>
              <w:t>59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408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РКП «Центр утилизации артиллерийских и инженерных боеприпа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3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 w:rsidRPr="0026051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0316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4584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ИООО «Газпромнефть – Белнефтепроду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63894" w:rsidRDefault="001D6E1F" w:rsidP="00AF1446">
            <w:pPr>
              <w:jc w:val="center"/>
              <w:rPr>
                <w:sz w:val="22"/>
                <w:szCs w:val="22"/>
              </w:rPr>
            </w:pPr>
            <w:r w:rsidRPr="00F63894">
              <w:rPr>
                <w:sz w:val="22"/>
                <w:szCs w:val="22"/>
              </w:rPr>
              <w:t>1533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</w:pPr>
            <w:r>
              <w:rPr>
                <w:sz w:val="22"/>
                <w:szCs w:val="22"/>
              </w:rPr>
              <w:t>1911189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641785000</w:t>
            </w:r>
          </w:p>
        </w:tc>
      </w:tr>
      <w:tr w:rsidR="001D6E1F" w:rsidRPr="006763F1" w:rsidTr="003D4C5E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30F76" w:rsidRDefault="001D6E1F" w:rsidP="00AB3FD6">
            <w:pPr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ОАО «Гомельстекло» филиал «Гомельский горно-обогатитель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30F76" w:rsidRDefault="001D6E1F" w:rsidP="003D4C5E">
            <w:pPr>
              <w:jc w:val="center"/>
              <w:rPr>
                <w:sz w:val="22"/>
                <w:szCs w:val="22"/>
              </w:rPr>
            </w:pPr>
            <w:r w:rsidRPr="00A30F76">
              <w:rPr>
                <w:sz w:val="22"/>
                <w:szCs w:val="22"/>
              </w:rPr>
              <w:t>150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569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F808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946223004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69258C">
              <w:rPr>
                <w:b/>
                <w:sz w:val="22"/>
                <w:szCs w:val="22"/>
              </w:rPr>
              <w:t>Ельский район (</w:t>
            </w:r>
            <w:r w:rsidR="004E4C27">
              <w:rPr>
                <w:b/>
                <w:sz w:val="22"/>
                <w:szCs w:val="22"/>
              </w:rPr>
              <w:t>9</w:t>
            </w:r>
            <w:r w:rsidRPr="0069258C">
              <w:rPr>
                <w:b/>
                <w:sz w:val="22"/>
                <w:szCs w:val="22"/>
              </w:rPr>
              <w:t>)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 xml:space="preserve">КЖЭУП «Ельск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4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129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3369697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КСУП «Добри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6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34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0747621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 xml:space="preserve">ГП «Ельское Полесь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9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343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3811466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КСУП «Е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9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343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0749363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 xml:space="preserve">КСУП «Скороднян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9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08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07466560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 xml:space="preserve">КСУП «Совхоз Коммунис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9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00345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04660549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ОАО «Мозырский ДОК» филиал Ельская мебельная фаб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01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11554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296802923002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ОАО «Мозырский ДОК» филиал Ельский леспромхо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30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4011553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296802923000</w:t>
            </w:r>
          </w:p>
        </w:tc>
      </w:tr>
      <w:tr w:rsidR="004E4C27" w:rsidRPr="006763F1" w:rsidTr="004E4C2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CB45A7" w:rsidRDefault="004E4C27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C27" w:rsidRPr="004E4C27" w:rsidRDefault="004E4C27" w:rsidP="004E4C27">
            <w:pPr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Частное производственное унитарное предприятие «МЕБЕЛЬ-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533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1904711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27" w:rsidRPr="004E4C27" w:rsidRDefault="004E4C27" w:rsidP="004E4C27">
            <w:pPr>
              <w:jc w:val="center"/>
              <w:rPr>
                <w:sz w:val="22"/>
                <w:szCs w:val="22"/>
              </w:rPr>
            </w:pPr>
            <w:r w:rsidRPr="004E4C27">
              <w:rPr>
                <w:sz w:val="22"/>
                <w:szCs w:val="22"/>
              </w:rPr>
              <w:t>375991675000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69258C">
              <w:rPr>
                <w:b/>
                <w:sz w:val="22"/>
                <w:szCs w:val="22"/>
              </w:rPr>
              <w:t>Житковичский район (</w:t>
            </w:r>
            <w:r>
              <w:rPr>
                <w:b/>
                <w:sz w:val="22"/>
                <w:szCs w:val="22"/>
              </w:rPr>
              <w:t>15</w:t>
            </w:r>
            <w:r w:rsidRPr="0069258C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 xml:space="preserve">ОАО «Житковичский торфобрикет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4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0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92670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Опытный рыбхоз «Бел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4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43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77133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КУП «Житковичский коммунальник</w:t>
            </w:r>
            <w:r w:rsidRPr="00A817BE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4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593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43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705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Гомельтранснефть» Дружба» филиал НПС «Ту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5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593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4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93303003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 xml:space="preserve">КСУП «Беле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1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42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609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Приозерское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1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593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1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644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КСУП «Красный Б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10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17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60532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Людене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10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9376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 xml:space="preserve">ОАО «Житковичский моторостроитель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10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73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99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19018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Туровщ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32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267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74969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КСУП «Колен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32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562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47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16670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Житковичский агротех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2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3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2776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Туровский молоч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01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711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8416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ОАО «Дяк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33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3A0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0847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10013000</w:t>
            </w:r>
          </w:p>
        </w:tc>
      </w:tr>
      <w:tr w:rsidR="001D6E1F" w:rsidRPr="006763F1" w:rsidTr="00AF1446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ГЛХУ «Житкович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817BE" w:rsidRDefault="001D6E1F" w:rsidP="001D3DC3">
            <w:pPr>
              <w:jc w:val="center"/>
              <w:rPr>
                <w:sz w:val="22"/>
                <w:szCs w:val="22"/>
              </w:rPr>
            </w:pPr>
            <w:r w:rsidRPr="00A817BE">
              <w:rPr>
                <w:sz w:val="22"/>
                <w:szCs w:val="22"/>
              </w:rPr>
              <w:t>1533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562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2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995224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3D4C5E">
              <w:rPr>
                <w:b/>
                <w:sz w:val="22"/>
                <w:szCs w:val="22"/>
              </w:rPr>
              <w:t>Жлобинский район (25)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Проскурнян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32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906645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305559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FB11F7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ОАО «Рогачевский МКК» филиал Жлобинский молочный 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FB11F7">
            <w:pPr>
              <w:jc w:val="center"/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1500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3D4C5E" w:rsidRDefault="001D6E1F" w:rsidP="00F80867">
            <w:pPr>
              <w:jc w:val="center"/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400046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3D4C5E" w:rsidRDefault="001D6E1F" w:rsidP="00F80867">
            <w:pPr>
              <w:jc w:val="center"/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29305536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КЖУП «Уником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5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747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3369711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 ОАО «Нив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5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7472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Бобов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6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8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9413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БМЗ – управляющая компания холдинга «БМ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6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748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</w:t>
            </w:r>
            <w:bookmarkStart w:id="0" w:name="_GoBack"/>
            <w:bookmarkEnd w:id="0"/>
            <w:r w:rsidRPr="00FB11F7">
              <w:rPr>
                <w:sz w:val="22"/>
                <w:szCs w:val="22"/>
              </w:rPr>
              <w:t>4778771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филиал "Папоротное-Агро" ОАО "БМЗ- управляющая компания холдинга "БМ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748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144398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КУП «Детский реабилитационно-оздоровительный центр «Пралес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  <w:vertAlign w:val="subscript"/>
              </w:rPr>
            </w:pPr>
            <w:r w:rsidRPr="00FB11F7">
              <w:rPr>
                <w:sz w:val="22"/>
                <w:szCs w:val="22"/>
              </w:rPr>
              <w:t>1506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2063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062890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РПУП «Гомельоблгаз» филиал СПУ «Антоновк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11470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3001173025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Свердлов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2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3811727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ОАО «Гомельский винодельческий завод» филиал «Пиревичский спирт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32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51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390768</w:t>
            </w:r>
            <w:r>
              <w:rPr>
                <w:sz w:val="22"/>
                <w:szCs w:val="22"/>
              </w:rPr>
              <w:t>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Косаков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5631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084294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Сельскохозяйственное унитарное предприятие «Агро-Короткович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904269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313694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Дворищан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5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3811845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Щедринск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3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3811851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Сельскохозяйственное унитарное предприятие «Степ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903227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258340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Лукско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900860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6490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Пиревич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8015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7845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КСУП «Краснобереж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799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6745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Морма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08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139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746484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 xml:space="preserve">ОАО «Жлобинский карьер формовочных материал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10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754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5772724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РУП «Гомельэнерго» филиал Жлобинские электрические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11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69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00105029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6622F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662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Войсковая часть № 554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30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2541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30055461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Открытое акционерное общество "Жлобинский агротехсервис" (присоединили ОАО «Прибудский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31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901798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291761743000</w:t>
            </w:r>
          </w:p>
        </w:tc>
      </w:tr>
      <w:tr w:rsidR="001D6E1F" w:rsidRPr="006763F1" w:rsidTr="001D3DC3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FB11F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ООО «Бабушк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FB11F7" w:rsidRDefault="001D6E1F" w:rsidP="00FB11F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531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4000804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B11F7" w:rsidRDefault="001D6E1F" w:rsidP="00F80867">
            <w:pPr>
              <w:jc w:val="center"/>
              <w:rPr>
                <w:sz w:val="22"/>
                <w:szCs w:val="22"/>
              </w:rPr>
            </w:pPr>
            <w:r w:rsidRPr="00FB11F7">
              <w:rPr>
                <w:sz w:val="22"/>
                <w:szCs w:val="22"/>
              </w:rPr>
              <w:t>146970513000</w:t>
            </w:r>
          </w:p>
        </w:tc>
      </w:tr>
      <w:tr w:rsidR="001D6E1F" w:rsidRPr="00982267" w:rsidTr="00982267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2D1271" w:rsidRDefault="001D6E1F" w:rsidP="00457223">
            <w:pPr>
              <w:jc w:val="center"/>
              <w:rPr>
                <w:b/>
                <w:sz w:val="22"/>
                <w:szCs w:val="22"/>
              </w:rPr>
            </w:pPr>
            <w:r w:rsidRPr="002D1271">
              <w:rPr>
                <w:b/>
                <w:sz w:val="22"/>
                <w:szCs w:val="22"/>
              </w:rPr>
              <w:t>Калинковичский район (2</w:t>
            </w:r>
            <w:r w:rsidR="00457223">
              <w:rPr>
                <w:b/>
                <w:sz w:val="22"/>
                <w:szCs w:val="22"/>
              </w:rPr>
              <w:t>1</w:t>
            </w:r>
            <w:r w:rsidRPr="002D1271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2D1271" w:rsidRDefault="001D6E1F" w:rsidP="00982267">
            <w:pPr>
              <w:rPr>
                <w:sz w:val="22"/>
                <w:szCs w:val="22"/>
              </w:rPr>
            </w:pPr>
            <w:r w:rsidRPr="002D1271">
              <w:rPr>
                <w:sz w:val="22"/>
                <w:szCs w:val="22"/>
              </w:rPr>
              <w:t xml:space="preserve">ОАО «Калинковичский мясокомбин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0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233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0453471</w:t>
            </w:r>
            <w:r>
              <w:rPr>
                <w:sz w:val="22"/>
                <w:szCs w:val="22"/>
              </w:rPr>
              <w:t>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2E725A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1D3DC3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1D3DC3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зы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1D3DC3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ПУП «Калинковичский молоч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1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1D3DC3" w:rsidRDefault="001D6E1F" w:rsidP="00982267">
            <w:pPr>
              <w:jc w:val="center"/>
              <w:rPr>
                <w:sz w:val="22"/>
                <w:szCs w:val="22"/>
              </w:rPr>
            </w:pPr>
            <w:r w:rsidRPr="001D3DC3">
              <w:rPr>
                <w:sz w:val="22"/>
                <w:szCs w:val="22"/>
              </w:rPr>
              <w:t>4904248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1D3DC3" w:rsidRDefault="001D6E1F" w:rsidP="00982267">
            <w:pPr>
              <w:jc w:val="center"/>
              <w:rPr>
                <w:sz w:val="22"/>
                <w:szCs w:val="22"/>
              </w:rPr>
            </w:pPr>
            <w:r w:rsidRPr="001D3DC3">
              <w:rPr>
                <w:sz w:val="22"/>
                <w:szCs w:val="22"/>
              </w:rPr>
              <w:t>29305527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Калинковичский завод ЖБ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2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54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1040013</w:t>
            </w:r>
            <w:r>
              <w:rPr>
                <w:sz w:val="22"/>
                <w:szCs w:val="22"/>
              </w:rPr>
              <w:t>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Производственное унитарное предприятие «Белкоопме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4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932765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AE0784" w:rsidRDefault="001D6E1F" w:rsidP="00982267">
            <w:pPr>
              <w:jc w:val="center"/>
              <w:rPr>
                <w:sz w:val="22"/>
                <w:szCs w:val="22"/>
                <w:highlight w:val="green"/>
              </w:rPr>
            </w:pPr>
            <w:r w:rsidRPr="002E725A">
              <w:rPr>
                <w:sz w:val="22"/>
                <w:szCs w:val="22"/>
              </w:rPr>
              <w:t>503173405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КУП «Коммунальник Калинкович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4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239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3369734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 xml:space="preserve">СУП «Экспериментальная база «Липо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32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909775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1C30BC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30100213</w:t>
            </w:r>
            <w:r>
              <w:rPr>
                <w:sz w:val="22"/>
                <w:szCs w:val="22"/>
              </w:rPr>
              <w:t>3</w:t>
            </w:r>
            <w:r w:rsidRPr="0098226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2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 xml:space="preserve">КСУП «им. Кутузо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52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3811897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Калинковичский мясокомбинат» Филиал</w:t>
            </w:r>
            <w:r>
              <w:rPr>
                <w:sz w:val="22"/>
                <w:szCs w:val="22"/>
              </w:rPr>
              <w:t xml:space="preserve"> </w:t>
            </w:r>
            <w:r w:rsidRPr="00982267">
              <w:rPr>
                <w:sz w:val="22"/>
                <w:szCs w:val="22"/>
              </w:rPr>
              <w:t>«Зелено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11463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0453471</w:t>
            </w:r>
            <w:r>
              <w:rPr>
                <w:sz w:val="22"/>
                <w:szCs w:val="22"/>
              </w:rPr>
              <w:t>3001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Прудок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901752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29144292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СУП «Якимовичи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907913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29840330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 xml:space="preserve">СУП «Домановичи-Аг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E725A" w:rsidRDefault="001D6E1F" w:rsidP="00982267">
            <w:pPr>
              <w:jc w:val="center"/>
              <w:rPr>
                <w:sz w:val="22"/>
                <w:szCs w:val="22"/>
              </w:rPr>
            </w:pPr>
            <w:r w:rsidRPr="002E725A">
              <w:rPr>
                <w:sz w:val="22"/>
                <w:szCs w:val="22"/>
              </w:rPr>
              <w:t>490982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E725A" w:rsidRDefault="001D6E1F" w:rsidP="00982267">
            <w:pPr>
              <w:jc w:val="center"/>
              <w:rPr>
                <w:sz w:val="22"/>
                <w:szCs w:val="22"/>
              </w:rPr>
            </w:pPr>
            <w:r w:rsidRPr="002E725A">
              <w:rPr>
                <w:sz w:val="22"/>
                <w:szCs w:val="22"/>
              </w:rPr>
              <w:t>30225570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ПУП «Калинковичский молочный комбинат» Сельскохозяйственны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7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E725A" w:rsidRDefault="001D6E1F" w:rsidP="00982267">
            <w:pPr>
              <w:jc w:val="center"/>
              <w:rPr>
                <w:sz w:val="22"/>
                <w:szCs w:val="22"/>
              </w:rPr>
            </w:pPr>
            <w:r w:rsidRPr="002E725A">
              <w:rPr>
                <w:sz w:val="22"/>
                <w:szCs w:val="22"/>
              </w:rPr>
              <w:t>4011486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E725A" w:rsidRDefault="001D6E1F" w:rsidP="002E725A">
            <w:pPr>
              <w:jc w:val="center"/>
              <w:rPr>
                <w:sz w:val="22"/>
                <w:szCs w:val="22"/>
              </w:rPr>
            </w:pPr>
            <w:r w:rsidRPr="002E725A">
              <w:rPr>
                <w:sz w:val="22"/>
                <w:szCs w:val="22"/>
              </w:rPr>
              <w:t>293055273004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Калинковичиагросервис» Филиал</w:t>
            </w:r>
            <w:r>
              <w:rPr>
                <w:sz w:val="22"/>
                <w:szCs w:val="22"/>
              </w:rPr>
              <w:t xml:space="preserve"> </w:t>
            </w:r>
            <w:r w:rsidRPr="00982267">
              <w:rPr>
                <w:sz w:val="22"/>
                <w:szCs w:val="22"/>
              </w:rPr>
              <w:t xml:space="preserve"> ОСП «Золотая дубр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1151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291927013001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 xml:space="preserve">КСУП «50 лет БСС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52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3812098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КСУП «Березня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49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0749436</w:t>
            </w:r>
            <w:r>
              <w:rPr>
                <w:sz w:val="22"/>
                <w:szCs w:val="22"/>
              </w:rPr>
              <w:t>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Капл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48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982267">
              <w:rPr>
                <w:sz w:val="22"/>
                <w:szCs w:val="22"/>
              </w:rPr>
              <w:t>749442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49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0741558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АО «Ненач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08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5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4453998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 xml:space="preserve">СУП «Дудичи-Аг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10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90982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28671701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СПК «Дружба-Автю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30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0550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038120233000</w:t>
            </w:r>
          </w:p>
        </w:tc>
      </w:tr>
      <w:tr w:rsidR="001D6E1F" w:rsidRPr="006763F1" w:rsidTr="0098226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ООО «Ска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1533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4002810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82267" w:rsidRDefault="001D6E1F" w:rsidP="00982267">
            <w:pPr>
              <w:jc w:val="center"/>
              <w:rPr>
                <w:sz w:val="22"/>
                <w:szCs w:val="22"/>
              </w:rPr>
            </w:pPr>
            <w:r w:rsidRPr="00982267">
              <w:rPr>
                <w:sz w:val="22"/>
                <w:szCs w:val="22"/>
              </w:rPr>
              <w:t>286740713000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69258C">
              <w:rPr>
                <w:b/>
                <w:sz w:val="22"/>
                <w:szCs w:val="22"/>
              </w:rPr>
              <w:t>Кормянский район (</w:t>
            </w:r>
            <w:r>
              <w:rPr>
                <w:b/>
                <w:sz w:val="22"/>
                <w:szCs w:val="22"/>
              </w:rPr>
              <w:t>10</w:t>
            </w:r>
            <w:r w:rsidRPr="0069258C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Кормалё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0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01113" w:rsidRDefault="001D6E1F" w:rsidP="00C8200B">
            <w:pPr>
              <w:jc w:val="center"/>
              <w:rPr>
                <w:sz w:val="22"/>
                <w:szCs w:val="22"/>
              </w:rPr>
            </w:pPr>
            <w:r w:rsidRPr="00423C27">
              <w:rPr>
                <w:sz w:val="20"/>
                <w:szCs w:val="20"/>
              </w:rPr>
              <w:t> </w:t>
            </w:r>
            <w:r w:rsidRPr="00B01113">
              <w:rPr>
                <w:sz w:val="22"/>
                <w:szCs w:val="22"/>
              </w:rPr>
              <w:t>4915791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01113" w:rsidRDefault="001D6E1F" w:rsidP="00C8200B">
            <w:pPr>
              <w:jc w:val="center"/>
              <w:rPr>
                <w:sz w:val="22"/>
                <w:szCs w:val="22"/>
              </w:rPr>
            </w:pPr>
            <w:r w:rsidRPr="00B01113">
              <w:rPr>
                <w:sz w:val="22"/>
                <w:szCs w:val="22"/>
              </w:rPr>
              <w:t>50403192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ЖПУП «Ко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0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91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757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Лепеш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14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106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Ново-Зеньк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208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141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Дубо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20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170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им. Володар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0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951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Совхоз Кормя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90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596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СУП «Богдан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07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90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432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tabs>
                <w:tab w:val="left" w:pos="3450"/>
              </w:tabs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 xml:space="preserve">ОАО «Кормаагросерви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31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39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2765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Кормянское РАЙ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 w:rsidRPr="00642EE5">
              <w:rPr>
                <w:sz w:val="22"/>
                <w:szCs w:val="22"/>
              </w:rPr>
              <w:t>1531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C7287" w:rsidRDefault="001D6E1F" w:rsidP="00C8200B">
            <w:pPr>
              <w:jc w:val="center"/>
              <w:rPr>
                <w:sz w:val="22"/>
                <w:szCs w:val="22"/>
              </w:rPr>
            </w:pPr>
            <w:r w:rsidRPr="00EC7287">
              <w:rPr>
                <w:sz w:val="22"/>
                <w:szCs w:val="22"/>
              </w:rPr>
              <w:t>400158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42EE5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945973005</w:t>
            </w:r>
          </w:p>
        </w:tc>
      </w:tr>
      <w:tr w:rsidR="001D6E1F" w:rsidRPr="00542501" w:rsidTr="00542501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542501" w:rsidRDefault="001D6E1F" w:rsidP="00092ABC">
            <w:pPr>
              <w:jc w:val="center"/>
              <w:rPr>
                <w:b/>
                <w:sz w:val="22"/>
                <w:szCs w:val="22"/>
              </w:rPr>
            </w:pPr>
            <w:r w:rsidRPr="00542501">
              <w:rPr>
                <w:b/>
                <w:sz w:val="22"/>
                <w:szCs w:val="22"/>
              </w:rPr>
              <w:t>Лельчицкий район (</w:t>
            </w:r>
            <w:r>
              <w:rPr>
                <w:b/>
                <w:sz w:val="22"/>
                <w:szCs w:val="22"/>
              </w:rPr>
              <w:t>14</w:t>
            </w:r>
            <w:r w:rsidRPr="00542501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ПУП «Лель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5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85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7920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ОАО «Звезда </w:t>
            </w:r>
            <w:r>
              <w:rPr>
                <w:sz w:val="22"/>
                <w:szCs w:val="22"/>
              </w:rPr>
              <w:t>П</w:t>
            </w:r>
            <w:r w:rsidRPr="00B65146">
              <w:rPr>
                <w:sz w:val="22"/>
                <w:szCs w:val="22"/>
              </w:rPr>
              <w:t>олес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230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«Прибол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30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24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 xml:space="preserve">КДСУП «Заря Полесь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223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7725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«Путь Ильи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5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2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299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«Синполь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6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1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324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СУП «Удар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88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93681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СУП «Стодол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09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884144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Лельчицкое ПМК-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0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86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589826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ГЛХУ «Мил</w:t>
            </w:r>
            <w:r>
              <w:rPr>
                <w:sz w:val="22"/>
                <w:szCs w:val="22"/>
              </w:rPr>
              <w:t>о</w:t>
            </w:r>
            <w:r w:rsidRPr="00B65146">
              <w:rPr>
                <w:sz w:val="22"/>
                <w:szCs w:val="22"/>
              </w:rPr>
              <w:t>шевич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0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3150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319A9" w:rsidRDefault="001D6E1F" w:rsidP="00542501">
            <w:pPr>
              <w:jc w:val="center"/>
              <w:rPr>
                <w:sz w:val="22"/>
                <w:szCs w:val="22"/>
              </w:rPr>
            </w:pPr>
            <w:r w:rsidRPr="00B319A9">
              <w:rPr>
                <w:sz w:val="22"/>
                <w:szCs w:val="22"/>
              </w:rPr>
              <w:t>29194733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КПРСУП «Гомельоблдорстрой» Щебеночный</w:t>
            </w:r>
            <w:r>
              <w:rPr>
                <w:sz w:val="22"/>
                <w:szCs w:val="22"/>
              </w:rPr>
              <w:t xml:space="preserve"> </w:t>
            </w:r>
            <w:r w:rsidRPr="00B65146">
              <w:rPr>
                <w:sz w:val="22"/>
                <w:szCs w:val="22"/>
              </w:rPr>
              <w:t>завод «Глушке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1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F61F2" w:rsidRDefault="001D6E1F" w:rsidP="00542501">
            <w:pPr>
              <w:jc w:val="center"/>
              <w:rPr>
                <w:sz w:val="22"/>
                <w:szCs w:val="22"/>
              </w:rPr>
            </w:pPr>
            <w:r w:rsidRPr="004F61F2">
              <w:rPr>
                <w:sz w:val="22"/>
                <w:szCs w:val="22"/>
              </w:rPr>
              <w:t>4000086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F61F2" w:rsidRDefault="001D6E1F" w:rsidP="00542501">
            <w:pPr>
              <w:jc w:val="center"/>
              <w:rPr>
                <w:sz w:val="22"/>
                <w:szCs w:val="22"/>
              </w:rPr>
            </w:pPr>
            <w:r w:rsidRPr="004F61F2">
              <w:rPr>
                <w:sz w:val="22"/>
                <w:szCs w:val="22"/>
              </w:rPr>
              <w:t>0345519030006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«Лельчицкий агр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1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0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6561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ОАО «Новая Ни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2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30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18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ИП Ашарчук 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 w:rsidRPr="00B65146">
              <w:rPr>
                <w:sz w:val="22"/>
                <w:szCs w:val="22"/>
              </w:rPr>
              <w:t>15317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669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65146" w:rsidRDefault="001D6E1F" w:rsidP="005425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6E1F" w:rsidRPr="000B24D2" w:rsidTr="000B24D2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6763F1">
            <w:pPr>
              <w:jc w:val="center"/>
              <w:rPr>
                <w:b/>
                <w:sz w:val="22"/>
                <w:szCs w:val="22"/>
              </w:rPr>
            </w:pPr>
            <w:r w:rsidRPr="000B24D2">
              <w:rPr>
                <w:b/>
                <w:sz w:val="22"/>
                <w:szCs w:val="22"/>
              </w:rPr>
              <w:t>Лоевский район (7)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b/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КЖУП «Лоевский райжилком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5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900009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291038090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КСУП «Бываль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8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904219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29281758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ОАО «Колпень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8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000287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03812402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КСУП «Малиновка 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8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000286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03812431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 xml:space="preserve">ОАО «Урожайны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8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000286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05894491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КСУП «Совхоз «З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08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00028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00746679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 xml:space="preserve">ОАО «Лоевский агротехсерви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1530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4903137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B24D2" w:rsidRDefault="001D6E1F" w:rsidP="000B24D2">
            <w:pPr>
              <w:jc w:val="center"/>
              <w:rPr>
                <w:sz w:val="22"/>
                <w:szCs w:val="22"/>
              </w:rPr>
            </w:pPr>
            <w:r w:rsidRPr="000B24D2">
              <w:rPr>
                <w:sz w:val="22"/>
                <w:szCs w:val="22"/>
              </w:rPr>
              <w:t>291927823000</w:t>
            </w:r>
          </w:p>
        </w:tc>
      </w:tr>
      <w:tr w:rsidR="001D6E1F" w:rsidRPr="000B24D2" w:rsidTr="000B24D2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3D4C5E" w:rsidRDefault="001D6E1F" w:rsidP="003D4C5E">
            <w:pPr>
              <w:jc w:val="center"/>
              <w:rPr>
                <w:b/>
                <w:sz w:val="22"/>
                <w:szCs w:val="22"/>
              </w:rPr>
            </w:pPr>
            <w:r w:rsidRPr="003D4C5E">
              <w:rPr>
                <w:b/>
                <w:sz w:val="22"/>
                <w:szCs w:val="22"/>
              </w:rPr>
              <w:t>Мозырский район (2</w:t>
            </w:r>
            <w:r w:rsidR="003D4C5E" w:rsidRPr="003D4C5E">
              <w:rPr>
                <w:b/>
                <w:sz w:val="22"/>
                <w:szCs w:val="22"/>
              </w:rPr>
              <w:t>6</w:t>
            </w:r>
            <w:r w:rsidRPr="003D4C5E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ЖУП «Мозырский райжилком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jc w:val="center"/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1504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9D55B0">
              <w:rPr>
                <w:sz w:val="22"/>
                <w:szCs w:val="22"/>
              </w:rPr>
              <w:t>4000649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0589609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 xml:space="preserve">КСУП «Экспериментальная база «Кринична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2B3DD6" w:rsidRDefault="001D6E1F" w:rsidP="00C8200B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1505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400064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05549663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2B3DD6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Государственное предприятие  «Совхоз-комбинат «За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2B3DD6" w:rsidRDefault="001D6E1F" w:rsidP="00C8200B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1506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4004087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2B3DD6" w:rsidRDefault="001D6E1F" w:rsidP="009D55B0">
            <w:pPr>
              <w:jc w:val="center"/>
              <w:rPr>
                <w:sz w:val="22"/>
                <w:szCs w:val="22"/>
              </w:rPr>
            </w:pPr>
            <w:r w:rsidRPr="002B3DD6">
              <w:rPr>
                <w:sz w:val="22"/>
                <w:szCs w:val="22"/>
              </w:rPr>
              <w:t>28893525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СУП «Мозырская овощная фабр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7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637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0666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СУП «Козенки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8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48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460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СУП «Слободское им.Лен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8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63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49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ГСХУ «Мозырская сортоиспытатель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8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47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664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УП «Детский реабилитационный оздоровительный центр «Сидель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0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0004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03471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ОАО «Мозырский Д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2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6179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0292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ОАО «Мозырский машиностроитель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88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0313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3D4C5E" w:rsidRDefault="001D6E1F" w:rsidP="00C8200B">
            <w:pPr>
              <w:rPr>
                <w:sz w:val="22"/>
                <w:szCs w:val="22"/>
              </w:rPr>
            </w:pPr>
            <w:r w:rsidRPr="003D4C5E">
              <w:rPr>
                <w:sz w:val="22"/>
                <w:szCs w:val="22"/>
              </w:rPr>
              <w:t>ОАО «Газпром трангаз Беларусь» филиал Мозырское подземное хранилище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1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2197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543875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АО «Мозырьпром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1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910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778960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АО «Беларуска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0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31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56895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Филиал «МНРЭГБ» ГП «НПЦ по ге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0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185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227575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СУП «Ос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8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48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9583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ОО «ГОСНИ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10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66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37025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Учреждение СДЮШОР №1 г. Мозыр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2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20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18563002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РУП «Гомельавтодор» филиал ДЭУ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3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932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634353003</w:t>
            </w:r>
          </w:p>
        </w:tc>
      </w:tr>
      <w:tr w:rsidR="00084C30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30" w:rsidRPr="00CB45A7" w:rsidRDefault="00084C30" w:rsidP="00084C3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0" w:rsidRPr="001E6238" w:rsidRDefault="00084C30" w:rsidP="00332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0" w:rsidRPr="001E6238" w:rsidRDefault="00084C30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30" w:rsidRDefault="00084C30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30" w:rsidRDefault="00084C30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084C30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C30" w:rsidRPr="00CB45A7" w:rsidRDefault="00084C30" w:rsidP="00084C3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0" w:rsidRPr="001E6238" w:rsidRDefault="00084C30" w:rsidP="00332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ко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C30" w:rsidRPr="001E6238" w:rsidRDefault="00084C30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30" w:rsidRDefault="00084C30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C30" w:rsidRDefault="00084C30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АО «Мозырский завод железобетонных изделий № 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34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39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5604131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КПУП «Мозырские молочны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0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199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9684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9D55B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  <w:lang w:val="en-US"/>
              </w:rPr>
              <w:t>Войсковая часть 486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2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08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93389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  <w:lang w:val="en-US"/>
              </w:rPr>
              <w:t xml:space="preserve">Войсковая часть </w:t>
            </w:r>
            <w:r w:rsidRPr="001E6238">
              <w:rPr>
                <w:sz w:val="22"/>
                <w:szCs w:val="22"/>
              </w:rPr>
              <w:t>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36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618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4608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АО «Мозырский нефтеперерабатывающи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0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911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8671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РПУП «Гомельоблгаз» фили</w:t>
            </w:r>
            <w:r>
              <w:rPr>
                <w:sz w:val="22"/>
                <w:szCs w:val="22"/>
              </w:rPr>
              <w:t>а</w:t>
            </w:r>
            <w:r w:rsidRPr="001E6238">
              <w:rPr>
                <w:sz w:val="22"/>
                <w:szCs w:val="22"/>
              </w:rPr>
              <w:t>л ПУ «Мозырьг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0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505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10173004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9D55B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9D55B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9D55B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ль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9D55B0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вля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  <w:lang w:val="en-US"/>
              </w:rPr>
              <w:t xml:space="preserve">ОАО </w:t>
            </w:r>
            <w:r w:rsidRPr="001E6238">
              <w:rPr>
                <w:sz w:val="22"/>
                <w:szCs w:val="22"/>
              </w:rPr>
              <w:t>«</w:t>
            </w:r>
            <w:r w:rsidRPr="001E6238">
              <w:rPr>
                <w:sz w:val="22"/>
                <w:szCs w:val="22"/>
                <w:lang w:val="en-US"/>
              </w:rPr>
              <w:t>Мозырский домостроительный комбинат</w:t>
            </w:r>
            <w:r w:rsidRPr="001E623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33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3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18378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ОАО «Мозырьс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E6238" w:rsidRDefault="001D6E1F" w:rsidP="00C8200B">
            <w:pPr>
              <w:jc w:val="center"/>
              <w:rPr>
                <w:sz w:val="22"/>
                <w:szCs w:val="22"/>
              </w:rPr>
            </w:pPr>
            <w:r w:rsidRPr="001E6238">
              <w:rPr>
                <w:sz w:val="22"/>
                <w:szCs w:val="22"/>
              </w:rPr>
              <w:t>1505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87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D55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422513000</w:t>
            </w:r>
          </w:p>
        </w:tc>
      </w:tr>
      <w:tr w:rsidR="001D6E1F" w:rsidRPr="00AD445F" w:rsidTr="00AD445F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AD445F" w:rsidRDefault="001D6E1F" w:rsidP="00092ABC">
            <w:pPr>
              <w:jc w:val="center"/>
              <w:rPr>
                <w:b/>
                <w:sz w:val="22"/>
                <w:szCs w:val="22"/>
              </w:rPr>
            </w:pPr>
            <w:r w:rsidRPr="00AD445F">
              <w:rPr>
                <w:b/>
                <w:sz w:val="22"/>
                <w:szCs w:val="22"/>
              </w:rPr>
              <w:t>Наровлянский район (</w:t>
            </w:r>
            <w:r>
              <w:rPr>
                <w:b/>
                <w:sz w:val="22"/>
                <w:szCs w:val="22"/>
              </w:rPr>
              <w:t>3</w:t>
            </w:r>
            <w:r w:rsidRPr="00AD445F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КУП «Жилкомстрой» г.Наров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1505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4000193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03369800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КУП «Владимировский-Головч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1509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400019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03812572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КСУП «Бра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1510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4000194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2501">
              <w:rPr>
                <w:sz w:val="22"/>
                <w:szCs w:val="22"/>
              </w:rPr>
              <w:t>007441203000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457223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69258C">
              <w:rPr>
                <w:b/>
                <w:sz w:val="22"/>
                <w:szCs w:val="22"/>
              </w:rPr>
              <w:t>Октябрьский район (</w:t>
            </w:r>
            <w:r>
              <w:rPr>
                <w:b/>
                <w:sz w:val="22"/>
                <w:szCs w:val="22"/>
              </w:rPr>
              <w:t>1</w:t>
            </w:r>
            <w:r w:rsidR="00457223">
              <w:rPr>
                <w:b/>
                <w:sz w:val="22"/>
                <w:szCs w:val="22"/>
              </w:rPr>
              <w:t>2</w:t>
            </w:r>
            <w:r w:rsidRPr="0069258C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Октябрьский завод сухого обезжиренного мол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1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0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53919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both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Унитарное предприятие по агрохимическому обслуживанию «Октябрьагро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5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76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547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КЖУП «Октябрь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5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7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81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Некрашин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3C765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4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661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Дерб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8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3C765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80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3C765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678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Моисе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5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715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Бумажков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8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738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Лом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3C7656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7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2744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Поречье-Орес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2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42266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Октябрьский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78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963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ОАО «Краснослобод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08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0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7905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EE3F8D">
            <w:pPr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 xml:space="preserve">Гомельское областное потребительское общество. Октябрьский </w:t>
            </w:r>
            <w:r>
              <w:rPr>
                <w:sz w:val="22"/>
                <w:szCs w:val="22"/>
              </w:rPr>
              <w:t>ф</w:t>
            </w:r>
            <w:r w:rsidRPr="00A46FC9">
              <w:rPr>
                <w:sz w:val="22"/>
                <w:szCs w:val="22"/>
              </w:rPr>
              <w:t>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A46FC9" w:rsidRDefault="001D6E1F" w:rsidP="00C8200B">
            <w:pPr>
              <w:jc w:val="center"/>
              <w:rPr>
                <w:sz w:val="22"/>
                <w:szCs w:val="22"/>
              </w:rPr>
            </w:pPr>
            <w:r w:rsidRPr="00A46FC9">
              <w:rPr>
                <w:sz w:val="22"/>
                <w:szCs w:val="22"/>
              </w:rPr>
              <w:t>15109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58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7951773000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717979" w:rsidRDefault="001D6E1F" w:rsidP="00542501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717979">
              <w:rPr>
                <w:b/>
                <w:sz w:val="22"/>
                <w:szCs w:val="22"/>
              </w:rPr>
              <w:t>Петриковский район (20)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775CB" w:rsidRDefault="001D6E1F" w:rsidP="00C8200B">
            <w:pPr>
              <w:rPr>
                <w:sz w:val="22"/>
                <w:szCs w:val="22"/>
              </w:rPr>
            </w:pPr>
            <w:r w:rsidRPr="001775CB">
              <w:rPr>
                <w:sz w:val="22"/>
                <w:szCs w:val="22"/>
              </w:rPr>
              <w:t>ЧУП «Калинковичский молочный комбинат» Петриков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15009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4248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0552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 xml:space="preserve">ОАО «Петриковский агросервис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3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33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7723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Рыбхоз «Тре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4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54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77141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9B1976">
              <w:rPr>
                <w:sz w:val="22"/>
                <w:szCs w:val="22"/>
              </w:rPr>
              <w:t xml:space="preserve">П «Петриковский райжилкомхоз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4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8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6620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Комар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6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6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40115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Заветы Ильи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6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59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6095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Коше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5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099080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717979" w:rsidRDefault="001D6E1F" w:rsidP="00C8200B">
            <w:pPr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 xml:space="preserve">ОАО «Куритич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1509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4000316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381277330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717979" w:rsidRDefault="001D6E1F" w:rsidP="00C8200B">
            <w:pPr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ОАО «Птичь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1509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4912818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717979" w:rsidRDefault="001D6E1F" w:rsidP="00C8200B">
            <w:pPr>
              <w:jc w:val="center"/>
              <w:rPr>
                <w:sz w:val="22"/>
                <w:szCs w:val="22"/>
              </w:rPr>
            </w:pPr>
            <w:r w:rsidRPr="00717979">
              <w:rPr>
                <w:sz w:val="22"/>
                <w:szCs w:val="22"/>
              </w:rPr>
              <w:t>50530358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Новосел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60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60678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Челющевичи»</w:t>
            </w:r>
            <w:r>
              <w:rPr>
                <w:sz w:val="22"/>
                <w:szCs w:val="22"/>
              </w:rPr>
              <w:t xml:space="preserve"> </w:t>
            </w:r>
            <w:r w:rsidRPr="009B1976">
              <w:rPr>
                <w:sz w:val="22"/>
                <w:szCs w:val="22"/>
              </w:rPr>
              <w:t>(присоединено КСУП «</w:t>
            </w:r>
            <w:r>
              <w:rPr>
                <w:sz w:val="22"/>
                <w:szCs w:val="22"/>
              </w:rPr>
              <w:t>Копаткевичи</w:t>
            </w:r>
            <w:r w:rsidRPr="009B1976">
              <w:rPr>
                <w:sz w:val="22"/>
                <w:szCs w:val="22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4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5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9689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УП «Детский реабилитационно-оздоровительный центр «Птич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10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657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61488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ГПУ «Национальный парк «Припят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11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02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95299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Государственное предприятие «Петриковское ПМ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05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3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0119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УП «Полесье-Агроинв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05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218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7116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ГПУ «Национальный парк «Припятский» ЭЛОХ «Ляск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516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952993001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Агро-Ляск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147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4416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Трест Шахтоспецстрой» (РБУ Петриковского Г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225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6020036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ОАО «Беларуськалий» (Петриковский Г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22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9503002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ГЛХУ «Петриков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317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951870000</w:t>
            </w:r>
          </w:p>
        </w:tc>
      </w:tr>
      <w:tr w:rsidR="001D6E1F" w:rsidRPr="000B24D2" w:rsidTr="000B24D2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542501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961353">
              <w:rPr>
                <w:b/>
                <w:sz w:val="22"/>
                <w:szCs w:val="22"/>
              </w:rPr>
              <w:t>Речицкий район (30)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ОАО «Речицкий метиз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241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87286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Белорусский газоперерабатывающий завод РУП «ПО «Белоруснеф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540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7012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0B24D2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филиал КПП «Полесье» ОАО «Гомельский ликеро-водочный завод «Рада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0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F227D8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hyperlink r:id="rId8" w:tgtFrame="_blank" w:history="1">
              <w:r w:rsidR="001D6E1F" w:rsidRPr="00F76ACD">
                <w:rPr>
                  <w:rStyle w:val="a8"/>
                  <w:color w:val="auto"/>
                  <w:sz w:val="22"/>
                  <w:szCs w:val="22"/>
                  <w:u w:val="none"/>
                </w:rPr>
                <w:t>400078316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915143001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ОАО «Речицадр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259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76417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филиал «Автобусный парк №3» ОАО «Гомельоблавто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3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166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216613011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УП «Речицкий райжилком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1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013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729853003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НГДУ «Речицанефть» РУП «ПО «Белоруснеф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1787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70123000</w:t>
            </w: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лоби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0B24D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0B24D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0B24D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0B24D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542501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0B24D2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йник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42501" w:rsidRDefault="001D6E1F" w:rsidP="0054250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Управление социальными объектами РУП «ПО «Белоруснеф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07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7012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Тампонажное управление РУП «ПО «Белоруснеф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0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70123403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763F1" w:rsidRDefault="001D6E1F" w:rsidP="000B2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B45A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B24D2" w:rsidRDefault="001D6E1F" w:rsidP="000B24D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763F1" w:rsidRDefault="001D6E1F" w:rsidP="000B24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огор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61353" w:rsidRDefault="001D6E1F" w:rsidP="000B24D2">
            <w:pPr>
              <w:spacing w:line="240" w:lineRule="exact"/>
            </w:pPr>
            <w:r w:rsidRPr="00961353">
              <w:rPr>
                <w:sz w:val="22"/>
                <w:szCs w:val="22"/>
              </w:rPr>
              <w:t>УП «Запад-Транснефтепродукт» Мозырская перекачивающая 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2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842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62514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61353" w:rsidRDefault="001D6E1F" w:rsidP="000B24D2">
            <w:pPr>
              <w:spacing w:line="240" w:lineRule="exact"/>
            </w:pPr>
            <w:r w:rsidRPr="00961353">
              <w:rPr>
                <w:sz w:val="22"/>
                <w:szCs w:val="22"/>
              </w:rPr>
              <w:t>ОАО «Речицкий тексти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3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168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974752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61353" w:rsidRDefault="001D6E1F" w:rsidP="000B24D2">
            <w:pPr>
              <w:spacing w:line="240" w:lineRule="exact"/>
            </w:pPr>
            <w:r w:rsidRPr="00961353">
              <w:rPr>
                <w:sz w:val="22"/>
                <w:szCs w:val="22"/>
              </w:rPr>
              <w:t xml:space="preserve">ОАО «Гомельдрев» Завод МД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3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76ACD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76ACD">
              <w:rPr>
                <w:sz w:val="22"/>
                <w:szCs w:val="22"/>
              </w:rPr>
              <w:t>4000213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76392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ГЛХУ «Василевич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10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900006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1186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Фермерское хозяйство «Агроремпроизвод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2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903238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9546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 xml:space="preserve">Исправительное учреждение «Исправительная колония №24» УДИН МВ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1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2270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36230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Учреждение «Макановичский психоневрологический дом-интернат для престарелых и инвали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108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11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989280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Комсомоль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0B24D2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454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0B24D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9123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Дзержинский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03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09937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Оборона стра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69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17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076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Новый путь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6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1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107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 xml:space="preserve">КСУП «Агрокомбинат «Холме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00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024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Совхоз  Ист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1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03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7526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21 съезд КПС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32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010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053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Фрунзе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910190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3826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КСУП «Демехо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6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910190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38903000</w:t>
            </w:r>
          </w:p>
        </w:tc>
      </w:tr>
      <w:tr w:rsidR="001D6E1F" w:rsidRPr="006763F1" w:rsidTr="000B24D2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СУП  «Речицкий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6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911651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9490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>СПК «50 лет Октябр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566D4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566D46">
              <w:rPr>
                <w:sz w:val="22"/>
                <w:szCs w:val="22"/>
              </w:rPr>
              <w:t>4000369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09966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 xml:space="preserve">ОАО «Речицкий КХП» Филиал «Советская Белорусс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07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84C6C">
              <w:rPr>
                <w:sz w:val="22"/>
                <w:szCs w:val="22"/>
              </w:rPr>
              <w:t>4001452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586833004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</w:pPr>
            <w:r w:rsidRPr="009B1976">
              <w:rPr>
                <w:sz w:val="22"/>
                <w:szCs w:val="22"/>
              </w:rPr>
              <w:t xml:space="preserve">КСУП «Крынки Агр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spacing w:line="240" w:lineRule="exact"/>
              <w:jc w:val="center"/>
            </w:pPr>
            <w:r w:rsidRPr="009B1976">
              <w:rPr>
                <w:sz w:val="22"/>
                <w:szCs w:val="22"/>
              </w:rPr>
              <w:t>15106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F84C6C">
              <w:rPr>
                <w:sz w:val="22"/>
                <w:szCs w:val="22"/>
              </w:rPr>
              <w:t>4910139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6664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СООО «СинерджиК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985219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6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 w:rsidRPr="00F84C6C">
              <w:rPr>
                <w:sz w:val="22"/>
                <w:szCs w:val="22"/>
              </w:rPr>
              <w:t>4908507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441993000</w:t>
            </w:r>
          </w:p>
        </w:tc>
      </w:tr>
      <w:tr w:rsidR="001D6E1F" w:rsidRPr="00050CE2" w:rsidTr="00985219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050CE2" w:rsidRDefault="001D6E1F" w:rsidP="0033267F">
            <w:pPr>
              <w:jc w:val="center"/>
              <w:rPr>
                <w:b/>
                <w:sz w:val="22"/>
                <w:szCs w:val="22"/>
              </w:rPr>
            </w:pPr>
            <w:r w:rsidRPr="001A2F7E">
              <w:rPr>
                <w:b/>
                <w:sz w:val="22"/>
                <w:szCs w:val="22"/>
              </w:rPr>
              <w:t>Рогачевский район (</w:t>
            </w:r>
            <w:r w:rsidR="001A2F7E" w:rsidRPr="001A2F7E">
              <w:rPr>
                <w:b/>
                <w:sz w:val="22"/>
                <w:szCs w:val="22"/>
              </w:rPr>
              <w:t>2</w:t>
            </w:r>
            <w:r w:rsidR="0033267F">
              <w:rPr>
                <w:b/>
                <w:sz w:val="22"/>
                <w:szCs w:val="22"/>
              </w:rPr>
              <w:t>8</w:t>
            </w:r>
            <w:r w:rsidRPr="001A2F7E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Гомельхлебпром» филиал «Рогачевский хлебо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05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6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42289301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961353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СООО «Ильичевская ш</w:t>
            </w:r>
            <w:r w:rsidR="00961353">
              <w:rPr>
                <w:sz w:val="22"/>
                <w:szCs w:val="22"/>
              </w:rPr>
              <w:t>е</w:t>
            </w:r>
            <w:r w:rsidRPr="00C0226B">
              <w:rPr>
                <w:sz w:val="22"/>
                <w:szCs w:val="22"/>
              </w:rPr>
              <w:t>рстомой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0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5678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1A2F7E">
            <w:pPr>
              <w:jc w:val="center"/>
              <w:rPr>
                <w:sz w:val="22"/>
                <w:szCs w:val="22"/>
              </w:rPr>
            </w:pPr>
            <w:r w:rsidRPr="00961353">
              <w:rPr>
                <w:sz w:val="22"/>
                <w:szCs w:val="22"/>
              </w:rPr>
              <w:t>29395172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Рогачевский молочно-консерв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0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624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18260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Рогачевский агро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30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2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64723000</w:t>
            </w:r>
          </w:p>
        </w:tc>
      </w:tr>
      <w:tr w:rsidR="001D6E1F" w:rsidRPr="006763F1" w:rsidTr="0098521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ЖЭУП «Рогач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49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F84C6C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59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9852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8463000</w:t>
            </w:r>
          </w:p>
        </w:tc>
      </w:tr>
      <w:tr w:rsidR="001D6E1F" w:rsidRPr="006763F1" w:rsidTr="00C8200B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Птицефабрика «Рассвет» отделение Старое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5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79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7501033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ДУП «Санаторий «Приднепр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5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26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551756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Тихиничи»</w:t>
            </w:r>
            <w:r w:rsidR="0033267F">
              <w:rPr>
                <w:sz w:val="22"/>
                <w:szCs w:val="22"/>
              </w:rPr>
              <w:t xml:space="preserve"> (присоединен ОАО «Озеран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5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9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755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Светл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1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127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Высо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31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283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Гадил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9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159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Нов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3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11653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Красная Ар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4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01883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КСУП «Болот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3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30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248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 xml:space="preserve">ОАО «АгроЖуравич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073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873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8641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СГЦ «Зареч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10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0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5255413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СУП «Заболотье 201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113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B51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8283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4660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Большестрелко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0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98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136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ГСХУ «Турская сортоиспытательная стан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1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0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50824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Кисте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14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28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89171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Эксперементальная база «Дов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1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1027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50830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 xml:space="preserve">Гомельское областное потребительское общество. Рогачевский </w:t>
            </w:r>
            <w:r>
              <w:rPr>
                <w:sz w:val="22"/>
                <w:szCs w:val="22"/>
              </w:rPr>
              <w:t>ф</w:t>
            </w:r>
            <w:r w:rsidRPr="00C0226B">
              <w:rPr>
                <w:sz w:val="22"/>
                <w:szCs w:val="22"/>
              </w:rPr>
              <w:t>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2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585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01800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r w:rsidRPr="00C0226B">
              <w:rPr>
                <w:sz w:val="22"/>
                <w:szCs w:val="22"/>
              </w:rPr>
              <w:t>ОАО «Кричевцементошифер» филиал «Рогачевжелезобе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12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4404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348373001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СУП «Рогачевагрохим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0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200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36870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ОАО «Гомельский винодельческий завод» филиал Рогаче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26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1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90768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r w:rsidRPr="00C0226B">
              <w:rPr>
                <w:sz w:val="22"/>
                <w:szCs w:val="22"/>
              </w:rPr>
              <w:t>ОАО «Гомельоблавтотранс» филиал №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2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186794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557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BC04B8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216613016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A2F7E" w:rsidRDefault="001D6E1F" w:rsidP="00C8200B">
            <w:pPr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РУП «Гомельская областная сельскохозяйственная опытная станция» НАН Бела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D6E1F" w:rsidP="00C8200B">
            <w:pPr>
              <w:jc w:val="center"/>
              <w:rPr>
                <w:sz w:val="22"/>
                <w:szCs w:val="22"/>
              </w:rPr>
            </w:pPr>
            <w:r w:rsidRPr="00C0226B">
              <w:rPr>
                <w:sz w:val="22"/>
                <w:szCs w:val="22"/>
              </w:rPr>
              <w:t>1533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427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50847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1A2F7E" w:rsidRDefault="001A2F7E" w:rsidP="00C8200B">
            <w:pPr>
              <w:rPr>
                <w:sz w:val="22"/>
                <w:szCs w:val="22"/>
              </w:rPr>
            </w:pPr>
            <w:r w:rsidRPr="001A2F7E">
              <w:rPr>
                <w:sz w:val="22"/>
                <w:szCs w:val="22"/>
              </w:rPr>
              <w:t>ОАО «Гомельский ДСК» СПК «Дедл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0226B" w:rsidRDefault="001A2F7E" w:rsidP="00C8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4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A2F7E" w:rsidP="00C17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4809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A2F7E" w:rsidP="001A2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781923016</w:t>
            </w:r>
          </w:p>
        </w:tc>
      </w:tr>
      <w:tr w:rsidR="001D6E1F" w:rsidRPr="006763F1" w:rsidTr="00660C24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69258C" w:rsidRDefault="001D6E1F" w:rsidP="00717979">
            <w:pPr>
              <w:jc w:val="center"/>
              <w:rPr>
                <w:b/>
                <w:sz w:val="22"/>
                <w:szCs w:val="22"/>
              </w:rPr>
            </w:pPr>
            <w:r w:rsidRPr="00717979">
              <w:rPr>
                <w:b/>
                <w:sz w:val="22"/>
                <w:szCs w:val="22"/>
              </w:rPr>
              <w:t>Светлогорский район (2</w:t>
            </w:r>
            <w:r w:rsidR="00717979" w:rsidRPr="00717979">
              <w:rPr>
                <w:b/>
                <w:sz w:val="22"/>
                <w:szCs w:val="22"/>
              </w:rPr>
              <w:t>1</w:t>
            </w:r>
            <w:r w:rsidRPr="00717979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 xml:space="preserve">ОАО «СветлогорскХимволок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02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312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204056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ОАО «Гомельхлебпром»  филиал Светлогорский хлебоза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0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1469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55422893011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 xml:space="preserve">ЧУП «Калинковичский молочный комбинат» филиал Светлого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1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4248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305527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ОАО «Светлогорский целлюлозно-картонный 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1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04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28013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УП «Гомельэнерго» филиал Светлогорская ТЭ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2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694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105029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 xml:space="preserve">КЖУП «Светоч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4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0495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554947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КСУП «Прогресс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9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4728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3810320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УП «Гомельэнерго» филиал «Дубрава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29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11469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1050293021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КСУП «Полес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9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199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747360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ОАО «Осташко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9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196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747325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 xml:space="preserve">КСУП «Боровики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9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6373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684953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 xml:space="preserve">Санаторно-курортное унитарное предприятие «Санаторий «Серебряные ключ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105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4214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281669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КСУП «Золак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0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1777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159678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ЧСДУП «Михайловское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tabs>
                <w:tab w:val="left" w:pos="1027"/>
              </w:tabs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2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tabs>
                <w:tab w:val="left" w:pos="1027"/>
              </w:tabs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4268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tabs>
                <w:tab w:val="left" w:pos="1027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312973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КСУП «Веж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393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38103560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УП ПО «Белоруснефть»</w:t>
            </w:r>
            <w:r>
              <w:rPr>
                <w:sz w:val="22"/>
                <w:szCs w:val="22"/>
              </w:rPr>
              <w:t xml:space="preserve"> </w:t>
            </w:r>
            <w:r w:rsidRPr="00492155">
              <w:rPr>
                <w:sz w:val="22"/>
                <w:szCs w:val="22"/>
              </w:rPr>
              <w:t xml:space="preserve">Светлогорское управление буровых работ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2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519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137012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кович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УП «Лечебно-трудовой профилакторий №1» УДИН МВД 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4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01807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177334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УП «Гомельавтодор» ДЭУ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3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7256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290634353004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pStyle w:val="a9"/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чиц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C17E17">
            <w:pPr>
              <w:jc w:val="center"/>
              <w:rPr>
                <w:sz w:val="22"/>
                <w:szCs w:val="22"/>
              </w:rPr>
            </w:pP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ОАО «Птицефабрика Рассвет» отделение «Якимова слоб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01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4799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750103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ГЛХУ «Светлогорский лесхо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3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000195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009952763000</w:t>
            </w:r>
          </w:p>
        </w:tc>
      </w:tr>
      <w:tr w:rsidR="001D6E1F" w:rsidRPr="006763F1" w:rsidTr="00C17E17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РСУП «Хутор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15309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4912636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492155" w:rsidRDefault="001D6E1F" w:rsidP="00C8200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492155">
              <w:rPr>
                <w:sz w:val="22"/>
                <w:szCs w:val="22"/>
              </w:rPr>
              <w:t>304956773000</w:t>
            </w:r>
          </w:p>
        </w:tc>
      </w:tr>
      <w:tr w:rsidR="001D6E1F" w:rsidRPr="00CB45A7" w:rsidTr="00AD445F">
        <w:tblPrEx>
          <w:tblCellMar>
            <w:top w:w="20" w:type="dxa"/>
          </w:tblCellMar>
        </w:tblPrEx>
        <w:trPr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492155">
            <w:pPr>
              <w:jc w:val="center"/>
              <w:rPr>
                <w:b/>
                <w:sz w:val="22"/>
                <w:szCs w:val="22"/>
              </w:rPr>
            </w:pPr>
            <w:r w:rsidRPr="00CB45A7">
              <w:rPr>
                <w:b/>
                <w:sz w:val="22"/>
                <w:szCs w:val="22"/>
              </w:rPr>
              <w:t xml:space="preserve">Хойникский район </w:t>
            </w:r>
            <w:r>
              <w:rPr>
                <w:b/>
                <w:sz w:val="22"/>
                <w:szCs w:val="22"/>
              </w:rPr>
              <w:t>(9</w:t>
            </w:r>
            <w:r w:rsidRPr="00CB45A7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 xml:space="preserve">ОАО «Мозырский домостроительный комбинат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3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631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4183783001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ПУП «Хойникский ремонт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3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64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5337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ЖУП «Хойникский коммуналь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5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65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369935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Судко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6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7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67650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им.Мележ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72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810410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Велетин-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7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66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16495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Ореви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3169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14791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КСУП «Экспериментальная база «Стрелич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09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72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7473943000</w:t>
            </w:r>
          </w:p>
        </w:tc>
      </w:tr>
      <w:tr w:rsidR="001D6E1F" w:rsidRPr="006763F1" w:rsidTr="00AD445F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Учреждение «Полесский государственный радиационно-экологический запове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 w:rsidRPr="009B1976">
              <w:rPr>
                <w:sz w:val="22"/>
                <w:szCs w:val="22"/>
              </w:rPr>
              <w:t>1532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5718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9B1976" w:rsidRDefault="001D6E1F" w:rsidP="00AD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064630000</w:t>
            </w:r>
          </w:p>
        </w:tc>
      </w:tr>
      <w:tr w:rsidR="001D6E1F" w:rsidRPr="006763F1" w:rsidTr="00CB45A7">
        <w:tblPrEx>
          <w:tblCellMar>
            <w:top w:w="20" w:type="dxa"/>
          </w:tblCellMar>
        </w:tblPrEx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492155">
            <w:pPr>
              <w:ind w:left="360"/>
              <w:jc w:val="center"/>
              <w:rPr>
                <w:b/>
              </w:rPr>
            </w:pPr>
            <w:r w:rsidRPr="00CB45A7">
              <w:rPr>
                <w:b/>
                <w:sz w:val="22"/>
                <w:szCs w:val="22"/>
              </w:rPr>
              <w:t>Чечерский район (1</w:t>
            </w:r>
            <w:r>
              <w:rPr>
                <w:b/>
                <w:sz w:val="22"/>
                <w:szCs w:val="22"/>
              </w:rPr>
              <w:t>1</w:t>
            </w:r>
            <w:r w:rsidRPr="00CB45A7">
              <w:rPr>
                <w:b/>
                <w:sz w:val="22"/>
                <w:szCs w:val="22"/>
              </w:rPr>
              <w:t>)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КСУП «Ровковичи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4908456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30215726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КСУП «Свинокомплекс Чечер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33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8454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301094212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КЖУП «Чечер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05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163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03369941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 xml:space="preserve">ОАО «Ботвинов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06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40002025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007476440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ОАО «Полес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0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4903152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29194462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ОАО «Вознесе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0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152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29194516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A37A7C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ОАО «О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00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15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29194491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E73391" w:rsidRDefault="001D6E1F" w:rsidP="00B9050A">
            <w:pPr>
              <w:rPr>
                <w:sz w:val="22"/>
                <w:szCs w:val="22"/>
              </w:rPr>
            </w:pPr>
            <w:r w:rsidRPr="00E73391">
              <w:rPr>
                <w:sz w:val="22"/>
                <w:szCs w:val="22"/>
              </w:rPr>
              <w:t>ОАО «МотневичиА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0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527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29838273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ОАО «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0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903151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291944793000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</w:t>
            </w:r>
            <w:r w:rsidRPr="00046BBC">
              <w:rPr>
                <w:sz w:val="22"/>
                <w:szCs w:val="22"/>
              </w:rPr>
              <w:t xml:space="preserve"> «Гомельский винодельческий завод» филиал Чечерск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046BBC" w:rsidRDefault="001D6E1F" w:rsidP="00A37A7C">
            <w:pPr>
              <w:jc w:val="center"/>
              <w:rPr>
                <w:sz w:val="22"/>
                <w:szCs w:val="22"/>
              </w:rPr>
            </w:pPr>
            <w:r w:rsidRPr="00046BBC">
              <w:rPr>
                <w:sz w:val="22"/>
                <w:szCs w:val="22"/>
              </w:rPr>
              <w:t>1511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4000518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rFonts w:eastAsia="Calibri"/>
                <w:sz w:val="22"/>
                <w:szCs w:val="22"/>
              </w:rPr>
              <w:t>003900000768</w:t>
            </w:r>
          </w:p>
        </w:tc>
      </w:tr>
      <w:tr w:rsidR="001D6E1F" w:rsidRPr="00046BBC" w:rsidTr="00CB45A7">
        <w:tblPrEx>
          <w:tblCellMar>
            <w:top w:w="20" w:type="dxa"/>
          </w:tblCellMar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E1F" w:rsidRPr="00CB45A7" w:rsidRDefault="001D6E1F" w:rsidP="00CB45A7">
            <w:pPr>
              <w:pStyle w:val="a9"/>
              <w:numPr>
                <w:ilvl w:val="0"/>
                <w:numId w:val="3"/>
              </w:numPr>
              <w:ind w:left="426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452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 «Комплекс по переработке и захоронению токсичных промышленных отходов в Гомель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Default="001D6E1F" w:rsidP="00452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37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4002319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E1F" w:rsidRPr="006763F1" w:rsidRDefault="001D6E1F" w:rsidP="006763F1">
            <w:pPr>
              <w:jc w:val="center"/>
              <w:rPr>
                <w:sz w:val="22"/>
                <w:szCs w:val="22"/>
              </w:rPr>
            </w:pPr>
            <w:r w:rsidRPr="006763F1">
              <w:rPr>
                <w:sz w:val="22"/>
                <w:szCs w:val="22"/>
              </w:rPr>
              <w:t>289374123000</w:t>
            </w:r>
          </w:p>
        </w:tc>
      </w:tr>
    </w:tbl>
    <w:p w:rsidR="00D80CCF" w:rsidRDefault="00D80CCF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p w:rsidR="00756FD0" w:rsidRDefault="00756FD0" w:rsidP="003733AE">
      <w:pPr>
        <w:rPr>
          <w:sz w:val="22"/>
          <w:szCs w:val="22"/>
          <w:lang w:val="en-US"/>
        </w:rPr>
      </w:pPr>
    </w:p>
    <w:tbl>
      <w:tblPr>
        <w:tblW w:w="9748" w:type="dxa"/>
        <w:tblLayout w:type="fixed"/>
        <w:tblCellMar>
          <w:bottom w:w="20" w:type="dxa"/>
        </w:tblCellMar>
        <w:tblLook w:val="0000"/>
      </w:tblPr>
      <w:tblGrid>
        <w:gridCol w:w="675"/>
        <w:gridCol w:w="3686"/>
        <w:gridCol w:w="1701"/>
        <w:gridCol w:w="1843"/>
        <w:gridCol w:w="1228"/>
        <w:gridCol w:w="615"/>
      </w:tblGrid>
      <w:tr w:rsidR="00756FD0" w:rsidRPr="00D31448" w:rsidTr="00902E79">
        <w:trPr>
          <w:gridAfter w:val="1"/>
          <w:wAfter w:w="615" w:type="dxa"/>
        </w:trPr>
        <w:tc>
          <w:tcPr>
            <w:tcW w:w="9133" w:type="dxa"/>
            <w:gridSpan w:val="5"/>
          </w:tcPr>
          <w:p w:rsidR="00756FD0" w:rsidRPr="00D31448" w:rsidRDefault="00756FD0" w:rsidP="00902E79">
            <w:pPr>
              <w:jc w:val="center"/>
              <w:rPr>
                <w:b/>
                <w:sz w:val="28"/>
                <w:szCs w:val="28"/>
              </w:rPr>
            </w:pPr>
            <w:r w:rsidRPr="00337FF0">
              <w:rPr>
                <w:noProof/>
                <w:sz w:val="28"/>
                <w:szCs w:val="28"/>
              </w:rPr>
              <w:lastRenderedPageBreak/>
              <w:pict>
                <v:rect id="_x0000_s1027" style="position:absolute;left:0;text-align:left;margin-left:478.55pt;margin-top:-26.45pt;width:20.15pt;height:22.45pt;z-index:251658240" strokecolor="white [3212]"/>
              </w:pict>
            </w:r>
            <w:r w:rsidRPr="006763F1">
              <w:rPr>
                <w:sz w:val="28"/>
                <w:szCs w:val="28"/>
              </w:rPr>
              <w:t>Перечень</w:t>
            </w:r>
            <w:r>
              <w:rPr>
                <w:sz w:val="28"/>
                <w:szCs w:val="28"/>
              </w:rPr>
              <w:t xml:space="preserve"> </w:t>
            </w:r>
            <w:r w:rsidRPr="006763F1">
              <w:rPr>
                <w:sz w:val="28"/>
                <w:szCs w:val="28"/>
              </w:rPr>
              <w:t xml:space="preserve">юридических лиц, </w:t>
            </w:r>
            <w:r>
              <w:rPr>
                <w:sz w:val="28"/>
                <w:szCs w:val="28"/>
              </w:rPr>
              <w:t>эксплуатирующих системы оборотного водоснабжения с расходом воды в них более 5 кубических метров в сутки без осуществления</w:t>
            </w:r>
            <w:r w:rsidRPr="006763F1">
              <w:rPr>
                <w:sz w:val="28"/>
                <w:szCs w:val="28"/>
              </w:rPr>
              <w:t xml:space="preserve"> специально</w:t>
            </w:r>
            <w:r>
              <w:rPr>
                <w:sz w:val="28"/>
                <w:szCs w:val="28"/>
              </w:rPr>
              <w:t>го</w:t>
            </w:r>
            <w:r w:rsidRPr="006763F1">
              <w:rPr>
                <w:sz w:val="28"/>
                <w:szCs w:val="28"/>
              </w:rPr>
              <w:t xml:space="preserve"> водопользова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756FD0" w:rsidTr="00902E79">
        <w:trPr>
          <w:gridAfter w:val="1"/>
          <w:wAfter w:w="615" w:type="dxa"/>
        </w:trPr>
        <w:tc>
          <w:tcPr>
            <w:tcW w:w="9133" w:type="dxa"/>
            <w:gridSpan w:val="5"/>
          </w:tcPr>
          <w:p w:rsidR="00756FD0" w:rsidRPr="00DC7B92" w:rsidRDefault="00756FD0" w:rsidP="00902E79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9370C5" w:rsidRDefault="00756FD0" w:rsidP="00902E79">
            <w:pPr>
              <w:jc w:val="center"/>
            </w:pPr>
            <w: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9370C5" w:rsidRDefault="00756FD0" w:rsidP="00902E79">
            <w:pPr>
              <w:jc w:val="center"/>
            </w:pPr>
            <w:r w:rsidRPr="009370C5">
              <w:t>Наименование водопользователя</w:t>
            </w:r>
            <w: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9370C5" w:rsidRDefault="00756FD0" w:rsidP="00902E79">
            <w:pPr>
              <w:jc w:val="center"/>
            </w:pPr>
            <w:r w:rsidRPr="009370C5">
              <w:t>Код</w:t>
            </w:r>
            <w:r>
              <w:t xml:space="preserve"> по государственному водному кадастру (ГВК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D0" w:rsidRPr="009370C5" w:rsidRDefault="00756FD0" w:rsidP="00902E79">
            <w:pPr>
              <w:jc w:val="center"/>
            </w:pPr>
            <w:r>
              <w:t>Код  УН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D0" w:rsidRPr="009370C5" w:rsidRDefault="00756FD0" w:rsidP="00902E79">
            <w:pPr>
              <w:jc w:val="center"/>
            </w:pPr>
            <w:r>
              <w:t>Код ОКПО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CB45A7" w:rsidRDefault="00756FD0" w:rsidP="00902E7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г. Гомель</w:t>
            </w:r>
            <w:r w:rsidRPr="00CB45A7">
              <w:rPr>
                <w:b/>
              </w:rPr>
              <w:t xml:space="preserve"> (</w:t>
            </w:r>
            <w:r>
              <w:rPr>
                <w:b/>
              </w:rPr>
              <w:t>10</w:t>
            </w:r>
            <w:r w:rsidRPr="00CB45A7">
              <w:rPr>
                <w:b/>
              </w:rPr>
              <w:t>)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1D7ECC" w:rsidRDefault="00756FD0" w:rsidP="00902E79">
            <w:r w:rsidRPr="001D7ECC">
              <w:rPr>
                <w:sz w:val="22"/>
                <w:szCs w:val="22"/>
              </w:rPr>
              <w:t>ЗАО «Гомельский вагоностроитель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1D7ECC" w:rsidRDefault="00756FD0" w:rsidP="00902E79">
            <w:pPr>
              <w:jc w:val="center"/>
            </w:pPr>
            <w:r w:rsidRPr="001D7ECC">
              <w:rPr>
                <w:sz w:val="22"/>
                <w:szCs w:val="22"/>
              </w:rPr>
              <w:t>1502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1D7ECC" w:rsidRDefault="00756FD0" w:rsidP="00902E79">
            <w:pPr>
              <w:jc w:val="center"/>
            </w:pPr>
            <w:r w:rsidRPr="001D7ECC">
              <w:rPr>
                <w:sz w:val="22"/>
                <w:szCs w:val="22"/>
              </w:rPr>
              <w:t>4000694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1D7ECC" w:rsidRDefault="00756FD0" w:rsidP="00902E79">
            <w:pPr>
              <w:jc w:val="center"/>
            </w:pPr>
            <w:r w:rsidRPr="001D7ECC">
              <w:rPr>
                <w:sz w:val="22"/>
                <w:szCs w:val="22"/>
              </w:rPr>
              <w:t>14443635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3B5D3B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r w:rsidRPr="003B5D3B">
              <w:rPr>
                <w:sz w:val="22"/>
                <w:szCs w:val="22"/>
              </w:rPr>
              <w:t>ОАО «Электроаппарату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pPr>
              <w:jc w:val="center"/>
            </w:pPr>
            <w:r w:rsidRPr="003B5D3B">
              <w:rPr>
                <w:sz w:val="22"/>
                <w:szCs w:val="22"/>
              </w:rPr>
              <w:t>1532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B5D3B" w:rsidRDefault="00756FD0" w:rsidP="00902E79">
            <w:pPr>
              <w:jc w:val="center"/>
            </w:pPr>
            <w:r w:rsidRPr="003B5D3B">
              <w:t>40005179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57581503001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3B5D3B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r w:rsidRPr="003B5D3B">
              <w:rPr>
                <w:sz w:val="22"/>
                <w:szCs w:val="22"/>
              </w:rPr>
              <w:t xml:space="preserve">ОАО «Гомельский завод </w:t>
            </w:r>
            <w:r>
              <w:rPr>
                <w:sz w:val="22"/>
                <w:szCs w:val="22"/>
              </w:rPr>
              <w:t xml:space="preserve">станков и </w:t>
            </w:r>
            <w:r w:rsidRPr="003B5D3B">
              <w:rPr>
                <w:sz w:val="22"/>
                <w:szCs w:val="22"/>
              </w:rPr>
              <w:t xml:space="preserve"> уз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pPr>
              <w:jc w:val="center"/>
            </w:pPr>
            <w:r w:rsidRPr="003B5D3B">
              <w:rPr>
                <w:sz w:val="22"/>
                <w:szCs w:val="22"/>
              </w:rPr>
              <w:t>15328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B5D3B" w:rsidRDefault="00756FD0" w:rsidP="00902E79">
            <w:pPr>
              <w:jc w:val="center"/>
            </w:pPr>
            <w:r w:rsidRPr="003B5D3B">
              <w:t>40005181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0222479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r w:rsidRPr="003B5D3B">
              <w:rPr>
                <w:sz w:val="22"/>
                <w:szCs w:val="22"/>
              </w:rPr>
              <w:t>СП ОАО «Спарт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pPr>
              <w:jc w:val="center"/>
            </w:pPr>
            <w:r w:rsidRPr="003B5D3B">
              <w:rPr>
                <w:sz w:val="22"/>
                <w:szCs w:val="22"/>
              </w:rPr>
              <w:t>1500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0007827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0390478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r w:rsidRPr="003B5D3B">
              <w:rPr>
                <w:sz w:val="22"/>
                <w:szCs w:val="22"/>
              </w:rPr>
              <w:t xml:space="preserve">РУП «Гомельэнерго» филиал «Гомельская ТЭЦ-2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pPr>
              <w:jc w:val="center"/>
            </w:pPr>
            <w:r w:rsidRPr="003B5D3B">
              <w:rPr>
                <w:sz w:val="22"/>
                <w:szCs w:val="22"/>
              </w:rPr>
              <w:t>1506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000694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0105029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r w:rsidRPr="00400FC9">
              <w:rPr>
                <w:sz w:val="22"/>
                <w:szCs w:val="22"/>
              </w:rPr>
              <w:t>ОАО «Салео-Гом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pPr>
              <w:jc w:val="center"/>
            </w:pPr>
            <w:r w:rsidRPr="00400FC9">
              <w:rPr>
                <w:sz w:val="22"/>
                <w:szCs w:val="22"/>
              </w:rPr>
              <w:t>1533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000516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5544549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r w:rsidRPr="00400FC9">
              <w:rPr>
                <w:sz w:val="22"/>
                <w:szCs w:val="22"/>
              </w:rPr>
              <w:t>СОАО «Гомелькаб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pPr>
              <w:jc w:val="center"/>
            </w:pPr>
            <w:r w:rsidRPr="00400FC9">
              <w:rPr>
                <w:sz w:val="22"/>
                <w:szCs w:val="22"/>
              </w:rPr>
              <w:t>1500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000523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05755938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r w:rsidRPr="00400FC9">
              <w:rPr>
                <w:sz w:val="22"/>
                <w:szCs w:val="22"/>
              </w:rPr>
              <w:t>ОАО «Стеклозавод»  «Ведатранз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pPr>
              <w:jc w:val="center"/>
            </w:pPr>
            <w:r w:rsidRPr="00400FC9">
              <w:rPr>
                <w:sz w:val="22"/>
                <w:szCs w:val="22"/>
              </w:rPr>
              <w:t>1590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9131325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50070827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r w:rsidRPr="00400FC9">
              <w:rPr>
                <w:sz w:val="22"/>
                <w:szCs w:val="22"/>
              </w:rPr>
              <w:t>ОДО «Вим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pPr>
              <w:jc w:val="center"/>
            </w:pPr>
            <w:r w:rsidRPr="00400FC9">
              <w:rPr>
                <w:sz w:val="22"/>
                <w:szCs w:val="22"/>
              </w:rPr>
              <w:t>15900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901757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29148960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r w:rsidRPr="00400FC9">
              <w:rPr>
                <w:sz w:val="22"/>
                <w:szCs w:val="22"/>
              </w:rPr>
              <w:t>ПУП «Белстеклоп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400FC9" w:rsidRDefault="00756FD0" w:rsidP="00902E79">
            <w:pPr>
              <w:jc w:val="center"/>
            </w:pPr>
            <w:r w:rsidRPr="00400FC9">
              <w:t>1533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81000007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29103991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7E6165" w:rsidRDefault="00756FD0" w:rsidP="00902E79">
            <w:pPr>
              <w:jc w:val="center"/>
              <w:rPr>
                <w:b/>
              </w:rPr>
            </w:pPr>
            <w:r w:rsidRPr="007E6165">
              <w:rPr>
                <w:b/>
              </w:rPr>
              <w:t>Жлобинский район (5)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r w:rsidRPr="003C73CE">
              <w:t>ОАО «</w:t>
            </w:r>
            <w:r>
              <w:t>АПФК «Жлобинский мясокомбин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pPr>
              <w:jc w:val="center"/>
            </w:pPr>
            <w:r>
              <w:t>1501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4000717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00453486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r>
              <w:t>Локомотивное депо Жлобин РУП «Гомельское отделение белорусской железной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pPr>
              <w:jc w:val="center"/>
            </w:pPr>
            <w:r>
              <w:t>1502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40005240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010636523024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r>
              <w:t>ГП «Жлобинская передвижная механизированная колонна 71»</w:t>
            </w:r>
            <w:r w:rsidRPr="003C73C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pPr>
              <w:jc w:val="center"/>
            </w:pPr>
            <w:r>
              <w:t>1533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49110488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302274393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r>
              <w:t>Транспортное унитарное предприятие «Металлургтран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pPr>
              <w:jc w:val="center"/>
            </w:pPr>
            <w:r>
              <w:t>15334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49055600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29360328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Default="00756FD0" w:rsidP="00902E79">
            <w:r>
              <w:t>Жлобинское ДРСУ-149 КПРСУП «Гомельоблдорстр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C73CE" w:rsidRDefault="00756FD0" w:rsidP="00902E79">
            <w:pPr>
              <w:jc w:val="center"/>
            </w:pPr>
            <w:r>
              <w:t>1533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40007162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3C73CE" w:rsidRDefault="00756FD0" w:rsidP="00902E79">
            <w:r w:rsidRPr="000E69EF">
              <w:t>034551903017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902E79">
            <w:pPr>
              <w:jc w:val="center"/>
            </w:pPr>
            <w:r>
              <w:rPr>
                <w:b/>
              </w:rPr>
              <w:t>Мозыр</w:t>
            </w:r>
            <w:r w:rsidRPr="007E6165">
              <w:rPr>
                <w:b/>
              </w:rPr>
              <w:t>ский район (5)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282DE3" w:rsidRDefault="00756FD0" w:rsidP="00902E79">
            <w:r w:rsidRPr="00282DE3">
              <w:rPr>
                <w:sz w:val="22"/>
                <w:szCs w:val="22"/>
              </w:rPr>
              <w:t>филиал Мозырская ТЭЦ РУП «Гомель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282DE3" w:rsidRDefault="00756FD0" w:rsidP="00902E79">
            <w:pPr>
              <w:jc w:val="center"/>
            </w:pPr>
            <w:r w:rsidRPr="00282DE3">
              <w:rPr>
                <w:sz w:val="22"/>
                <w:szCs w:val="22"/>
              </w:rPr>
              <w:t>1502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r>
              <w:rPr>
                <w:sz w:val="22"/>
                <w:szCs w:val="22"/>
              </w:rPr>
              <w:t>40006949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r>
              <w:rPr>
                <w:sz w:val="22"/>
                <w:szCs w:val="22"/>
              </w:rPr>
              <w:t>00105029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282DE3" w:rsidRDefault="00756FD0" w:rsidP="00902E79">
            <w:r w:rsidRPr="00282DE3">
              <w:rPr>
                <w:sz w:val="22"/>
                <w:szCs w:val="22"/>
              </w:rPr>
              <w:t>ППС Барбаров РУП «Гомельское отделение Белорусской железной доро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282DE3" w:rsidRDefault="00756FD0" w:rsidP="00902E79">
            <w:pPr>
              <w:jc w:val="center"/>
            </w:pPr>
            <w:r w:rsidRPr="00282DE3">
              <w:rPr>
                <w:sz w:val="22"/>
                <w:szCs w:val="22"/>
              </w:rPr>
              <w:t>1590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r>
              <w:rPr>
                <w:sz w:val="22"/>
                <w:szCs w:val="22"/>
              </w:rPr>
              <w:t>40008634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r>
              <w:rPr>
                <w:sz w:val="22"/>
                <w:szCs w:val="22"/>
              </w:rPr>
              <w:t>010636523022</w:t>
            </w:r>
          </w:p>
        </w:tc>
      </w:tr>
      <w:tr w:rsidR="00756FD0" w:rsidRPr="00861E72" w:rsidTr="00902E79">
        <w:tblPrEx>
          <w:tblCellMar>
            <w:top w:w="20" w:type="dxa"/>
          </w:tblCellMar>
        </w:tblPrEx>
        <w:trPr>
          <w:tblHeader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Pr="00861E72" w:rsidRDefault="00756FD0" w:rsidP="00902E79">
            <w:pPr>
              <w:jc w:val="center"/>
              <w:rPr>
                <w:b/>
              </w:rPr>
            </w:pPr>
            <w:r w:rsidRPr="00861E72">
              <w:rPr>
                <w:b/>
              </w:rPr>
              <w:t>Речицкий район (</w:t>
            </w:r>
            <w:r>
              <w:rPr>
                <w:b/>
              </w:rPr>
              <w:t>2</w:t>
            </w:r>
            <w:r w:rsidRPr="00861E72">
              <w:rPr>
                <w:b/>
              </w:rPr>
              <w:t>)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DC6F7D" w:rsidRDefault="00756FD0" w:rsidP="00902E79">
            <w:r w:rsidRPr="00DC6F7D">
              <w:rPr>
                <w:sz w:val="22"/>
                <w:szCs w:val="22"/>
              </w:rPr>
              <w:t>КПРСУП «Гомельоблдорстрой» филиал Дорожно-ремонтно-строительное управление №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1533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4000013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034551903015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DC6F7D" w:rsidRDefault="00756FD0" w:rsidP="00902E79">
            <w:r w:rsidRPr="00DC6F7D">
              <w:rPr>
                <w:sz w:val="22"/>
                <w:szCs w:val="22"/>
              </w:rPr>
              <w:t>РУП «ПО «Белоруснефть» производственный участок «Нефтеснабкомпл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159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40005190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Pr="00DC6F7D" w:rsidRDefault="00756FD0" w:rsidP="00902E79">
            <w:pPr>
              <w:jc w:val="center"/>
            </w:pPr>
            <w:r w:rsidRPr="00DC6F7D">
              <w:rPr>
                <w:sz w:val="22"/>
                <w:szCs w:val="22"/>
              </w:rPr>
              <w:t>001370123000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902E79">
            <w:pPr>
              <w:jc w:val="center"/>
            </w:pPr>
            <w:r w:rsidRPr="00861E72">
              <w:rPr>
                <w:b/>
              </w:rPr>
              <w:t>Р</w:t>
            </w:r>
            <w:r>
              <w:rPr>
                <w:b/>
              </w:rPr>
              <w:t>огачевски</w:t>
            </w:r>
            <w:r w:rsidRPr="00861E72">
              <w:rPr>
                <w:b/>
              </w:rPr>
              <w:t>й район (</w:t>
            </w:r>
            <w:r>
              <w:rPr>
                <w:b/>
              </w:rPr>
              <w:t>1</w:t>
            </w:r>
            <w:r w:rsidRPr="00861E72">
              <w:rPr>
                <w:b/>
              </w:rPr>
              <w:t>)</w:t>
            </w:r>
          </w:p>
        </w:tc>
      </w:tr>
      <w:tr w:rsidR="00756FD0" w:rsidRPr="009370C5" w:rsidTr="00902E79">
        <w:tblPrEx>
          <w:tblCellMar>
            <w:top w:w="20" w:type="dxa"/>
          </w:tblCellMar>
        </w:tblPrEx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FD0" w:rsidRDefault="00756FD0" w:rsidP="00756FD0">
            <w:pPr>
              <w:pStyle w:val="a9"/>
              <w:numPr>
                <w:ilvl w:val="0"/>
                <w:numId w:val="3"/>
              </w:numPr>
              <w:ind w:left="426"/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r w:rsidRPr="003B5D3B">
              <w:rPr>
                <w:sz w:val="22"/>
                <w:szCs w:val="22"/>
              </w:rPr>
              <w:t>ОАО «Рогачевский завод «Диапроекто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D0" w:rsidRPr="003B5D3B" w:rsidRDefault="00756FD0" w:rsidP="00902E79">
            <w:pPr>
              <w:jc w:val="center"/>
            </w:pPr>
            <w:r w:rsidRPr="003B5D3B">
              <w:rPr>
                <w:sz w:val="22"/>
                <w:szCs w:val="22"/>
              </w:rPr>
              <w:t>1504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40004605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D0" w:rsidRDefault="00756FD0" w:rsidP="00902E79">
            <w:pPr>
              <w:jc w:val="center"/>
            </w:pPr>
            <w:r>
              <w:t>28567903000</w:t>
            </w:r>
          </w:p>
        </w:tc>
      </w:tr>
    </w:tbl>
    <w:p w:rsidR="00756FD0" w:rsidRDefault="00756FD0" w:rsidP="00756FD0"/>
    <w:p w:rsidR="00756FD0" w:rsidRPr="00756FD0" w:rsidRDefault="00756FD0" w:rsidP="003733AE">
      <w:pPr>
        <w:rPr>
          <w:sz w:val="22"/>
          <w:szCs w:val="22"/>
          <w:lang w:val="en-US"/>
        </w:rPr>
      </w:pPr>
    </w:p>
    <w:sectPr w:rsidR="00756FD0" w:rsidRPr="00756FD0" w:rsidSect="003D79A4">
      <w:headerReference w:type="default" r:id="rId9"/>
      <w:pgSz w:w="11906" w:h="16838"/>
      <w:pgMar w:top="524" w:right="800" w:bottom="851" w:left="120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703" w:rsidRDefault="00C47703">
      <w:r>
        <w:separator/>
      </w:r>
    </w:p>
  </w:endnote>
  <w:endnote w:type="continuationSeparator" w:id="1">
    <w:p w:rsidR="00C47703" w:rsidRDefault="00C47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703" w:rsidRDefault="00C47703">
      <w:r>
        <w:separator/>
      </w:r>
    </w:p>
  </w:footnote>
  <w:footnote w:type="continuationSeparator" w:id="1">
    <w:p w:rsidR="00C47703" w:rsidRDefault="00C47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27" w:rsidRPr="00D31448" w:rsidRDefault="00F227D8">
    <w:pPr>
      <w:pStyle w:val="a3"/>
      <w:jc w:val="right"/>
      <w:rPr>
        <w:sz w:val="16"/>
        <w:szCs w:val="16"/>
      </w:rPr>
    </w:pPr>
    <w:r w:rsidRPr="00D31448">
      <w:rPr>
        <w:sz w:val="16"/>
        <w:szCs w:val="16"/>
      </w:rPr>
      <w:fldChar w:fldCharType="begin"/>
    </w:r>
    <w:r w:rsidR="004E4C27" w:rsidRPr="00D31448">
      <w:rPr>
        <w:sz w:val="16"/>
        <w:szCs w:val="16"/>
      </w:rPr>
      <w:instrText xml:space="preserve"> PAGE   \* MERGEFORMAT </w:instrText>
    </w:r>
    <w:r w:rsidRPr="00D31448">
      <w:rPr>
        <w:sz w:val="16"/>
        <w:szCs w:val="16"/>
      </w:rPr>
      <w:fldChar w:fldCharType="separate"/>
    </w:r>
    <w:r w:rsidR="00756FD0">
      <w:rPr>
        <w:noProof/>
        <w:sz w:val="16"/>
        <w:szCs w:val="16"/>
      </w:rPr>
      <w:t>12</w:t>
    </w:r>
    <w:r w:rsidRPr="00D31448">
      <w:rPr>
        <w:sz w:val="16"/>
        <w:szCs w:val="16"/>
      </w:rPr>
      <w:fldChar w:fldCharType="end"/>
    </w:r>
  </w:p>
  <w:p w:rsidR="004E4C27" w:rsidRPr="00D31448" w:rsidRDefault="004E4C27" w:rsidP="00D314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D61"/>
    <w:multiLevelType w:val="hybridMultilevel"/>
    <w:tmpl w:val="CEDA1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C115A"/>
    <w:multiLevelType w:val="hybridMultilevel"/>
    <w:tmpl w:val="2D40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00447"/>
    <w:multiLevelType w:val="hybridMultilevel"/>
    <w:tmpl w:val="983CC2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0CC9"/>
    <w:rsid w:val="00000D23"/>
    <w:rsid w:val="00000F7B"/>
    <w:rsid w:val="00001026"/>
    <w:rsid w:val="000011F6"/>
    <w:rsid w:val="0000422A"/>
    <w:rsid w:val="00005344"/>
    <w:rsid w:val="000074D5"/>
    <w:rsid w:val="000114BF"/>
    <w:rsid w:val="00011E84"/>
    <w:rsid w:val="00012407"/>
    <w:rsid w:val="00012996"/>
    <w:rsid w:val="00013E7D"/>
    <w:rsid w:val="000165FF"/>
    <w:rsid w:val="000169A9"/>
    <w:rsid w:val="00017349"/>
    <w:rsid w:val="00021C00"/>
    <w:rsid w:val="000247E0"/>
    <w:rsid w:val="00026896"/>
    <w:rsid w:val="00027218"/>
    <w:rsid w:val="000273D7"/>
    <w:rsid w:val="00027DE6"/>
    <w:rsid w:val="00027EC3"/>
    <w:rsid w:val="0003165A"/>
    <w:rsid w:val="00034240"/>
    <w:rsid w:val="000348DE"/>
    <w:rsid w:val="00035B4D"/>
    <w:rsid w:val="000458D9"/>
    <w:rsid w:val="000464E6"/>
    <w:rsid w:val="00046BBC"/>
    <w:rsid w:val="00047202"/>
    <w:rsid w:val="000472DF"/>
    <w:rsid w:val="000503D2"/>
    <w:rsid w:val="00050CE2"/>
    <w:rsid w:val="00052D71"/>
    <w:rsid w:val="000576FE"/>
    <w:rsid w:val="00060EAC"/>
    <w:rsid w:val="000634AC"/>
    <w:rsid w:val="000636F8"/>
    <w:rsid w:val="0006429A"/>
    <w:rsid w:val="00064D3F"/>
    <w:rsid w:val="0006625B"/>
    <w:rsid w:val="000664BA"/>
    <w:rsid w:val="000678D0"/>
    <w:rsid w:val="00067B4F"/>
    <w:rsid w:val="000732D0"/>
    <w:rsid w:val="0007387C"/>
    <w:rsid w:val="00076B45"/>
    <w:rsid w:val="00080BA1"/>
    <w:rsid w:val="000812C6"/>
    <w:rsid w:val="00083CE1"/>
    <w:rsid w:val="00084006"/>
    <w:rsid w:val="000847CC"/>
    <w:rsid w:val="00084C30"/>
    <w:rsid w:val="00085742"/>
    <w:rsid w:val="00086CB2"/>
    <w:rsid w:val="00087CA0"/>
    <w:rsid w:val="00090038"/>
    <w:rsid w:val="0009088D"/>
    <w:rsid w:val="00091BA0"/>
    <w:rsid w:val="00092ABC"/>
    <w:rsid w:val="0009332E"/>
    <w:rsid w:val="00093F01"/>
    <w:rsid w:val="00095020"/>
    <w:rsid w:val="000955C3"/>
    <w:rsid w:val="00095DDA"/>
    <w:rsid w:val="00095E82"/>
    <w:rsid w:val="0009604D"/>
    <w:rsid w:val="000962E6"/>
    <w:rsid w:val="00097CC7"/>
    <w:rsid w:val="000A1A67"/>
    <w:rsid w:val="000A5CCE"/>
    <w:rsid w:val="000A5DDC"/>
    <w:rsid w:val="000A70D5"/>
    <w:rsid w:val="000B0D88"/>
    <w:rsid w:val="000B24D2"/>
    <w:rsid w:val="000B4291"/>
    <w:rsid w:val="000B5C93"/>
    <w:rsid w:val="000B6554"/>
    <w:rsid w:val="000B6F3D"/>
    <w:rsid w:val="000B7159"/>
    <w:rsid w:val="000C0BD0"/>
    <w:rsid w:val="000C2DCB"/>
    <w:rsid w:val="000C4079"/>
    <w:rsid w:val="000C5A00"/>
    <w:rsid w:val="000C5F82"/>
    <w:rsid w:val="000C5FEB"/>
    <w:rsid w:val="000C62DD"/>
    <w:rsid w:val="000C78AC"/>
    <w:rsid w:val="000D14CB"/>
    <w:rsid w:val="000D1740"/>
    <w:rsid w:val="000D1D3F"/>
    <w:rsid w:val="000D384C"/>
    <w:rsid w:val="000D47DF"/>
    <w:rsid w:val="000D669F"/>
    <w:rsid w:val="000D6B30"/>
    <w:rsid w:val="000D72EA"/>
    <w:rsid w:val="000E132E"/>
    <w:rsid w:val="000E1656"/>
    <w:rsid w:val="000E26E0"/>
    <w:rsid w:val="000E2F5A"/>
    <w:rsid w:val="000E3AA5"/>
    <w:rsid w:val="000E3FCC"/>
    <w:rsid w:val="000E4564"/>
    <w:rsid w:val="000E553C"/>
    <w:rsid w:val="000E5CAA"/>
    <w:rsid w:val="000E6CAE"/>
    <w:rsid w:val="000F2C25"/>
    <w:rsid w:val="000F36FB"/>
    <w:rsid w:val="000F6484"/>
    <w:rsid w:val="000F652F"/>
    <w:rsid w:val="000F6666"/>
    <w:rsid w:val="000F6C2F"/>
    <w:rsid w:val="000F6EAE"/>
    <w:rsid w:val="000F7380"/>
    <w:rsid w:val="00101B29"/>
    <w:rsid w:val="00101EE0"/>
    <w:rsid w:val="00102B55"/>
    <w:rsid w:val="00106587"/>
    <w:rsid w:val="00107099"/>
    <w:rsid w:val="00110064"/>
    <w:rsid w:val="00111209"/>
    <w:rsid w:val="00111667"/>
    <w:rsid w:val="001116A8"/>
    <w:rsid w:val="001121BF"/>
    <w:rsid w:val="0011281E"/>
    <w:rsid w:val="00113AF3"/>
    <w:rsid w:val="0011430F"/>
    <w:rsid w:val="00114580"/>
    <w:rsid w:val="0011504A"/>
    <w:rsid w:val="0011509F"/>
    <w:rsid w:val="00115FE6"/>
    <w:rsid w:val="0011665F"/>
    <w:rsid w:val="001172D5"/>
    <w:rsid w:val="001175C5"/>
    <w:rsid w:val="00120314"/>
    <w:rsid w:val="00120F91"/>
    <w:rsid w:val="0012207D"/>
    <w:rsid w:val="00123E3C"/>
    <w:rsid w:val="0012421D"/>
    <w:rsid w:val="001254B6"/>
    <w:rsid w:val="0012596E"/>
    <w:rsid w:val="00125DE3"/>
    <w:rsid w:val="0012645B"/>
    <w:rsid w:val="00126612"/>
    <w:rsid w:val="00131834"/>
    <w:rsid w:val="00132367"/>
    <w:rsid w:val="00132EAC"/>
    <w:rsid w:val="001330BB"/>
    <w:rsid w:val="001359F4"/>
    <w:rsid w:val="00135B79"/>
    <w:rsid w:val="00137840"/>
    <w:rsid w:val="00142487"/>
    <w:rsid w:val="00143A33"/>
    <w:rsid w:val="00145853"/>
    <w:rsid w:val="0014600C"/>
    <w:rsid w:val="00146112"/>
    <w:rsid w:val="001476FA"/>
    <w:rsid w:val="00151E34"/>
    <w:rsid w:val="001520C3"/>
    <w:rsid w:val="0015414A"/>
    <w:rsid w:val="00155099"/>
    <w:rsid w:val="001551F8"/>
    <w:rsid w:val="0015577A"/>
    <w:rsid w:val="0015601F"/>
    <w:rsid w:val="00157218"/>
    <w:rsid w:val="00157499"/>
    <w:rsid w:val="0015769F"/>
    <w:rsid w:val="00163B24"/>
    <w:rsid w:val="001675BD"/>
    <w:rsid w:val="001716CA"/>
    <w:rsid w:val="001749DF"/>
    <w:rsid w:val="00174E82"/>
    <w:rsid w:val="001775CB"/>
    <w:rsid w:val="001775F6"/>
    <w:rsid w:val="0017779E"/>
    <w:rsid w:val="00180623"/>
    <w:rsid w:val="00182FB8"/>
    <w:rsid w:val="00183AC2"/>
    <w:rsid w:val="00183C2A"/>
    <w:rsid w:val="00185244"/>
    <w:rsid w:val="0018524C"/>
    <w:rsid w:val="00187ABE"/>
    <w:rsid w:val="0019041F"/>
    <w:rsid w:val="0019112A"/>
    <w:rsid w:val="00191138"/>
    <w:rsid w:val="0019270A"/>
    <w:rsid w:val="00192962"/>
    <w:rsid w:val="001930DD"/>
    <w:rsid w:val="001949BB"/>
    <w:rsid w:val="00194D42"/>
    <w:rsid w:val="001950CF"/>
    <w:rsid w:val="001A0676"/>
    <w:rsid w:val="001A10B5"/>
    <w:rsid w:val="001A1D52"/>
    <w:rsid w:val="001A2CD8"/>
    <w:rsid w:val="001A2F7E"/>
    <w:rsid w:val="001A3B39"/>
    <w:rsid w:val="001A3B9C"/>
    <w:rsid w:val="001A44A5"/>
    <w:rsid w:val="001A4621"/>
    <w:rsid w:val="001A48BC"/>
    <w:rsid w:val="001A58DF"/>
    <w:rsid w:val="001B0A07"/>
    <w:rsid w:val="001B0B61"/>
    <w:rsid w:val="001B0D5D"/>
    <w:rsid w:val="001B3F5F"/>
    <w:rsid w:val="001B41B7"/>
    <w:rsid w:val="001B46A3"/>
    <w:rsid w:val="001B53B5"/>
    <w:rsid w:val="001B572B"/>
    <w:rsid w:val="001B69CE"/>
    <w:rsid w:val="001B723C"/>
    <w:rsid w:val="001B733D"/>
    <w:rsid w:val="001C20DF"/>
    <w:rsid w:val="001C30BC"/>
    <w:rsid w:val="001C3148"/>
    <w:rsid w:val="001C475C"/>
    <w:rsid w:val="001D0D46"/>
    <w:rsid w:val="001D16F0"/>
    <w:rsid w:val="001D2839"/>
    <w:rsid w:val="001D2AF0"/>
    <w:rsid w:val="001D3DC3"/>
    <w:rsid w:val="001D5721"/>
    <w:rsid w:val="001D6DCE"/>
    <w:rsid w:val="001D6E1F"/>
    <w:rsid w:val="001D6F75"/>
    <w:rsid w:val="001D7210"/>
    <w:rsid w:val="001D7A35"/>
    <w:rsid w:val="001E08C0"/>
    <w:rsid w:val="001E09F6"/>
    <w:rsid w:val="001E0F9A"/>
    <w:rsid w:val="001E1D4B"/>
    <w:rsid w:val="001E20EB"/>
    <w:rsid w:val="001E212B"/>
    <w:rsid w:val="001E2B46"/>
    <w:rsid w:val="001E2E1F"/>
    <w:rsid w:val="001E47C5"/>
    <w:rsid w:val="001E4D98"/>
    <w:rsid w:val="001E6AE6"/>
    <w:rsid w:val="001E6C3B"/>
    <w:rsid w:val="001E754D"/>
    <w:rsid w:val="001F0280"/>
    <w:rsid w:val="001F052A"/>
    <w:rsid w:val="001F151D"/>
    <w:rsid w:val="001F1ED4"/>
    <w:rsid w:val="001F3137"/>
    <w:rsid w:val="001F3A91"/>
    <w:rsid w:val="001F3DC6"/>
    <w:rsid w:val="001F49FA"/>
    <w:rsid w:val="001F4D47"/>
    <w:rsid w:val="001F5D21"/>
    <w:rsid w:val="002006C8"/>
    <w:rsid w:val="002012AC"/>
    <w:rsid w:val="00201504"/>
    <w:rsid w:val="002019C8"/>
    <w:rsid w:val="00202B52"/>
    <w:rsid w:val="0020508C"/>
    <w:rsid w:val="002062D7"/>
    <w:rsid w:val="002107B2"/>
    <w:rsid w:val="002115DE"/>
    <w:rsid w:val="00211D9F"/>
    <w:rsid w:val="0021206E"/>
    <w:rsid w:val="00212835"/>
    <w:rsid w:val="00215BCA"/>
    <w:rsid w:val="00221AA4"/>
    <w:rsid w:val="002243DE"/>
    <w:rsid w:val="002247B0"/>
    <w:rsid w:val="00225C10"/>
    <w:rsid w:val="00225D40"/>
    <w:rsid w:val="0022750D"/>
    <w:rsid w:val="0023019C"/>
    <w:rsid w:val="002306A3"/>
    <w:rsid w:val="00230C08"/>
    <w:rsid w:val="002312EE"/>
    <w:rsid w:val="002327BC"/>
    <w:rsid w:val="00232AA0"/>
    <w:rsid w:val="00233B40"/>
    <w:rsid w:val="0023595B"/>
    <w:rsid w:val="00236269"/>
    <w:rsid w:val="002374FA"/>
    <w:rsid w:val="00237C96"/>
    <w:rsid w:val="00240EE9"/>
    <w:rsid w:val="002412C4"/>
    <w:rsid w:val="002418A1"/>
    <w:rsid w:val="00241FEA"/>
    <w:rsid w:val="002424C4"/>
    <w:rsid w:val="00243E7E"/>
    <w:rsid w:val="002445CF"/>
    <w:rsid w:val="00245E70"/>
    <w:rsid w:val="002460B7"/>
    <w:rsid w:val="0025564F"/>
    <w:rsid w:val="002574A8"/>
    <w:rsid w:val="00257CFC"/>
    <w:rsid w:val="00264A22"/>
    <w:rsid w:val="00266B7D"/>
    <w:rsid w:val="00266F99"/>
    <w:rsid w:val="00271A1A"/>
    <w:rsid w:val="00272014"/>
    <w:rsid w:val="002741E0"/>
    <w:rsid w:val="002751BA"/>
    <w:rsid w:val="002779D6"/>
    <w:rsid w:val="00277DDF"/>
    <w:rsid w:val="00280791"/>
    <w:rsid w:val="002830D4"/>
    <w:rsid w:val="002856E2"/>
    <w:rsid w:val="00285BA9"/>
    <w:rsid w:val="00287160"/>
    <w:rsid w:val="002875FC"/>
    <w:rsid w:val="00287816"/>
    <w:rsid w:val="0029018A"/>
    <w:rsid w:val="00290F78"/>
    <w:rsid w:val="002913A6"/>
    <w:rsid w:val="00293E71"/>
    <w:rsid w:val="00295929"/>
    <w:rsid w:val="002960FD"/>
    <w:rsid w:val="00296839"/>
    <w:rsid w:val="00297762"/>
    <w:rsid w:val="002A1F40"/>
    <w:rsid w:val="002A6355"/>
    <w:rsid w:val="002A69EC"/>
    <w:rsid w:val="002A794B"/>
    <w:rsid w:val="002B027C"/>
    <w:rsid w:val="002B17E4"/>
    <w:rsid w:val="002B185F"/>
    <w:rsid w:val="002B1BC9"/>
    <w:rsid w:val="002B2292"/>
    <w:rsid w:val="002B6F87"/>
    <w:rsid w:val="002B738D"/>
    <w:rsid w:val="002B769F"/>
    <w:rsid w:val="002C0705"/>
    <w:rsid w:val="002C07D9"/>
    <w:rsid w:val="002C162F"/>
    <w:rsid w:val="002C34DB"/>
    <w:rsid w:val="002C4845"/>
    <w:rsid w:val="002C4B32"/>
    <w:rsid w:val="002C59A4"/>
    <w:rsid w:val="002C6198"/>
    <w:rsid w:val="002C636E"/>
    <w:rsid w:val="002C7C96"/>
    <w:rsid w:val="002D0AE2"/>
    <w:rsid w:val="002D0E2F"/>
    <w:rsid w:val="002D1271"/>
    <w:rsid w:val="002D2BA4"/>
    <w:rsid w:val="002D43BC"/>
    <w:rsid w:val="002D4B19"/>
    <w:rsid w:val="002D78A2"/>
    <w:rsid w:val="002D7947"/>
    <w:rsid w:val="002E0768"/>
    <w:rsid w:val="002E14C7"/>
    <w:rsid w:val="002E2A5D"/>
    <w:rsid w:val="002E4CEA"/>
    <w:rsid w:val="002E5B30"/>
    <w:rsid w:val="002E6362"/>
    <w:rsid w:val="002E6956"/>
    <w:rsid w:val="002E725A"/>
    <w:rsid w:val="002E7429"/>
    <w:rsid w:val="002E7E9A"/>
    <w:rsid w:val="002E7F65"/>
    <w:rsid w:val="002F035F"/>
    <w:rsid w:val="002F2405"/>
    <w:rsid w:val="002F2570"/>
    <w:rsid w:val="002F2B6E"/>
    <w:rsid w:val="002F362D"/>
    <w:rsid w:val="002F3E68"/>
    <w:rsid w:val="002F49C3"/>
    <w:rsid w:val="002F624F"/>
    <w:rsid w:val="0030132E"/>
    <w:rsid w:val="00301504"/>
    <w:rsid w:val="00301672"/>
    <w:rsid w:val="003036B6"/>
    <w:rsid w:val="00304325"/>
    <w:rsid w:val="00304592"/>
    <w:rsid w:val="003051CD"/>
    <w:rsid w:val="003063A5"/>
    <w:rsid w:val="0031048F"/>
    <w:rsid w:val="003119D7"/>
    <w:rsid w:val="003156B5"/>
    <w:rsid w:val="003161AE"/>
    <w:rsid w:val="00316801"/>
    <w:rsid w:val="0031685D"/>
    <w:rsid w:val="00317DB6"/>
    <w:rsid w:val="003214CC"/>
    <w:rsid w:val="00322C24"/>
    <w:rsid w:val="00323BFC"/>
    <w:rsid w:val="00324886"/>
    <w:rsid w:val="00331A80"/>
    <w:rsid w:val="00331DC6"/>
    <w:rsid w:val="0033267F"/>
    <w:rsid w:val="003327C3"/>
    <w:rsid w:val="00333044"/>
    <w:rsid w:val="00333618"/>
    <w:rsid w:val="00334875"/>
    <w:rsid w:val="003349F1"/>
    <w:rsid w:val="00334A85"/>
    <w:rsid w:val="00335B1D"/>
    <w:rsid w:val="00340B8F"/>
    <w:rsid w:val="0034134C"/>
    <w:rsid w:val="00341A6A"/>
    <w:rsid w:val="00344E04"/>
    <w:rsid w:val="00346562"/>
    <w:rsid w:val="00347ACB"/>
    <w:rsid w:val="00347D46"/>
    <w:rsid w:val="00350879"/>
    <w:rsid w:val="003530AE"/>
    <w:rsid w:val="0035479E"/>
    <w:rsid w:val="00354CF2"/>
    <w:rsid w:val="00355736"/>
    <w:rsid w:val="00356F34"/>
    <w:rsid w:val="003572A7"/>
    <w:rsid w:val="003572AF"/>
    <w:rsid w:val="0036005E"/>
    <w:rsid w:val="00362C57"/>
    <w:rsid w:val="003638EF"/>
    <w:rsid w:val="003656AC"/>
    <w:rsid w:val="00366755"/>
    <w:rsid w:val="00366DE8"/>
    <w:rsid w:val="00367170"/>
    <w:rsid w:val="00367545"/>
    <w:rsid w:val="003705BF"/>
    <w:rsid w:val="00370C07"/>
    <w:rsid w:val="003727BB"/>
    <w:rsid w:val="00372D72"/>
    <w:rsid w:val="00373235"/>
    <w:rsid w:val="003733AE"/>
    <w:rsid w:val="00373FF4"/>
    <w:rsid w:val="003740E4"/>
    <w:rsid w:val="00374C98"/>
    <w:rsid w:val="0037704A"/>
    <w:rsid w:val="00380265"/>
    <w:rsid w:val="00380802"/>
    <w:rsid w:val="003814C6"/>
    <w:rsid w:val="003818C9"/>
    <w:rsid w:val="00382CD8"/>
    <w:rsid w:val="00383526"/>
    <w:rsid w:val="00384EC9"/>
    <w:rsid w:val="00384F03"/>
    <w:rsid w:val="00385EE5"/>
    <w:rsid w:val="00385EE7"/>
    <w:rsid w:val="00387490"/>
    <w:rsid w:val="00387800"/>
    <w:rsid w:val="00387EB5"/>
    <w:rsid w:val="0039319E"/>
    <w:rsid w:val="00395C3A"/>
    <w:rsid w:val="00396229"/>
    <w:rsid w:val="00396278"/>
    <w:rsid w:val="003968A5"/>
    <w:rsid w:val="0039738D"/>
    <w:rsid w:val="003A067C"/>
    <w:rsid w:val="003A102B"/>
    <w:rsid w:val="003A1AE1"/>
    <w:rsid w:val="003A29E3"/>
    <w:rsid w:val="003A2A32"/>
    <w:rsid w:val="003A3483"/>
    <w:rsid w:val="003A3DA3"/>
    <w:rsid w:val="003A7089"/>
    <w:rsid w:val="003A7625"/>
    <w:rsid w:val="003B198E"/>
    <w:rsid w:val="003B4449"/>
    <w:rsid w:val="003B555C"/>
    <w:rsid w:val="003B5646"/>
    <w:rsid w:val="003B64C5"/>
    <w:rsid w:val="003C0D6A"/>
    <w:rsid w:val="003C1320"/>
    <w:rsid w:val="003C1965"/>
    <w:rsid w:val="003C3919"/>
    <w:rsid w:val="003C3F95"/>
    <w:rsid w:val="003C454B"/>
    <w:rsid w:val="003C527E"/>
    <w:rsid w:val="003C5524"/>
    <w:rsid w:val="003C7656"/>
    <w:rsid w:val="003D0A37"/>
    <w:rsid w:val="003D0D5F"/>
    <w:rsid w:val="003D20F2"/>
    <w:rsid w:val="003D2FC5"/>
    <w:rsid w:val="003D4C5E"/>
    <w:rsid w:val="003D5209"/>
    <w:rsid w:val="003D5628"/>
    <w:rsid w:val="003D65B9"/>
    <w:rsid w:val="003D678E"/>
    <w:rsid w:val="003D6A06"/>
    <w:rsid w:val="003D7376"/>
    <w:rsid w:val="003D79A4"/>
    <w:rsid w:val="003E0049"/>
    <w:rsid w:val="003E2218"/>
    <w:rsid w:val="003E3379"/>
    <w:rsid w:val="003E3862"/>
    <w:rsid w:val="003E3FF3"/>
    <w:rsid w:val="003E6AB0"/>
    <w:rsid w:val="003E71AB"/>
    <w:rsid w:val="003F1766"/>
    <w:rsid w:val="003F3A3A"/>
    <w:rsid w:val="003F5632"/>
    <w:rsid w:val="003F6D4A"/>
    <w:rsid w:val="003F7D94"/>
    <w:rsid w:val="00400B75"/>
    <w:rsid w:val="004027D7"/>
    <w:rsid w:val="00404CCC"/>
    <w:rsid w:val="00405B6B"/>
    <w:rsid w:val="004076C4"/>
    <w:rsid w:val="004077E5"/>
    <w:rsid w:val="0040795B"/>
    <w:rsid w:val="00410862"/>
    <w:rsid w:val="00410F0E"/>
    <w:rsid w:val="004114E2"/>
    <w:rsid w:val="00411BED"/>
    <w:rsid w:val="00411E6B"/>
    <w:rsid w:val="004129DC"/>
    <w:rsid w:val="00413530"/>
    <w:rsid w:val="00413656"/>
    <w:rsid w:val="004139FF"/>
    <w:rsid w:val="00413A09"/>
    <w:rsid w:val="00414857"/>
    <w:rsid w:val="00414B5B"/>
    <w:rsid w:val="0041500D"/>
    <w:rsid w:val="00415077"/>
    <w:rsid w:val="00415AE9"/>
    <w:rsid w:val="00416A20"/>
    <w:rsid w:val="00417959"/>
    <w:rsid w:val="00417FEA"/>
    <w:rsid w:val="004201FC"/>
    <w:rsid w:val="004219A9"/>
    <w:rsid w:val="00423096"/>
    <w:rsid w:val="0042357F"/>
    <w:rsid w:val="00424539"/>
    <w:rsid w:val="0042512A"/>
    <w:rsid w:val="00431237"/>
    <w:rsid w:val="00432B82"/>
    <w:rsid w:val="004331EC"/>
    <w:rsid w:val="0043449A"/>
    <w:rsid w:val="004351B8"/>
    <w:rsid w:val="0043663D"/>
    <w:rsid w:val="00437C54"/>
    <w:rsid w:val="0044183A"/>
    <w:rsid w:val="00441B65"/>
    <w:rsid w:val="00441F70"/>
    <w:rsid w:val="004422C8"/>
    <w:rsid w:val="00443396"/>
    <w:rsid w:val="00444637"/>
    <w:rsid w:val="004465F6"/>
    <w:rsid w:val="00447056"/>
    <w:rsid w:val="004473D5"/>
    <w:rsid w:val="0045270E"/>
    <w:rsid w:val="00452B27"/>
    <w:rsid w:val="0045352B"/>
    <w:rsid w:val="00453D01"/>
    <w:rsid w:val="00453D9F"/>
    <w:rsid w:val="00454529"/>
    <w:rsid w:val="00455D86"/>
    <w:rsid w:val="00455E43"/>
    <w:rsid w:val="00457223"/>
    <w:rsid w:val="0045798F"/>
    <w:rsid w:val="00457B2E"/>
    <w:rsid w:val="00460811"/>
    <w:rsid w:val="00460BAE"/>
    <w:rsid w:val="00462F4C"/>
    <w:rsid w:val="00463E78"/>
    <w:rsid w:val="00463FEB"/>
    <w:rsid w:val="004720F2"/>
    <w:rsid w:val="004729C5"/>
    <w:rsid w:val="00475282"/>
    <w:rsid w:val="004755FF"/>
    <w:rsid w:val="00475D64"/>
    <w:rsid w:val="00476BB3"/>
    <w:rsid w:val="00480F89"/>
    <w:rsid w:val="00481A55"/>
    <w:rsid w:val="0048453A"/>
    <w:rsid w:val="00485781"/>
    <w:rsid w:val="004862E8"/>
    <w:rsid w:val="00490786"/>
    <w:rsid w:val="00491847"/>
    <w:rsid w:val="00492155"/>
    <w:rsid w:val="0049245A"/>
    <w:rsid w:val="00493AB0"/>
    <w:rsid w:val="00494B32"/>
    <w:rsid w:val="0049540E"/>
    <w:rsid w:val="00496179"/>
    <w:rsid w:val="0049777E"/>
    <w:rsid w:val="004A0438"/>
    <w:rsid w:val="004A0D1B"/>
    <w:rsid w:val="004A294A"/>
    <w:rsid w:val="004A52DC"/>
    <w:rsid w:val="004A5C6E"/>
    <w:rsid w:val="004A5EE5"/>
    <w:rsid w:val="004B02A8"/>
    <w:rsid w:val="004B58EB"/>
    <w:rsid w:val="004B61E6"/>
    <w:rsid w:val="004B6645"/>
    <w:rsid w:val="004B6CB9"/>
    <w:rsid w:val="004B7106"/>
    <w:rsid w:val="004B72C3"/>
    <w:rsid w:val="004C1B8E"/>
    <w:rsid w:val="004C3152"/>
    <w:rsid w:val="004C31F7"/>
    <w:rsid w:val="004C3E07"/>
    <w:rsid w:val="004C4CEB"/>
    <w:rsid w:val="004C5A1D"/>
    <w:rsid w:val="004C5F63"/>
    <w:rsid w:val="004C692B"/>
    <w:rsid w:val="004C6D9F"/>
    <w:rsid w:val="004C7FF9"/>
    <w:rsid w:val="004D07F5"/>
    <w:rsid w:val="004D0C31"/>
    <w:rsid w:val="004D190B"/>
    <w:rsid w:val="004D25CB"/>
    <w:rsid w:val="004D41E4"/>
    <w:rsid w:val="004D50E5"/>
    <w:rsid w:val="004D55F1"/>
    <w:rsid w:val="004D6378"/>
    <w:rsid w:val="004D66C1"/>
    <w:rsid w:val="004E0165"/>
    <w:rsid w:val="004E095A"/>
    <w:rsid w:val="004E1D36"/>
    <w:rsid w:val="004E2778"/>
    <w:rsid w:val="004E3AD4"/>
    <w:rsid w:val="004E4932"/>
    <w:rsid w:val="004E4C27"/>
    <w:rsid w:val="004E5EE7"/>
    <w:rsid w:val="004E722B"/>
    <w:rsid w:val="004E7298"/>
    <w:rsid w:val="004F1FE2"/>
    <w:rsid w:val="004F290B"/>
    <w:rsid w:val="004F35FA"/>
    <w:rsid w:val="004F36B5"/>
    <w:rsid w:val="004F372D"/>
    <w:rsid w:val="00501F0E"/>
    <w:rsid w:val="00502426"/>
    <w:rsid w:val="005030FD"/>
    <w:rsid w:val="00503804"/>
    <w:rsid w:val="00506944"/>
    <w:rsid w:val="00507AEB"/>
    <w:rsid w:val="00510A0D"/>
    <w:rsid w:val="005113CC"/>
    <w:rsid w:val="00513A22"/>
    <w:rsid w:val="0051426B"/>
    <w:rsid w:val="00516051"/>
    <w:rsid w:val="00516610"/>
    <w:rsid w:val="00516CB7"/>
    <w:rsid w:val="0052046B"/>
    <w:rsid w:val="005208F2"/>
    <w:rsid w:val="00520A18"/>
    <w:rsid w:val="0052247E"/>
    <w:rsid w:val="0052261D"/>
    <w:rsid w:val="005232C5"/>
    <w:rsid w:val="0052348D"/>
    <w:rsid w:val="00525E2E"/>
    <w:rsid w:val="00530CF6"/>
    <w:rsid w:val="00531093"/>
    <w:rsid w:val="00532283"/>
    <w:rsid w:val="00536EE5"/>
    <w:rsid w:val="00537CFB"/>
    <w:rsid w:val="005403E9"/>
    <w:rsid w:val="00541271"/>
    <w:rsid w:val="00542111"/>
    <w:rsid w:val="00542501"/>
    <w:rsid w:val="005426DC"/>
    <w:rsid w:val="00542BD4"/>
    <w:rsid w:val="00542E26"/>
    <w:rsid w:val="00543BC0"/>
    <w:rsid w:val="00543C0E"/>
    <w:rsid w:val="00544527"/>
    <w:rsid w:val="005448F2"/>
    <w:rsid w:val="00545A03"/>
    <w:rsid w:val="00546102"/>
    <w:rsid w:val="0054625A"/>
    <w:rsid w:val="005471E4"/>
    <w:rsid w:val="005512E8"/>
    <w:rsid w:val="00551865"/>
    <w:rsid w:val="0055303E"/>
    <w:rsid w:val="00553624"/>
    <w:rsid w:val="005552F7"/>
    <w:rsid w:val="00556B1F"/>
    <w:rsid w:val="00560642"/>
    <w:rsid w:val="00560879"/>
    <w:rsid w:val="00560EDE"/>
    <w:rsid w:val="0056109E"/>
    <w:rsid w:val="005615E9"/>
    <w:rsid w:val="00561BDA"/>
    <w:rsid w:val="00561C21"/>
    <w:rsid w:val="005625C2"/>
    <w:rsid w:val="0056351B"/>
    <w:rsid w:val="00563D0F"/>
    <w:rsid w:val="00566422"/>
    <w:rsid w:val="00566FD9"/>
    <w:rsid w:val="005675D4"/>
    <w:rsid w:val="00567BF8"/>
    <w:rsid w:val="005703DD"/>
    <w:rsid w:val="005703F2"/>
    <w:rsid w:val="00570FA7"/>
    <w:rsid w:val="00572631"/>
    <w:rsid w:val="00572AFC"/>
    <w:rsid w:val="0057457F"/>
    <w:rsid w:val="005747F5"/>
    <w:rsid w:val="00577033"/>
    <w:rsid w:val="00577A04"/>
    <w:rsid w:val="00580FFC"/>
    <w:rsid w:val="00581B51"/>
    <w:rsid w:val="00583061"/>
    <w:rsid w:val="00583AAD"/>
    <w:rsid w:val="00583C91"/>
    <w:rsid w:val="0058469A"/>
    <w:rsid w:val="005848DB"/>
    <w:rsid w:val="00585A31"/>
    <w:rsid w:val="0058637F"/>
    <w:rsid w:val="00586DAC"/>
    <w:rsid w:val="005925D5"/>
    <w:rsid w:val="0059308C"/>
    <w:rsid w:val="005930D3"/>
    <w:rsid w:val="00593FEC"/>
    <w:rsid w:val="00594735"/>
    <w:rsid w:val="00594D08"/>
    <w:rsid w:val="005959E5"/>
    <w:rsid w:val="00595AF9"/>
    <w:rsid w:val="00596493"/>
    <w:rsid w:val="00596687"/>
    <w:rsid w:val="00596C1F"/>
    <w:rsid w:val="005973E4"/>
    <w:rsid w:val="005975DE"/>
    <w:rsid w:val="005A0461"/>
    <w:rsid w:val="005A0582"/>
    <w:rsid w:val="005A0928"/>
    <w:rsid w:val="005A0992"/>
    <w:rsid w:val="005A1404"/>
    <w:rsid w:val="005A1FCE"/>
    <w:rsid w:val="005A2246"/>
    <w:rsid w:val="005A39D4"/>
    <w:rsid w:val="005A41BA"/>
    <w:rsid w:val="005A4805"/>
    <w:rsid w:val="005A58D8"/>
    <w:rsid w:val="005B0A7C"/>
    <w:rsid w:val="005B2A34"/>
    <w:rsid w:val="005B4142"/>
    <w:rsid w:val="005B68A3"/>
    <w:rsid w:val="005C0470"/>
    <w:rsid w:val="005C1671"/>
    <w:rsid w:val="005C1D1E"/>
    <w:rsid w:val="005C1E2F"/>
    <w:rsid w:val="005C2DD1"/>
    <w:rsid w:val="005C3088"/>
    <w:rsid w:val="005C556F"/>
    <w:rsid w:val="005C6547"/>
    <w:rsid w:val="005C69E4"/>
    <w:rsid w:val="005C6D99"/>
    <w:rsid w:val="005C6F4E"/>
    <w:rsid w:val="005C7BF4"/>
    <w:rsid w:val="005D12DD"/>
    <w:rsid w:val="005D1689"/>
    <w:rsid w:val="005D1F2B"/>
    <w:rsid w:val="005D2001"/>
    <w:rsid w:val="005D2675"/>
    <w:rsid w:val="005D368F"/>
    <w:rsid w:val="005D371E"/>
    <w:rsid w:val="005D5245"/>
    <w:rsid w:val="005D769F"/>
    <w:rsid w:val="005E41FD"/>
    <w:rsid w:val="005E42CD"/>
    <w:rsid w:val="005E71D3"/>
    <w:rsid w:val="005E74AC"/>
    <w:rsid w:val="005E76DD"/>
    <w:rsid w:val="005E77B8"/>
    <w:rsid w:val="005E77F8"/>
    <w:rsid w:val="005E7EE3"/>
    <w:rsid w:val="005F067A"/>
    <w:rsid w:val="005F08B4"/>
    <w:rsid w:val="005F16C4"/>
    <w:rsid w:val="005F1707"/>
    <w:rsid w:val="005F4456"/>
    <w:rsid w:val="005F4B59"/>
    <w:rsid w:val="005F4B8A"/>
    <w:rsid w:val="005F58B0"/>
    <w:rsid w:val="005F5E89"/>
    <w:rsid w:val="005F6776"/>
    <w:rsid w:val="005F7CF1"/>
    <w:rsid w:val="00600197"/>
    <w:rsid w:val="00601BB4"/>
    <w:rsid w:val="006036BE"/>
    <w:rsid w:val="0060437E"/>
    <w:rsid w:val="006076B7"/>
    <w:rsid w:val="0061279D"/>
    <w:rsid w:val="00612ED7"/>
    <w:rsid w:val="006134FD"/>
    <w:rsid w:val="00613A68"/>
    <w:rsid w:val="00614FE7"/>
    <w:rsid w:val="00615123"/>
    <w:rsid w:val="00615134"/>
    <w:rsid w:val="00615F7E"/>
    <w:rsid w:val="006225F9"/>
    <w:rsid w:val="006235A2"/>
    <w:rsid w:val="00623886"/>
    <w:rsid w:val="00623953"/>
    <w:rsid w:val="00624869"/>
    <w:rsid w:val="00625FF9"/>
    <w:rsid w:val="00627055"/>
    <w:rsid w:val="006301CE"/>
    <w:rsid w:val="00631192"/>
    <w:rsid w:val="006322DD"/>
    <w:rsid w:val="00632329"/>
    <w:rsid w:val="006349DC"/>
    <w:rsid w:val="00635589"/>
    <w:rsid w:val="00637055"/>
    <w:rsid w:val="00640215"/>
    <w:rsid w:val="00640AAD"/>
    <w:rsid w:val="00640F54"/>
    <w:rsid w:val="00641ACC"/>
    <w:rsid w:val="00641CCA"/>
    <w:rsid w:val="00641E6A"/>
    <w:rsid w:val="00642A71"/>
    <w:rsid w:val="00642EE5"/>
    <w:rsid w:val="00643B71"/>
    <w:rsid w:val="00643E64"/>
    <w:rsid w:val="00644E3D"/>
    <w:rsid w:val="00644FE2"/>
    <w:rsid w:val="00645692"/>
    <w:rsid w:val="00645C86"/>
    <w:rsid w:val="006477D9"/>
    <w:rsid w:val="0065134B"/>
    <w:rsid w:val="00652C86"/>
    <w:rsid w:val="00654C14"/>
    <w:rsid w:val="00654D9D"/>
    <w:rsid w:val="006553D6"/>
    <w:rsid w:val="006562CD"/>
    <w:rsid w:val="00656616"/>
    <w:rsid w:val="00660C24"/>
    <w:rsid w:val="00661A85"/>
    <w:rsid w:val="006637F7"/>
    <w:rsid w:val="00665152"/>
    <w:rsid w:val="00665585"/>
    <w:rsid w:val="00665589"/>
    <w:rsid w:val="0066651B"/>
    <w:rsid w:val="006735AA"/>
    <w:rsid w:val="00674AE0"/>
    <w:rsid w:val="006763F1"/>
    <w:rsid w:val="00676B3A"/>
    <w:rsid w:val="0067769B"/>
    <w:rsid w:val="006778D7"/>
    <w:rsid w:val="00681DA3"/>
    <w:rsid w:val="0068295C"/>
    <w:rsid w:val="00684341"/>
    <w:rsid w:val="0068570F"/>
    <w:rsid w:val="00690417"/>
    <w:rsid w:val="00691ACB"/>
    <w:rsid w:val="0069258C"/>
    <w:rsid w:val="0069363D"/>
    <w:rsid w:val="00694EE2"/>
    <w:rsid w:val="00696BFC"/>
    <w:rsid w:val="00696E71"/>
    <w:rsid w:val="006A1399"/>
    <w:rsid w:val="006A17DA"/>
    <w:rsid w:val="006A3882"/>
    <w:rsid w:val="006A408C"/>
    <w:rsid w:val="006A5529"/>
    <w:rsid w:val="006A6318"/>
    <w:rsid w:val="006A7683"/>
    <w:rsid w:val="006B1AE0"/>
    <w:rsid w:val="006B3FE9"/>
    <w:rsid w:val="006B5A76"/>
    <w:rsid w:val="006B6272"/>
    <w:rsid w:val="006C0C44"/>
    <w:rsid w:val="006C0D62"/>
    <w:rsid w:val="006C31C0"/>
    <w:rsid w:val="006C3758"/>
    <w:rsid w:val="006C539B"/>
    <w:rsid w:val="006C5718"/>
    <w:rsid w:val="006C645A"/>
    <w:rsid w:val="006C726B"/>
    <w:rsid w:val="006C7897"/>
    <w:rsid w:val="006D0BAB"/>
    <w:rsid w:val="006D15A4"/>
    <w:rsid w:val="006D1E35"/>
    <w:rsid w:val="006D27D4"/>
    <w:rsid w:val="006D336E"/>
    <w:rsid w:val="006D34FB"/>
    <w:rsid w:val="006D3564"/>
    <w:rsid w:val="006D38C9"/>
    <w:rsid w:val="006D52B1"/>
    <w:rsid w:val="006D610C"/>
    <w:rsid w:val="006D61CB"/>
    <w:rsid w:val="006D624C"/>
    <w:rsid w:val="006D6976"/>
    <w:rsid w:val="006D6FFD"/>
    <w:rsid w:val="006D76F9"/>
    <w:rsid w:val="006E0D50"/>
    <w:rsid w:val="006E1689"/>
    <w:rsid w:val="006E2A87"/>
    <w:rsid w:val="006E323D"/>
    <w:rsid w:val="006E3C25"/>
    <w:rsid w:val="006E4591"/>
    <w:rsid w:val="006E4A37"/>
    <w:rsid w:val="006E5AB1"/>
    <w:rsid w:val="006F06B6"/>
    <w:rsid w:val="006F1DFA"/>
    <w:rsid w:val="006F35DF"/>
    <w:rsid w:val="006F61EB"/>
    <w:rsid w:val="006F64BF"/>
    <w:rsid w:val="007007D3"/>
    <w:rsid w:val="00702714"/>
    <w:rsid w:val="007027DE"/>
    <w:rsid w:val="00703CB0"/>
    <w:rsid w:val="00704565"/>
    <w:rsid w:val="00705F35"/>
    <w:rsid w:val="00706887"/>
    <w:rsid w:val="00706A58"/>
    <w:rsid w:val="007149EE"/>
    <w:rsid w:val="0071524F"/>
    <w:rsid w:val="00715B68"/>
    <w:rsid w:val="00715BBF"/>
    <w:rsid w:val="00717422"/>
    <w:rsid w:val="007175FA"/>
    <w:rsid w:val="00717979"/>
    <w:rsid w:val="00720365"/>
    <w:rsid w:val="00721554"/>
    <w:rsid w:val="00721F80"/>
    <w:rsid w:val="00724E16"/>
    <w:rsid w:val="00725547"/>
    <w:rsid w:val="0072682D"/>
    <w:rsid w:val="0073089D"/>
    <w:rsid w:val="00730DF7"/>
    <w:rsid w:val="007312EF"/>
    <w:rsid w:val="00732F8D"/>
    <w:rsid w:val="007341CD"/>
    <w:rsid w:val="00734AD8"/>
    <w:rsid w:val="00737320"/>
    <w:rsid w:val="00742B65"/>
    <w:rsid w:val="00746DCA"/>
    <w:rsid w:val="007514F3"/>
    <w:rsid w:val="00751897"/>
    <w:rsid w:val="00752333"/>
    <w:rsid w:val="00753062"/>
    <w:rsid w:val="0075380B"/>
    <w:rsid w:val="00754FAE"/>
    <w:rsid w:val="00756FD0"/>
    <w:rsid w:val="00761BF6"/>
    <w:rsid w:val="00762086"/>
    <w:rsid w:val="00763327"/>
    <w:rsid w:val="00763652"/>
    <w:rsid w:val="00763C26"/>
    <w:rsid w:val="0076444F"/>
    <w:rsid w:val="00764629"/>
    <w:rsid w:val="00765007"/>
    <w:rsid w:val="00766B61"/>
    <w:rsid w:val="00770A6F"/>
    <w:rsid w:val="00771893"/>
    <w:rsid w:val="00772638"/>
    <w:rsid w:val="0077317B"/>
    <w:rsid w:val="00773933"/>
    <w:rsid w:val="00774299"/>
    <w:rsid w:val="00775857"/>
    <w:rsid w:val="00776483"/>
    <w:rsid w:val="007805C2"/>
    <w:rsid w:val="00780847"/>
    <w:rsid w:val="00780B6C"/>
    <w:rsid w:val="00780CCE"/>
    <w:rsid w:val="007820C6"/>
    <w:rsid w:val="007833C2"/>
    <w:rsid w:val="007844DE"/>
    <w:rsid w:val="007861E4"/>
    <w:rsid w:val="0079357F"/>
    <w:rsid w:val="00794876"/>
    <w:rsid w:val="00794D89"/>
    <w:rsid w:val="007950D7"/>
    <w:rsid w:val="007961A7"/>
    <w:rsid w:val="00796A17"/>
    <w:rsid w:val="007A045F"/>
    <w:rsid w:val="007A287B"/>
    <w:rsid w:val="007A2ACD"/>
    <w:rsid w:val="007A3338"/>
    <w:rsid w:val="007A3503"/>
    <w:rsid w:val="007A35C4"/>
    <w:rsid w:val="007A3F7E"/>
    <w:rsid w:val="007A4644"/>
    <w:rsid w:val="007A66F0"/>
    <w:rsid w:val="007A6771"/>
    <w:rsid w:val="007A7103"/>
    <w:rsid w:val="007A75D9"/>
    <w:rsid w:val="007B1B88"/>
    <w:rsid w:val="007B3B8B"/>
    <w:rsid w:val="007B438D"/>
    <w:rsid w:val="007B4E6B"/>
    <w:rsid w:val="007B647A"/>
    <w:rsid w:val="007B6549"/>
    <w:rsid w:val="007B6A51"/>
    <w:rsid w:val="007B6AD7"/>
    <w:rsid w:val="007C01F7"/>
    <w:rsid w:val="007C06D2"/>
    <w:rsid w:val="007C3872"/>
    <w:rsid w:val="007C3C75"/>
    <w:rsid w:val="007C5C5D"/>
    <w:rsid w:val="007C66F6"/>
    <w:rsid w:val="007D10D7"/>
    <w:rsid w:val="007D1958"/>
    <w:rsid w:val="007D2F91"/>
    <w:rsid w:val="007D351A"/>
    <w:rsid w:val="007D3A70"/>
    <w:rsid w:val="007D3D4D"/>
    <w:rsid w:val="007D407B"/>
    <w:rsid w:val="007D465A"/>
    <w:rsid w:val="007D481F"/>
    <w:rsid w:val="007D5400"/>
    <w:rsid w:val="007E0873"/>
    <w:rsid w:val="007E1AED"/>
    <w:rsid w:val="007E2603"/>
    <w:rsid w:val="007E2784"/>
    <w:rsid w:val="007E2F6F"/>
    <w:rsid w:val="007E3704"/>
    <w:rsid w:val="007E3B17"/>
    <w:rsid w:val="007E4DEB"/>
    <w:rsid w:val="007E4FA3"/>
    <w:rsid w:val="007E5A6C"/>
    <w:rsid w:val="007E689E"/>
    <w:rsid w:val="007F1487"/>
    <w:rsid w:val="007F2190"/>
    <w:rsid w:val="007F2FED"/>
    <w:rsid w:val="007F41C2"/>
    <w:rsid w:val="007F5DAD"/>
    <w:rsid w:val="007F7379"/>
    <w:rsid w:val="0080034B"/>
    <w:rsid w:val="00803403"/>
    <w:rsid w:val="00806A12"/>
    <w:rsid w:val="0080791B"/>
    <w:rsid w:val="00807AE1"/>
    <w:rsid w:val="0081083B"/>
    <w:rsid w:val="00810AD5"/>
    <w:rsid w:val="00811251"/>
    <w:rsid w:val="0081152A"/>
    <w:rsid w:val="008128F3"/>
    <w:rsid w:val="00812F32"/>
    <w:rsid w:val="00815014"/>
    <w:rsid w:val="00815A75"/>
    <w:rsid w:val="0081763F"/>
    <w:rsid w:val="00817795"/>
    <w:rsid w:val="008209E5"/>
    <w:rsid w:val="0082143C"/>
    <w:rsid w:val="008229FE"/>
    <w:rsid w:val="008254BB"/>
    <w:rsid w:val="00826311"/>
    <w:rsid w:val="00826974"/>
    <w:rsid w:val="0083185B"/>
    <w:rsid w:val="00831AFA"/>
    <w:rsid w:val="00831DAE"/>
    <w:rsid w:val="00833D70"/>
    <w:rsid w:val="008350D7"/>
    <w:rsid w:val="00836261"/>
    <w:rsid w:val="00837845"/>
    <w:rsid w:val="00840679"/>
    <w:rsid w:val="00841486"/>
    <w:rsid w:val="00842FDF"/>
    <w:rsid w:val="00843242"/>
    <w:rsid w:val="008451CA"/>
    <w:rsid w:val="00846369"/>
    <w:rsid w:val="008478DC"/>
    <w:rsid w:val="00847C24"/>
    <w:rsid w:val="00847D04"/>
    <w:rsid w:val="00847EB3"/>
    <w:rsid w:val="008507F6"/>
    <w:rsid w:val="008531E9"/>
    <w:rsid w:val="008540CB"/>
    <w:rsid w:val="0085596E"/>
    <w:rsid w:val="0085605B"/>
    <w:rsid w:val="00857A96"/>
    <w:rsid w:val="00860990"/>
    <w:rsid w:val="00862603"/>
    <w:rsid w:val="00863AA4"/>
    <w:rsid w:val="00864548"/>
    <w:rsid w:val="00865BA4"/>
    <w:rsid w:val="00865C3C"/>
    <w:rsid w:val="00865D0E"/>
    <w:rsid w:val="00865E75"/>
    <w:rsid w:val="008663D1"/>
    <w:rsid w:val="0086643B"/>
    <w:rsid w:val="00867033"/>
    <w:rsid w:val="00867D53"/>
    <w:rsid w:val="008706BA"/>
    <w:rsid w:val="008708B4"/>
    <w:rsid w:val="00870D28"/>
    <w:rsid w:val="00872CB6"/>
    <w:rsid w:val="008741F9"/>
    <w:rsid w:val="00876C95"/>
    <w:rsid w:val="00876E42"/>
    <w:rsid w:val="00877933"/>
    <w:rsid w:val="00877EB6"/>
    <w:rsid w:val="00881A1A"/>
    <w:rsid w:val="00883E2F"/>
    <w:rsid w:val="008867A5"/>
    <w:rsid w:val="008874EF"/>
    <w:rsid w:val="00887C88"/>
    <w:rsid w:val="00887EE9"/>
    <w:rsid w:val="00890F19"/>
    <w:rsid w:val="008910D0"/>
    <w:rsid w:val="00891247"/>
    <w:rsid w:val="008928BC"/>
    <w:rsid w:val="008937EB"/>
    <w:rsid w:val="00895A2F"/>
    <w:rsid w:val="0089637A"/>
    <w:rsid w:val="008A0551"/>
    <w:rsid w:val="008A2079"/>
    <w:rsid w:val="008A29DD"/>
    <w:rsid w:val="008A2BBC"/>
    <w:rsid w:val="008A3CBF"/>
    <w:rsid w:val="008A4ADC"/>
    <w:rsid w:val="008A50E7"/>
    <w:rsid w:val="008A701A"/>
    <w:rsid w:val="008B00FB"/>
    <w:rsid w:val="008B0454"/>
    <w:rsid w:val="008B04B2"/>
    <w:rsid w:val="008B1817"/>
    <w:rsid w:val="008B3982"/>
    <w:rsid w:val="008B3F32"/>
    <w:rsid w:val="008B5531"/>
    <w:rsid w:val="008B7321"/>
    <w:rsid w:val="008C1968"/>
    <w:rsid w:val="008C4BA8"/>
    <w:rsid w:val="008C5477"/>
    <w:rsid w:val="008C5546"/>
    <w:rsid w:val="008C6315"/>
    <w:rsid w:val="008C7C63"/>
    <w:rsid w:val="008D0491"/>
    <w:rsid w:val="008D0CA3"/>
    <w:rsid w:val="008D1DB4"/>
    <w:rsid w:val="008D2111"/>
    <w:rsid w:val="008D2994"/>
    <w:rsid w:val="008D5055"/>
    <w:rsid w:val="008D618A"/>
    <w:rsid w:val="008D7D41"/>
    <w:rsid w:val="008E17AE"/>
    <w:rsid w:val="008E204B"/>
    <w:rsid w:val="008E217B"/>
    <w:rsid w:val="008E3D50"/>
    <w:rsid w:val="008E6421"/>
    <w:rsid w:val="008E75B8"/>
    <w:rsid w:val="008F0BEB"/>
    <w:rsid w:val="008F0F01"/>
    <w:rsid w:val="008F1156"/>
    <w:rsid w:val="008F19FC"/>
    <w:rsid w:val="008F201E"/>
    <w:rsid w:val="008F2929"/>
    <w:rsid w:val="008F2A24"/>
    <w:rsid w:val="008F7B4E"/>
    <w:rsid w:val="00900A57"/>
    <w:rsid w:val="009025A1"/>
    <w:rsid w:val="00903BFC"/>
    <w:rsid w:val="009052BD"/>
    <w:rsid w:val="0090627E"/>
    <w:rsid w:val="0090680B"/>
    <w:rsid w:val="009106E8"/>
    <w:rsid w:val="009108FE"/>
    <w:rsid w:val="009123D0"/>
    <w:rsid w:val="00912DCE"/>
    <w:rsid w:val="00913A36"/>
    <w:rsid w:val="00915017"/>
    <w:rsid w:val="00915621"/>
    <w:rsid w:val="00915873"/>
    <w:rsid w:val="00916696"/>
    <w:rsid w:val="009166C3"/>
    <w:rsid w:val="00916E1D"/>
    <w:rsid w:val="00920162"/>
    <w:rsid w:val="00921466"/>
    <w:rsid w:val="00923196"/>
    <w:rsid w:val="00923813"/>
    <w:rsid w:val="00925858"/>
    <w:rsid w:val="00926547"/>
    <w:rsid w:val="00927F47"/>
    <w:rsid w:val="00932744"/>
    <w:rsid w:val="009327E3"/>
    <w:rsid w:val="0093369E"/>
    <w:rsid w:val="00933CBD"/>
    <w:rsid w:val="0093423E"/>
    <w:rsid w:val="00935DB0"/>
    <w:rsid w:val="009360D7"/>
    <w:rsid w:val="0093623A"/>
    <w:rsid w:val="009370C5"/>
    <w:rsid w:val="0094025C"/>
    <w:rsid w:val="009402A8"/>
    <w:rsid w:val="00941AEB"/>
    <w:rsid w:val="00942BC2"/>
    <w:rsid w:val="00942C14"/>
    <w:rsid w:val="009433BB"/>
    <w:rsid w:val="009441FB"/>
    <w:rsid w:val="00944FE7"/>
    <w:rsid w:val="00945C46"/>
    <w:rsid w:val="00950560"/>
    <w:rsid w:val="00950AC4"/>
    <w:rsid w:val="0095124E"/>
    <w:rsid w:val="00951339"/>
    <w:rsid w:val="009601FE"/>
    <w:rsid w:val="00961353"/>
    <w:rsid w:val="00961928"/>
    <w:rsid w:val="00962351"/>
    <w:rsid w:val="00962F8E"/>
    <w:rsid w:val="0096359F"/>
    <w:rsid w:val="009639BD"/>
    <w:rsid w:val="00964703"/>
    <w:rsid w:val="0096496B"/>
    <w:rsid w:val="0096522C"/>
    <w:rsid w:val="009661EC"/>
    <w:rsid w:val="00971E58"/>
    <w:rsid w:val="00973825"/>
    <w:rsid w:val="00975420"/>
    <w:rsid w:val="00975425"/>
    <w:rsid w:val="00975AEC"/>
    <w:rsid w:val="00980B52"/>
    <w:rsid w:val="00981CDA"/>
    <w:rsid w:val="00982267"/>
    <w:rsid w:val="00982D47"/>
    <w:rsid w:val="00983650"/>
    <w:rsid w:val="009847CC"/>
    <w:rsid w:val="00985219"/>
    <w:rsid w:val="009861A5"/>
    <w:rsid w:val="0098731B"/>
    <w:rsid w:val="009915E8"/>
    <w:rsid w:val="009927BA"/>
    <w:rsid w:val="00995319"/>
    <w:rsid w:val="00995C29"/>
    <w:rsid w:val="00995D93"/>
    <w:rsid w:val="009978F3"/>
    <w:rsid w:val="009A0B83"/>
    <w:rsid w:val="009A1FE1"/>
    <w:rsid w:val="009A280F"/>
    <w:rsid w:val="009A5E60"/>
    <w:rsid w:val="009A63D1"/>
    <w:rsid w:val="009A7B03"/>
    <w:rsid w:val="009B012E"/>
    <w:rsid w:val="009B160D"/>
    <w:rsid w:val="009B30A1"/>
    <w:rsid w:val="009B3927"/>
    <w:rsid w:val="009B4C6B"/>
    <w:rsid w:val="009B5E56"/>
    <w:rsid w:val="009B7BA2"/>
    <w:rsid w:val="009C1499"/>
    <w:rsid w:val="009C15DA"/>
    <w:rsid w:val="009C1CAB"/>
    <w:rsid w:val="009C2A29"/>
    <w:rsid w:val="009C2CF5"/>
    <w:rsid w:val="009C34DF"/>
    <w:rsid w:val="009C41F3"/>
    <w:rsid w:val="009C4E1B"/>
    <w:rsid w:val="009C5E05"/>
    <w:rsid w:val="009C60B7"/>
    <w:rsid w:val="009C6C92"/>
    <w:rsid w:val="009C7713"/>
    <w:rsid w:val="009C78E6"/>
    <w:rsid w:val="009C794E"/>
    <w:rsid w:val="009D0649"/>
    <w:rsid w:val="009D135A"/>
    <w:rsid w:val="009D3191"/>
    <w:rsid w:val="009D41E2"/>
    <w:rsid w:val="009D4B83"/>
    <w:rsid w:val="009D55B0"/>
    <w:rsid w:val="009D73C3"/>
    <w:rsid w:val="009D7B53"/>
    <w:rsid w:val="009E09EA"/>
    <w:rsid w:val="009E1584"/>
    <w:rsid w:val="009E358A"/>
    <w:rsid w:val="009E5430"/>
    <w:rsid w:val="009E5434"/>
    <w:rsid w:val="009E6479"/>
    <w:rsid w:val="009E7230"/>
    <w:rsid w:val="009F0B59"/>
    <w:rsid w:val="009F12EE"/>
    <w:rsid w:val="009F1AFC"/>
    <w:rsid w:val="009F2260"/>
    <w:rsid w:val="009F2807"/>
    <w:rsid w:val="009F2CAF"/>
    <w:rsid w:val="009F39F9"/>
    <w:rsid w:val="009F44EE"/>
    <w:rsid w:val="009F4C8D"/>
    <w:rsid w:val="009F75D8"/>
    <w:rsid w:val="00A00DBF"/>
    <w:rsid w:val="00A01666"/>
    <w:rsid w:val="00A02850"/>
    <w:rsid w:val="00A05379"/>
    <w:rsid w:val="00A05875"/>
    <w:rsid w:val="00A100E9"/>
    <w:rsid w:val="00A10669"/>
    <w:rsid w:val="00A11F15"/>
    <w:rsid w:val="00A11FCE"/>
    <w:rsid w:val="00A12589"/>
    <w:rsid w:val="00A14773"/>
    <w:rsid w:val="00A14A6A"/>
    <w:rsid w:val="00A16F76"/>
    <w:rsid w:val="00A21FA3"/>
    <w:rsid w:val="00A22A41"/>
    <w:rsid w:val="00A22C9B"/>
    <w:rsid w:val="00A24781"/>
    <w:rsid w:val="00A24AC0"/>
    <w:rsid w:val="00A258EF"/>
    <w:rsid w:val="00A27816"/>
    <w:rsid w:val="00A30F76"/>
    <w:rsid w:val="00A321AD"/>
    <w:rsid w:val="00A32AF1"/>
    <w:rsid w:val="00A33288"/>
    <w:rsid w:val="00A35CD5"/>
    <w:rsid w:val="00A35E17"/>
    <w:rsid w:val="00A36A85"/>
    <w:rsid w:val="00A370BD"/>
    <w:rsid w:val="00A3771D"/>
    <w:rsid w:val="00A37A16"/>
    <w:rsid w:val="00A37A7C"/>
    <w:rsid w:val="00A4093F"/>
    <w:rsid w:val="00A426CD"/>
    <w:rsid w:val="00A465F0"/>
    <w:rsid w:val="00A47422"/>
    <w:rsid w:val="00A51BBB"/>
    <w:rsid w:val="00A53DAF"/>
    <w:rsid w:val="00A56627"/>
    <w:rsid w:val="00A56AB1"/>
    <w:rsid w:val="00A61DB3"/>
    <w:rsid w:val="00A6234B"/>
    <w:rsid w:val="00A65422"/>
    <w:rsid w:val="00A65FD8"/>
    <w:rsid w:val="00A66B48"/>
    <w:rsid w:val="00A66C57"/>
    <w:rsid w:val="00A67652"/>
    <w:rsid w:val="00A70C3A"/>
    <w:rsid w:val="00A70C84"/>
    <w:rsid w:val="00A70CC9"/>
    <w:rsid w:val="00A711E0"/>
    <w:rsid w:val="00A717D3"/>
    <w:rsid w:val="00A720EF"/>
    <w:rsid w:val="00A7221C"/>
    <w:rsid w:val="00A725E7"/>
    <w:rsid w:val="00A726AA"/>
    <w:rsid w:val="00A72790"/>
    <w:rsid w:val="00A7305B"/>
    <w:rsid w:val="00A74C8E"/>
    <w:rsid w:val="00A74F30"/>
    <w:rsid w:val="00A75F25"/>
    <w:rsid w:val="00A801DD"/>
    <w:rsid w:val="00A802A3"/>
    <w:rsid w:val="00A8123F"/>
    <w:rsid w:val="00A829D1"/>
    <w:rsid w:val="00A82B87"/>
    <w:rsid w:val="00A8342F"/>
    <w:rsid w:val="00A84914"/>
    <w:rsid w:val="00A90179"/>
    <w:rsid w:val="00A90516"/>
    <w:rsid w:val="00A90B2D"/>
    <w:rsid w:val="00A90D33"/>
    <w:rsid w:val="00A91710"/>
    <w:rsid w:val="00A91B0A"/>
    <w:rsid w:val="00A92C61"/>
    <w:rsid w:val="00A94048"/>
    <w:rsid w:val="00A94D40"/>
    <w:rsid w:val="00A9591A"/>
    <w:rsid w:val="00A95CC6"/>
    <w:rsid w:val="00A960E9"/>
    <w:rsid w:val="00A9703D"/>
    <w:rsid w:val="00AA3DB2"/>
    <w:rsid w:val="00AA3E5E"/>
    <w:rsid w:val="00AA65BF"/>
    <w:rsid w:val="00AA704F"/>
    <w:rsid w:val="00AB3A24"/>
    <w:rsid w:val="00AB3FD6"/>
    <w:rsid w:val="00AB42D4"/>
    <w:rsid w:val="00AB449A"/>
    <w:rsid w:val="00AB74D8"/>
    <w:rsid w:val="00AB7641"/>
    <w:rsid w:val="00AC022B"/>
    <w:rsid w:val="00AC09FC"/>
    <w:rsid w:val="00AC19B9"/>
    <w:rsid w:val="00AC1D1A"/>
    <w:rsid w:val="00AC1D61"/>
    <w:rsid w:val="00AC3F06"/>
    <w:rsid w:val="00AC42D3"/>
    <w:rsid w:val="00AC49EB"/>
    <w:rsid w:val="00AC5244"/>
    <w:rsid w:val="00AC7632"/>
    <w:rsid w:val="00AD11CC"/>
    <w:rsid w:val="00AD2494"/>
    <w:rsid w:val="00AD2F86"/>
    <w:rsid w:val="00AD3C36"/>
    <w:rsid w:val="00AD445F"/>
    <w:rsid w:val="00AD55A7"/>
    <w:rsid w:val="00AD5FA2"/>
    <w:rsid w:val="00AD6A33"/>
    <w:rsid w:val="00AE0784"/>
    <w:rsid w:val="00AE10DE"/>
    <w:rsid w:val="00AE17D2"/>
    <w:rsid w:val="00AE1927"/>
    <w:rsid w:val="00AE1CBE"/>
    <w:rsid w:val="00AE2A66"/>
    <w:rsid w:val="00AE2A9E"/>
    <w:rsid w:val="00AE4514"/>
    <w:rsid w:val="00AE7019"/>
    <w:rsid w:val="00AE7291"/>
    <w:rsid w:val="00AE7842"/>
    <w:rsid w:val="00AE7CAF"/>
    <w:rsid w:val="00AF035D"/>
    <w:rsid w:val="00AF0410"/>
    <w:rsid w:val="00AF0695"/>
    <w:rsid w:val="00AF1446"/>
    <w:rsid w:val="00AF192B"/>
    <w:rsid w:val="00AF20BF"/>
    <w:rsid w:val="00AF29D4"/>
    <w:rsid w:val="00AF52E3"/>
    <w:rsid w:val="00AF630C"/>
    <w:rsid w:val="00B0035C"/>
    <w:rsid w:val="00B01813"/>
    <w:rsid w:val="00B01927"/>
    <w:rsid w:val="00B01E80"/>
    <w:rsid w:val="00B03228"/>
    <w:rsid w:val="00B037BE"/>
    <w:rsid w:val="00B038ED"/>
    <w:rsid w:val="00B03D50"/>
    <w:rsid w:val="00B04F41"/>
    <w:rsid w:val="00B055BE"/>
    <w:rsid w:val="00B06016"/>
    <w:rsid w:val="00B0643D"/>
    <w:rsid w:val="00B07676"/>
    <w:rsid w:val="00B07686"/>
    <w:rsid w:val="00B117CC"/>
    <w:rsid w:val="00B12413"/>
    <w:rsid w:val="00B134C2"/>
    <w:rsid w:val="00B141A5"/>
    <w:rsid w:val="00B214B8"/>
    <w:rsid w:val="00B21D4B"/>
    <w:rsid w:val="00B25837"/>
    <w:rsid w:val="00B25C13"/>
    <w:rsid w:val="00B26E78"/>
    <w:rsid w:val="00B271ED"/>
    <w:rsid w:val="00B30C53"/>
    <w:rsid w:val="00B36E3F"/>
    <w:rsid w:val="00B36E9C"/>
    <w:rsid w:val="00B378B7"/>
    <w:rsid w:val="00B37AC8"/>
    <w:rsid w:val="00B40055"/>
    <w:rsid w:val="00B408B0"/>
    <w:rsid w:val="00B40A32"/>
    <w:rsid w:val="00B41652"/>
    <w:rsid w:val="00B42118"/>
    <w:rsid w:val="00B437FF"/>
    <w:rsid w:val="00B4382C"/>
    <w:rsid w:val="00B44CDF"/>
    <w:rsid w:val="00B46F6C"/>
    <w:rsid w:val="00B47727"/>
    <w:rsid w:val="00B47859"/>
    <w:rsid w:val="00B47EA9"/>
    <w:rsid w:val="00B507F5"/>
    <w:rsid w:val="00B514A4"/>
    <w:rsid w:val="00B51B93"/>
    <w:rsid w:val="00B538D4"/>
    <w:rsid w:val="00B5584E"/>
    <w:rsid w:val="00B5670B"/>
    <w:rsid w:val="00B567A8"/>
    <w:rsid w:val="00B57A1E"/>
    <w:rsid w:val="00B61700"/>
    <w:rsid w:val="00B6268B"/>
    <w:rsid w:val="00B62A47"/>
    <w:rsid w:val="00B65F37"/>
    <w:rsid w:val="00B701D0"/>
    <w:rsid w:val="00B707D3"/>
    <w:rsid w:val="00B722EF"/>
    <w:rsid w:val="00B73D75"/>
    <w:rsid w:val="00B743A6"/>
    <w:rsid w:val="00B7579D"/>
    <w:rsid w:val="00B75E36"/>
    <w:rsid w:val="00B80194"/>
    <w:rsid w:val="00B81E6A"/>
    <w:rsid w:val="00B82F0D"/>
    <w:rsid w:val="00B833D1"/>
    <w:rsid w:val="00B85992"/>
    <w:rsid w:val="00B85E02"/>
    <w:rsid w:val="00B875EB"/>
    <w:rsid w:val="00B90103"/>
    <w:rsid w:val="00B9050A"/>
    <w:rsid w:val="00B909E6"/>
    <w:rsid w:val="00B91103"/>
    <w:rsid w:val="00B91311"/>
    <w:rsid w:val="00B91B42"/>
    <w:rsid w:val="00B93651"/>
    <w:rsid w:val="00B953D7"/>
    <w:rsid w:val="00B964E7"/>
    <w:rsid w:val="00B96838"/>
    <w:rsid w:val="00B9718B"/>
    <w:rsid w:val="00BA0585"/>
    <w:rsid w:val="00BA156E"/>
    <w:rsid w:val="00BA1EF1"/>
    <w:rsid w:val="00BA3334"/>
    <w:rsid w:val="00BA3359"/>
    <w:rsid w:val="00BA3489"/>
    <w:rsid w:val="00BA4CEF"/>
    <w:rsid w:val="00BA56EB"/>
    <w:rsid w:val="00BA5F47"/>
    <w:rsid w:val="00BA7366"/>
    <w:rsid w:val="00BB16DD"/>
    <w:rsid w:val="00BB1752"/>
    <w:rsid w:val="00BB3ED4"/>
    <w:rsid w:val="00BB5544"/>
    <w:rsid w:val="00BB57F2"/>
    <w:rsid w:val="00BB61E4"/>
    <w:rsid w:val="00BB63FF"/>
    <w:rsid w:val="00BB64DD"/>
    <w:rsid w:val="00BC022D"/>
    <w:rsid w:val="00BC0348"/>
    <w:rsid w:val="00BC17AA"/>
    <w:rsid w:val="00BC2C95"/>
    <w:rsid w:val="00BC2DBB"/>
    <w:rsid w:val="00BC30C7"/>
    <w:rsid w:val="00BC3A6A"/>
    <w:rsid w:val="00BC55DB"/>
    <w:rsid w:val="00BC5B4E"/>
    <w:rsid w:val="00BC77E5"/>
    <w:rsid w:val="00BC7904"/>
    <w:rsid w:val="00BC7D97"/>
    <w:rsid w:val="00BD00F9"/>
    <w:rsid w:val="00BD0B28"/>
    <w:rsid w:val="00BD0D1B"/>
    <w:rsid w:val="00BD1604"/>
    <w:rsid w:val="00BD16CF"/>
    <w:rsid w:val="00BD2696"/>
    <w:rsid w:val="00BD2D33"/>
    <w:rsid w:val="00BD5042"/>
    <w:rsid w:val="00BD54FF"/>
    <w:rsid w:val="00BD6044"/>
    <w:rsid w:val="00BE0AC1"/>
    <w:rsid w:val="00BE0EBF"/>
    <w:rsid w:val="00BE1478"/>
    <w:rsid w:val="00BE1E95"/>
    <w:rsid w:val="00BE2A1E"/>
    <w:rsid w:val="00BE37B2"/>
    <w:rsid w:val="00BE3812"/>
    <w:rsid w:val="00BE5C0D"/>
    <w:rsid w:val="00BE767A"/>
    <w:rsid w:val="00BF0051"/>
    <w:rsid w:val="00BF14BD"/>
    <w:rsid w:val="00BF204B"/>
    <w:rsid w:val="00BF2902"/>
    <w:rsid w:val="00BF2D83"/>
    <w:rsid w:val="00BF3945"/>
    <w:rsid w:val="00BF6250"/>
    <w:rsid w:val="00C0173D"/>
    <w:rsid w:val="00C02540"/>
    <w:rsid w:val="00C04E93"/>
    <w:rsid w:val="00C068E1"/>
    <w:rsid w:val="00C070FF"/>
    <w:rsid w:val="00C1088C"/>
    <w:rsid w:val="00C11399"/>
    <w:rsid w:val="00C11709"/>
    <w:rsid w:val="00C13569"/>
    <w:rsid w:val="00C14028"/>
    <w:rsid w:val="00C145CA"/>
    <w:rsid w:val="00C16DDD"/>
    <w:rsid w:val="00C17E17"/>
    <w:rsid w:val="00C21B08"/>
    <w:rsid w:val="00C26147"/>
    <w:rsid w:val="00C26776"/>
    <w:rsid w:val="00C269F6"/>
    <w:rsid w:val="00C27129"/>
    <w:rsid w:val="00C27E8A"/>
    <w:rsid w:val="00C319A3"/>
    <w:rsid w:val="00C31F50"/>
    <w:rsid w:val="00C3218E"/>
    <w:rsid w:val="00C32236"/>
    <w:rsid w:val="00C32A09"/>
    <w:rsid w:val="00C337E2"/>
    <w:rsid w:val="00C33B00"/>
    <w:rsid w:val="00C33E59"/>
    <w:rsid w:val="00C33EFF"/>
    <w:rsid w:val="00C34013"/>
    <w:rsid w:val="00C3452D"/>
    <w:rsid w:val="00C34775"/>
    <w:rsid w:val="00C361D9"/>
    <w:rsid w:val="00C400AC"/>
    <w:rsid w:val="00C404EC"/>
    <w:rsid w:val="00C41532"/>
    <w:rsid w:val="00C418E9"/>
    <w:rsid w:val="00C424E8"/>
    <w:rsid w:val="00C42717"/>
    <w:rsid w:val="00C42804"/>
    <w:rsid w:val="00C42952"/>
    <w:rsid w:val="00C42B2A"/>
    <w:rsid w:val="00C47703"/>
    <w:rsid w:val="00C5017A"/>
    <w:rsid w:val="00C507B4"/>
    <w:rsid w:val="00C51C87"/>
    <w:rsid w:val="00C5255E"/>
    <w:rsid w:val="00C566CC"/>
    <w:rsid w:val="00C60E83"/>
    <w:rsid w:val="00C61B6D"/>
    <w:rsid w:val="00C629B5"/>
    <w:rsid w:val="00C62DFB"/>
    <w:rsid w:val="00C63527"/>
    <w:rsid w:val="00C643FA"/>
    <w:rsid w:val="00C66E65"/>
    <w:rsid w:val="00C716CE"/>
    <w:rsid w:val="00C739E8"/>
    <w:rsid w:val="00C7747A"/>
    <w:rsid w:val="00C8200B"/>
    <w:rsid w:val="00C82C74"/>
    <w:rsid w:val="00C831BD"/>
    <w:rsid w:val="00C83A0F"/>
    <w:rsid w:val="00C83ADF"/>
    <w:rsid w:val="00C8765D"/>
    <w:rsid w:val="00C91806"/>
    <w:rsid w:val="00C923E5"/>
    <w:rsid w:val="00C9586C"/>
    <w:rsid w:val="00C96CB8"/>
    <w:rsid w:val="00C97396"/>
    <w:rsid w:val="00CA0E57"/>
    <w:rsid w:val="00CA0FA8"/>
    <w:rsid w:val="00CA0FB7"/>
    <w:rsid w:val="00CA1861"/>
    <w:rsid w:val="00CA2A9E"/>
    <w:rsid w:val="00CA2DA4"/>
    <w:rsid w:val="00CA49B1"/>
    <w:rsid w:val="00CA4BBC"/>
    <w:rsid w:val="00CA4C00"/>
    <w:rsid w:val="00CA5FCD"/>
    <w:rsid w:val="00CA66D8"/>
    <w:rsid w:val="00CA6DA7"/>
    <w:rsid w:val="00CA6E1D"/>
    <w:rsid w:val="00CA7605"/>
    <w:rsid w:val="00CB1981"/>
    <w:rsid w:val="00CB2F33"/>
    <w:rsid w:val="00CB32B2"/>
    <w:rsid w:val="00CB3FE3"/>
    <w:rsid w:val="00CB4468"/>
    <w:rsid w:val="00CB45A7"/>
    <w:rsid w:val="00CB5294"/>
    <w:rsid w:val="00CB58AC"/>
    <w:rsid w:val="00CB63BC"/>
    <w:rsid w:val="00CB67DD"/>
    <w:rsid w:val="00CB7B3F"/>
    <w:rsid w:val="00CC1DB4"/>
    <w:rsid w:val="00CC1DC7"/>
    <w:rsid w:val="00CC2BA4"/>
    <w:rsid w:val="00CC35FF"/>
    <w:rsid w:val="00CC47B8"/>
    <w:rsid w:val="00CC4F63"/>
    <w:rsid w:val="00CC6951"/>
    <w:rsid w:val="00CD0A79"/>
    <w:rsid w:val="00CD4131"/>
    <w:rsid w:val="00CD5231"/>
    <w:rsid w:val="00CD5488"/>
    <w:rsid w:val="00CD552D"/>
    <w:rsid w:val="00CD5BB9"/>
    <w:rsid w:val="00CD5D61"/>
    <w:rsid w:val="00CD651F"/>
    <w:rsid w:val="00CD668C"/>
    <w:rsid w:val="00CD6C86"/>
    <w:rsid w:val="00CE10AC"/>
    <w:rsid w:val="00CE1CE9"/>
    <w:rsid w:val="00CE2CDA"/>
    <w:rsid w:val="00CE5B80"/>
    <w:rsid w:val="00CE7B7C"/>
    <w:rsid w:val="00CE7BD1"/>
    <w:rsid w:val="00CE7D87"/>
    <w:rsid w:val="00CF127E"/>
    <w:rsid w:val="00CF214E"/>
    <w:rsid w:val="00CF30DA"/>
    <w:rsid w:val="00CF3BB4"/>
    <w:rsid w:val="00CF41FB"/>
    <w:rsid w:val="00CF67F4"/>
    <w:rsid w:val="00CF6FD8"/>
    <w:rsid w:val="00CF7163"/>
    <w:rsid w:val="00D0183B"/>
    <w:rsid w:val="00D02054"/>
    <w:rsid w:val="00D02B42"/>
    <w:rsid w:val="00D038FF"/>
    <w:rsid w:val="00D03955"/>
    <w:rsid w:val="00D03BBD"/>
    <w:rsid w:val="00D040E7"/>
    <w:rsid w:val="00D047F5"/>
    <w:rsid w:val="00D050E8"/>
    <w:rsid w:val="00D062B5"/>
    <w:rsid w:val="00D124D9"/>
    <w:rsid w:val="00D12FFF"/>
    <w:rsid w:val="00D13981"/>
    <w:rsid w:val="00D153B0"/>
    <w:rsid w:val="00D17893"/>
    <w:rsid w:val="00D17C63"/>
    <w:rsid w:val="00D232F5"/>
    <w:rsid w:val="00D23E95"/>
    <w:rsid w:val="00D244F3"/>
    <w:rsid w:val="00D250C8"/>
    <w:rsid w:val="00D25CE8"/>
    <w:rsid w:val="00D25E48"/>
    <w:rsid w:val="00D2686B"/>
    <w:rsid w:val="00D26CF4"/>
    <w:rsid w:val="00D3021B"/>
    <w:rsid w:val="00D310AD"/>
    <w:rsid w:val="00D3141B"/>
    <w:rsid w:val="00D31448"/>
    <w:rsid w:val="00D31641"/>
    <w:rsid w:val="00D33EF9"/>
    <w:rsid w:val="00D362E9"/>
    <w:rsid w:val="00D36D31"/>
    <w:rsid w:val="00D36E35"/>
    <w:rsid w:val="00D40056"/>
    <w:rsid w:val="00D404E3"/>
    <w:rsid w:val="00D41DF5"/>
    <w:rsid w:val="00D42743"/>
    <w:rsid w:val="00D436C7"/>
    <w:rsid w:val="00D447C3"/>
    <w:rsid w:val="00D44B58"/>
    <w:rsid w:val="00D45A8D"/>
    <w:rsid w:val="00D46A93"/>
    <w:rsid w:val="00D471B5"/>
    <w:rsid w:val="00D50890"/>
    <w:rsid w:val="00D50E8A"/>
    <w:rsid w:val="00D51421"/>
    <w:rsid w:val="00D515E1"/>
    <w:rsid w:val="00D51738"/>
    <w:rsid w:val="00D51856"/>
    <w:rsid w:val="00D5199F"/>
    <w:rsid w:val="00D51A36"/>
    <w:rsid w:val="00D51E50"/>
    <w:rsid w:val="00D52495"/>
    <w:rsid w:val="00D5274F"/>
    <w:rsid w:val="00D531BF"/>
    <w:rsid w:val="00D5426C"/>
    <w:rsid w:val="00D55F7D"/>
    <w:rsid w:val="00D5641E"/>
    <w:rsid w:val="00D600EB"/>
    <w:rsid w:val="00D61130"/>
    <w:rsid w:val="00D62245"/>
    <w:rsid w:val="00D62AA1"/>
    <w:rsid w:val="00D63BB4"/>
    <w:rsid w:val="00D6402F"/>
    <w:rsid w:val="00D6583B"/>
    <w:rsid w:val="00D65CF9"/>
    <w:rsid w:val="00D71727"/>
    <w:rsid w:val="00D71F43"/>
    <w:rsid w:val="00D72325"/>
    <w:rsid w:val="00D72A9E"/>
    <w:rsid w:val="00D7440E"/>
    <w:rsid w:val="00D769B9"/>
    <w:rsid w:val="00D778C4"/>
    <w:rsid w:val="00D8030E"/>
    <w:rsid w:val="00D80CCF"/>
    <w:rsid w:val="00D813C8"/>
    <w:rsid w:val="00D82B89"/>
    <w:rsid w:val="00D83536"/>
    <w:rsid w:val="00D841DD"/>
    <w:rsid w:val="00D86611"/>
    <w:rsid w:val="00D86C41"/>
    <w:rsid w:val="00D87DE5"/>
    <w:rsid w:val="00D91B67"/>
    <w:rsid w:val="00D921A9"/>
    <w:rsid w:val="00D924CE"/>
    <w:rsid w:val="00D93784"/>
    <w:rsid w:val="00D93ABD"/>
    <w:rsid w:val="00D94768"/>
    <w:rsid w:val="00D94EE8"/>
    <w:rsid w:val="00D9506E"/>
    <w:rsid w:val="00D95A11"/>
    <w:rsid w:val="00D96803"/>
    <w:rsid w:val="00D96A04"/>
    <w:rsid w:val="00D96AAE"/>
    <w:rsid w:val="00DA0466"/>
    <w:rsid w:val="00DA16D6"/>
    <w:rsid w:val="00DA25B5"/>
    <w:rsid w:val="00DA312E"/>
    <w:rsid w:val="00DA59B7"/>
    <w:rsid w:val="00DA5D1E"/>
    <w:rsid w:val="00DA5E6C"/>
    <w:rsid w:val="00DA656D"/>
    <w:rsid w:val="00DA6DC6"/>
    <w:rsid w:val="00DB02C4"/>
    <w:rsid w:val="00DB0CE7"/>
    <w:rsid w:val="00DB1C6D"/>
    <w:rsid w:val="00DB297E"/>
    <w:rsid w:val="00DB31F1"/>
    <w:rsid w:val="00DB3E91"/>
    <w:rsid w:val="00DB4020"/>
    <w:rsid w:val="00DB4CDA"/>
    <w:rsid w:val="00DB73BE"/>
    <w:rsid w:val="00DC0C6B"/>
    <w:rsid w:val="00DC4D4A"/>
    <w:rsid w:val="00DC51F0"/>
    <w:rsid w:val="00DC5372"/>
    <w:rsid w:val="00DC7A38"/>
    <w:rsid w:val="00DC7B92"/>
    <w:rsid w:val="00DD08B6"/>
    <w:rsid w:val="00DD1A49"/>
    <w:rsid w:val="00DD1DF6"/>
    <w:rsid w:val="00DD2238"/>
    <w:rsid w:val="00DD2616"/>
    <w:rsid w:val="00DD421B"/>
    <w:rsid w:val="00DD579C"/>
    <w:rsid w:val="00DD7D03"/>
    <w:rsid w:val="00DE1895"/>
    <w:rsid w:val="00DE2208"/>
    <w:rsid w:val="00DE3437"/>
    <w:rsid w:val="00DE4A24"/>
    <w:rsid w:val="00DE4DC3"/>
    <w:rsid w:val="00DE5E3A"/>
    <w:rsid w:val="00DE6162"/>
    <w:rsid w:val="00DE6546"/>
    <w:rsid w:val="00DE67FC"/>
    <w:rsid w:val="00DE6E4F"/>
    <w:rsid w:val="00DF2199"/>
    <w:rsid w:val="00DF22A8"/>
    <w:rsid w:val="00DF2B5E"/>
    <w:rsid w:val="00DF4C26"/>
    <w:rsid w:val="00DF58C4"/>
    <w:rsid w:val="00DF594E"/>
    <w:rsid w:val="00DF6B9F"/>
    <w:rsid w:val="00DF75BE"/>
    <w:rsid w:val="00E015D5"/>
    <w:rsid w:val="00E027B4"/>
    <w:rsid w:val="00E04AE9"/>
    <w:rsid w:val="00E04E11"/>
    <w:rsid w:val="00E059CD"/>
    <w:rsid w:val="00E114E9"/>
    <w:rsid w:val="00E123BF"/>
    <w:rsid w:val="00E12AE5"/>
    <w:rsid w:val="00E130E2"/>
    <w:rsid w:val="00E21839"/>
    <w:rsid w:val="00E21E00"/>
    <w:rsid w:val="00E25825"/>
    <w:rsid w:val="00E26258"/>
    <w:rsid w:val="00E300A0"/>
    <w:rsid w:val="00E309EB"/>
    <w:rsid w:val="00E30A08"/>
    <w:rsid w:val="00E328EB"/>
    <w:rsid w:val="00E33299"/>
    <w:rsid w:val="00E33CE6"/>
    <w:rsid w:val="00E35122"/>
    <w:rsid w:val="00E352B2"/>
    <w:rsid w:val="00E362CE"/>
    <w:rsid w:val="00E40D63"/>
    <w:rsid w:val="00E41391"/>
    <w:rsid w:val="00E448CC"/>
    <w:rsid w:val="00E44AF1"/>
    <w:rsid w:val="00E44D36"/>
    <w:rsid w:val="00E45A98"/>
    <w:rsid w:val="00E45AA7"/>
    <w:rsid w:val="00E46B34"/>
    <w:rsid w:val="00E50631"/>
    <w:rsid w:val="00E5352F"/>
    <w:rsid w:val="00E54D10"/>
    <w:rsid w:val="00E55460"/>
    <w:rsid w:val="00E56595"/>
    <w:rsid w:val="00E5730B"/>
    <w:rsid w:val="00E57DAE"/>
    <w:rsid w:val="00E60DEF"/>
    <w:rsid w:val="00E612BB"/>
    <w:rsid w:val="00E62047"/>
    <w:rsid w:val="00E6507F"/>
    <w:rsid w:val="00E66BF1"/>
    <w:rsid w:val="00E72E94"/>
    <w:rsid w:val="00E73391"/>
    <w:rsid w:val="00E73E04"/>
    <w:rsid w:val="00E749C9"/>
    <w:rsid w:val="00E755D8"/>
    <w:rsid w:val="00E75B2B"/>
    <w:rsid w:val="00E770DB"/>
    <w:rsid w:val="00E771E0"/>
    <w:rsid w:val="00E77D30"/>
    <w:rsid w:val="00E80939"/>
    <w:rsid w:val="00E81965"/>
    <w:rsid w:val="00E82387"/>
    <w:rsid w:val="00E82DCC"/>
    <w:rsid w:val="00E83CE0"/>
    <w:rsid w:val="00E854E2"/>
    <w:rsid w:val="00E857AF"/>
    <w:rsid w:val="00E85BF7"/>
    <w:rsid w:val="00E93D20"/>
    <w:rsid w:val="00E9460A"/>
    <w:rsid w:val="00E94BD6"/>
    <w:rsid w:val="00E96CCC"/>
    <w:rsid w:val="00EA230B"/>
    <w:rsid w:val="00EA2908"/>
    <w:rsid w:val="00EA4FFA"/>
    <w:rsid w:val="00EA6E42"/>
    <w:rsid w:val="00EA6F3C"/>
    <w:rsid w:val="00EB41B8"/>
    <w:rsid w:val="00EB58D7"/>
    <w:rsid w:val="00EB5A11"/>
    <w:rsid w:val="00EB5FEB"/>
    <w:rsid w:val="00EC0E3A"/>
    <w:rsid w:val="00EC1668"/>
    <w:rsid w:val="00EC2E8A"/>
    <w:rsid w:val="00EC3E13"/>
    <w:rsid w:val="00EC3E5E"/>
    <w:rsid w:val="00EC65AC"/>
    <w:rsid w:val="00EC78E6"/>
    <w:rsid w:val="00ED0B98"/>
    <w:rsid w:val="00ED0EEF"/>
    <w:rsid w:val="00ED2F9E"/>
    <w:rsid w:val="00ED3D7E"/>
    <w:rsid w:val="00ED523C"/>
    <w:rsid w:val="00ED7DBC"/>
    <w:rsid w:val="00EE03FA"/>
    <w:rsid w:val="00EE0E4A"/>
    <w:rsid w:val="00EE161E"/>
    <w:rsid w:val="00EE3EDA"/>
    <w:rsid w:val="00EE3F8D"/>
    <w:rsid w:val="00EE4CDA"/>
    <w:rsid w:val="00EE52CB"/>
    <w:rsid w:val="00EF23B4"/>
    <w:rsid w:val="00EF3D0E"/>
    <w:rsid w:val="00EF402B"/>
    <w:rsid w:val="00EF4CBB"/>
    <w:rsid w:val="00EF4EFE"/>
    <w:rsid w:val="00EF573E"/>
    <w:rsid w:val="00F009C1"/>
    <w:rsid w:val="00F01547"/>
    <w:rsid w:val="00F027A2"/>
    <w:rsid w:val="00F03FCB"/>
    <w:rsid w:val="00F04022"/>
    <w:rsid w:val="00F0529E"/>
    <w:rsid w:val="00F06588"/>
    <w:rsid w:val="00F06C6E"/>
    <w:rsid w:val="00F12135"/>
    <w:rsid w:val="00F122A4"/>
    <w:rsid w:val="00F137D6"/>
    <w:rsid w:val="00F13962"/>
    <w:rsid w:val="00F1457F"/>
    <w:rsid w:val="00F14BEB"/>
    <w:rsid w:val="00F14D42"/>
    <w:rsid w:val="00F15861"/>
    <w:rsid w:val="00F158BF"/>
    <w:rsid w:val="00F16A1C"/>
    <w:rsid w:val="00F17457"/>
    <w:rsid w:val="00F1775E"/>
    <w:rsid w:val="00F177B6"/>
    <w:rsid w:val="00F17A11"/>
    <w:rsid w:val="00F20535"/>
    <w:rsid w:val="00F2167F"/>
    <w:rsid w:val="00F227D8"/>
    <w:rsid w:val="00F22B22"/>
    <w:rsid w:val="00F23615"/>
    <w:rsid w:val="00F23887"/>
    <w:rsid w:val="00F23A97"/>
    <w:rsid w:val="00F23D71"/>
    <w:rsid w:val="00F241F3"/>
    <w:rsid w:val="00F2440C"/>
    <w:rsid w:val="00F25A9C"/>
    <w:rsid w:val="00F26538"/>
    <w:rsid w:val="00F312A0"/>
    <w:rsid w:val="00F31A5B"/>
    <w:rsid w:val="00F33817"/>
    <w:rsid w:val="00F345BE"/>
    <w:rsid w:val="00F351E8"/>
    <w:rsid w:val="00F354A4"/>
    <w:rsid w:val="00F40351"/>
    <w:rsid w:val="00F4174D"/>
    <w:rsid w:val="00F42DBC"/>
    <w:rsid w:val="00F43408"/>
    <w:rsid w:val="00F43504"/>
    <w:rsid w:val="00F436D5"/>
    <w:rsid w:val="00F4495A"/>
    <w:rsid w:val="00F449BB"/>
    <w:rsid w:val="00F47BBE"/>
    <w:rsid w:val="00F47DCA"/>
    <w:rsid w:val="00F5212B"/>
    <w:rsid w:val="00F526C9"/>
    <w:rsid w:val="00F544CD"/>
    <w:rsid w:val="00F54940"/>
    <w:rsid w:val="00F5705E"/>
    <w:rsid w:val="00F600F2"/>
    <w:rsid w:val="00F610EB"/>
    <w:rsid w:val="00F61A73"/>
    <w:rsid w:val="00F6357C"/>
    <w:rsid w:val="00F65A6A"/>
    <w:rsid w:val="00F6622F"/>
    <w:rsid w:val="00F665D8"/>
    <w:rsid w:val="00F67428"/>
    <w:rsid w:val="00F679F0"/>
    <w:rsid w:val="00F67C8D"/>
    <w:rsid w:val="00F7001B"/>
    <w:rsid w:val="00F70B60"/>
    <w:rsid w:val="00F71470"/>
    <w:rsid w:val="00F7157F"/>
    <w:rsid w:val="00F746E7"/>
    <w:rsid w:val="00F74C39"/>
    <w:rsid w:val="00F768F2"/>
    <w:rsid w:val="00F7697C"/>
    <w:rsid w:val="00F76AB7"/>
    <w:rsid w:val="00F76C29"/>
    <w:rsid w:val="00F7762F"/>
    <w:rsid w:val="00F8037F"/>
    <w:rsid w:val="00F80867"/>
    <w:rsid w:val="00F811CF"/>
    <w:rsid w:val="00F8159F"/>
    <w:rsid w:val="00F81693"/>
    <w:rsid w:val="00F82CF0"/>
    <w:rsid w:val="00F82F4F"/>
    <w:rsid w:val="00F83ECA"/>
    <w:rsid w:val="00F84B5A"/>
    <w:rsid w:val="00F84FCA"/>
    <w:rsid w:val="00F86637"/>
    <w:rsid w:val="00F90B91"/>
    <w:rsid w:val="00F91961"/>
    <w:rsid w:val="00F9235D"/>
    <w:rsid w:val="00F92CD0"/>
    <w:rsid w:val="00F9306F"/>
    <w:rsid w:val="00F93477"/>
    <w:rsid w:val="00F93B0D"/>
    <w:rsid w:val="00F940DB"/>
    <w:rsid w:val="00F94381"/>
    <w:rsid w:val="00F94D21"/>
    <w:rsid w:val="00F95027"/>
    <w:rsid w:val="00F95DA5"/>
    <w:rsid w:val="00F963D8"/>
    <w:rsid w:val="00F970B5"/>
    <w:rsid w:val="00F9794E"/>
    <w:rsid w:val="00FA0033"/>
    <w:rsid w:val="00FA08F5"/>
    <w:rsid w:val="00FA1170"/>
    <w:rsid w:val="00FA326B"/>
    <w:rsid w:val="00FA5C13"/>
    <w:rsid w:val="00FA66E3"/>
    <w:rsid w:val="00FA6F0D"/>
    <w:rsid w:val="00FB0410"/>
    <w:rsid w:val="00FB0844"/>
    <w:rsid w:val="00FB10DE"/>
    <w:rsid w:val="00FB11F7"/>
    <w:rsid w:val="00FB3D1C"/>
    <w:rsid w:val="00FB41A8"/>
    <w:rsid w:val="00FB499D"/>
    <w:rsid w:val="00FB6B8B"/>
    <w:rsid w:val="00FB6E18"/>
    <w:rsid w:val="00FB7866"/>
    <w:rsid w:val="00FC023B"/>
    <w:rsid w:val="00FC0D2E"/>
    <w:rsid w:val="00FC0EA0"/>
    <w:rsid w:val="00FC1D49"/>
    <w:rsid w:val="00FC3989"/>
    <w:rsid w:val="00FC4C90"/>
    <w:rsid w:val="00FC514D"/>
    <w:rsid w:val="00FC54F0"/>
    <w:rsid w:val="00FC642F"/>
    <w:rsid w:val="00FC6910"/>
    <w:rsid w:val="00FC74B0"/>
    <w:rsid w:val="00FC77D4"/>
    <w:rsid w:val="00FC782E"/>
    <w:rsid w:val="00FD5C41"/>
    <w:rsid w:val="00FD5E4B"/>
    <w:rsid w:val="00FD6719"/>
    <w:rsid w:val="00FD73BC"/>
    <w:rsid w:val="00FE19C0"/>
    <w:rsid w:val="00FE2F3A"/>
    <w:rsid w:val="00FE38E4"/>
    <w:rsid w:val="00FE5DD1"/>
    <w:rsid w:val="00FF18DC"/>
    <w:rsid w:val="00FF19B4"/>
    <w:rsid w:val="00FF6948"/>
    <w:rsid w:val="00FF7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0CC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0C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1448"/>
    <w:rPr>
      <w:sz w:val="24"/>
      <w:szCs w:val="24"/>
    </w:rPr>
  </w:style>
  <w:style w:type="paragraph" w:styleId="a6">
    <w:name w:val="Balloon Text"/>
    <w:basedOn w:val="a"/>
    <w:link w:val="a7"/>
    <w:rsid w:val="00F866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6637"/>
    <w:rPr>
      <w:rFonts w:ascii="Tahoma" w:hAnsi="Tahoma" w:cs="Tahoma"/>
      <w:sz w:val="16"/>
      <w:szCs w:val="16"/>
    </w:rPr>
  </w:style>
  <w:style w:type="character" w:styleId="a8">
    <w:name w:val="Hyperlink"/>
    <w:unhideWhenUsed/>
    <w:rsid w:val="0055303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B4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unp/400078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CF51-CCB4-45A0-937F-734D824E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4288</Words>
  <Characters>2444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одопользователей, которые обязаны представлять форму 1-вода (Минприроды)</vt:lpstr>
    </vt:vector>
  </TitlesOfParts>
  <Company>MoBIL GROUP</Company>
  <LinksUpToDate>false</LinksUpToDate>
  <CharactersWithSpaces>2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одопользователей, которые обязаны представлять форму 1-вода (Минприроды)</dc:title>
  <dc:creator>Пользователь</dc:creator>
  <cp:lastModifiedBy>Mi Pro</cp:lastModifiedBy>
  <cp:revision>42</cp:revision>
  <cp:lastPrinted>2022-12-12T12:31:00Z</cp:lastPrinted>
  <dcterms:created xsi:type="dcterms:W3CDTF">2022-12-05T08:07:00Z</dcterms:created>
  <dcterms:modified xsi:type="dcterms:W3CDTF">2022-12-15T12:52:00Z</dcterms:modified>
</cp:coreProperties>
</file>